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B7C4" w14:textId="77777777" w:rsidR="0072736E" w:rsidRDefault="00571524" w:rsidP="0072736E">
      <w:pPr>
        <w:jc w:val="center"/>
        <w:rPr>
          <w:b/>
          <w:sz w:val="28"/>
          <w:szCs w:val="28"/>
        </w:rPr>
      </w:pPr>
      <w:r w:rsidRPr="00F612F5">
        <w:rPr>
          <w:b/>
          <w:sz w:val="28"/>
          <w:szCs w:val="28"/>
        </w:rPr>
        <w:t xml:space="preserve">Aanvraagformulier </w:t>
      </w:r>
      <w:r>
        <w:rPr>
          <w:b/>
          <w:sz w:val="28"/>
          <w:szCs w:val="28"/>
        </w:rPr>
        <w:t xml:space="preserve">projecten als onderdeel van </w:t>
      </w:r>
    </w:p>
    <w:p w14:paraId="340B9A58" w14:textId="494296B7" w:rsidR="0072736E" w:rsidRPr="00F612F5" w:rsidRDefault="00571524" w:rsidP="0072736E">
      <w:pPr>
        <w:jc w:val="center"/>
        <w:rPr>
          <w:b/>
          <w:sz w:val="28"/>
          <w:szCs w:val="28"/>
        </w:rPr>
      </w:pPr>
      <w:proofErr w:type="gramStart"/>
      <w:r w:rsidRPr="00F612F5">
        <w:rPr>
          <w:b/>
          <w:sz w:val="28"/>
          <w:szCs w:val="28"/>
        </w:rPr>
        <w:t>activiteitenplannen</w:t>
      </w:r>
      <w:proofErr w:type="gramEnd"/>
      <w:r w:rsidRPr="00F612F5">
        <w:rPr>
          <w:b/>
          <w:sz w:val="28"/>
          <w:szCs w:val="28"/>
        </w:rPr>
        <w:t xml:space="preserve"> </w:t>
      </w:r>
      <w:r w:rsidR="00213466">
        <w:rPr>
          <w:b/>
          <w:sz w:val="28"/>
          <w:szCs w:val="28"/>
        </w:rPr>
        <w:t>HOP</w:t>
      </w:r>
      <w:r w:rsidRPr="00F612F5">
        <w:rPr>
          <w:b/>
          <w:sz w:val="28"/>
          <w:szCs w:val="28"/>
        </w:rPr>
        <w:t xml:space="preserve"> </w:t>
      </w:r>
    </w:p>
    <w:p w14:paraId="3C2CE807" w14:textId="77777777" w:rsidR="0072736E" w:rsidRDefault="0072736E" w:rsidP="0072736E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21"/>
        <w:gridCol w:w="2579"/>
        <w:gridCol w:w="556"/>
        <w:gridCol w:w="857"/>
        <w:gridCol w:w="1252"/>
        <w:gridCol w:w="1843"/>
        <w:gridCol w:w="1985"/>
      </w:tblGrid>
      <w:tr w:rsidR="00674171" w14:paraId="00B2291E" w14:textId="77777777" w:rsidTr="00472B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CE2804" w14:textId="77777777" w:rsidR="0072736E" w:rsidRPr="00761D19" w:rsidRDefault="0072736E" w:rsidP="00584AB1">
            <w:pPr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1E243" w14:textId="77777777" w:rsidR="0072736E" w:rsidRPr="00761D19" w:rsidRDefault="00571524" w:rsidP="00584AB1">
            <w:pPr>
              <w:jc w:val="center"/>
              <w:rPr>
                <w:b/>
              </w:rPr>
            </w:pPr>
            <w:r w:rsidRPr="00761D19">
              <w:rPr>
                <w:b/>
              </w:rPr>
              <w:t>Algemene gegevens</w:t>
            </w:r>
            <w:r>
              <w:rPr>
                <w:b/>
              </w:rPr>
              <w:t xml:space="preserve"> project</w:t>
            </w:r>
          </w:p>
        </w:tc>
      </w:tr>
      <w:tr w:rsidR="00674171" w14:paraId="07B12224" w14:textId="77777777" w:rsidTr="00C30C91"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858" w14:textId="42F36416" w:rsidR="0072736E" w:rsidRDefault="00571524" w:rsidP="00584AB1">
            <w:r>
              <w:t>Naam project</w:t>
            </w:r>
          </w:p>
          <w:p w14:paraId="71F4B225" w14:textId="77777777" w:rsidR="0072736E" w:rsidRDefault="0072736E" w:rsidP="00584AB1"/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EE6" w14:textId="77777777" w:rsidR="0072736E" w:rsidRDefault="0072736E" w:rsidP="00584AB1"/>
          <w:p w14:paraId="1F0B1854" w14:textId="77777777" w:rsidR="0072736E" w:rsidRDefault="0072736E" w:rsidP="00584AB1"/>
        </w:tc>
      </w:tr>
      <w:tr w:rsidR="00674171" w14:paraId="25B37405" w14:textId="77777777" w:rsidTr="00C30C91"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666" w14:textId="0E5382E7" w:rsidR="0072736E" w:rsidRDefault="00571524" w:rsidP="00584AB1">
            <w:r>
              <w:t>Onderdeel van het activiteitenplan van</w:t>
            </w:r>
          </w:p>
          <w:p w14:paraId="596D1C8C" w14:textId="77777777" w:rsidR="0072736E" w:rsidRPr="00826A75" w:rsidRDefault="0072736E" w:rsidP="00584AB1"/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A5D" w14:textId="77777777" w:rsidR="0072736E" w:rsidRPr="007E4B4E" w:rsidRDefault="0072736E" w:rsidP="00584AB1"/>
        </w:tc>
      </w:tr>
      <w:tr w:rsidR="00674171" w14:paraId="497D9DF0" w14:textId="77777777" w:rsidTr="00C30C91"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7AA" w14:textId="77777777" w:rsidR="00B54E87" w:rsidRDefault="00571524" w:rsidP="00584AB1">
            <w:r>
              <w:t>Doelgroep</w:t>
            </w:r>
          </w:p>
          <w:p w14:paraId="576E4233" w14:textId="0E52A3BD" w:rsidR="00B54E87" w:rsidRDefault="00B54E87" w:rsidP="00584AB1"/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C00" w14:textId="77777777" w:rsidR="00B54E87" w:rsidRPr="007E4B4E" w:rsidRDefault="00B54E87" w:rsidP="00584AB1"/>
        </w:tc>
      </w:tr>
      <w:tr w:rsidR="00674171" w14:paraId="427DA585" w14:textId="77777777" w:rsidTr="00C30C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769C4F" w14:textId="77777777" w:rsidR="0072736E" w:rsidRDefault="00571524" w:rsidP="00584AB1">
            <w:r>
              <w:t>1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578142" w14:textId="77777777" w:rsidR="0072736E" w:rsidRDefault="00571524" w:rsidP="00584AB1">
            <w:r>
              <w:t>Gegevens aanvrager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6C82" w14:textId="77777777" w:rsidR="0072736E" w:rsidRDefault="0072736E" w:rsidP="00584AB1"/>
        </w:tc>
      </w:tr>
      <w:tr w:rsidR="00674171" w14:paraId="425B4050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C5F" w14:textId="77777777" w:rsidR="0069758D" w:rsidRDefault="00571524" w:rsidP="00584AB1">
            <w:r>
              <w:t>Naam organisatie</w:t>
            </w:r>
            <w:r>
              <w:tab/>
            </w:r>
            <w:r>
              <w:tab/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4A" w14:textId="77777777" w:rsidR="0069758D" w:rsidRDefault="0069758D" w:rsidP="00584AB1"/>
        </w:tc>
      </w:tr>
      <w:tr w:rsidR="00674171" w14:paraId="42704FC4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D12" w14:textId="77777777" w:rsidR="0069758D" w:rsidRDefault="00571524" w:rsidP="00584AB1">
            <w:r>
              <w:t>Contactpersoon</w:t>
            </w:r>
          </w:p>
          <w:p w14:paraId="5B38BACE" w14:textId="77777777" w:rsidR="0069758D" w:rsidRDefault="0069758D" w:rsidP="00584AB1"/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6ED" w14:textId="77777777" w:rsidR="0069758D" w:rsidRDefault="0069758D" w:rsidP="00584AB1"/>
        </w:tc>
      </w:tr>
      <w:tr w:rsidR="00674171" w14:paraId="65A1DD5E" w14:textId="77777777" w:rsidTr="00C30C91">
        <w:trPr>
          <w:trHeight w:val="56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56C" w14:textId="77777777" w:rsidR="0069758D" w:rsidRDefault="00571524" w:rsidP="00584AB1">
            <w:r>
              <w:t>Adres</w:t>
            </w:r>
          </w:p>
          <w:p w14:paraId="556D0B0C" w14:textId="77777777" w:rsidR="0069758D" w:rsidRDefault="0069758D" w:rsidP="00584AB1"/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AE4" w14:textId="77777777" w:rsidR="0069758D" w:rsidRDefault="0069758D" w:rsidP="00584AB1"/>
        </w:tc>
      </w:tr>
      <w:tr w:rsidR="00674171" w14:paraId="6649A5F6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D02" w14:textId="77777777" w:rsidR="0069758D" w:rsidRDefault="00571524" w:rsidP="00584AB1">
            <w:r>
              <w:t>Postcode/plaats</w:t>
            </w:r>
          </w:p>
          <w:p w14:paraId="5FCFA260" w14:textId="77777777" w:rsidR="0069758D" w:rsidRDefault="0069758D" w:rsidP="00584AB1"/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61C" w14:textId="77777777" w:rsidR="0069758D" w:rsidRDefault="0069758D" w:rsidP="00584AB1"/>
        </w:tc>
      </w:tr>
      <w:tr w:rsidR="00674171" w14:paraId="33E070E9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A23" w14:textId="77777777" w:rsidR="0069758D" w:rsidRDefault="00571524" w:rsidP="00584AB1">
            <w:r>
              <w:t>Telefoonnummer</w:t>
            </w:r>
          </w:p>
          <w:p w14:paraId="74CFFAB5" w14:textId="77777777" w:rsidR="0069758D" w:rsidRDefault="0069758D" w:rsidP="00584AB1"/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238" w14:textId="77777777" w:rsidR="0069758D" w:rsidRDefault="0069758D" w:rsidP="00584AB1"/>
        </w:tc>
      </w:tr>
      <w:tr w:rsidR="00674171" w14:paraId="57945BA4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CB3" w14:textId="77777777" w:rsidR="0069758D" w:rsidRDefault="00571524" w:rsidP="00584AB1">
            <w:r>
              <w:t>Emailadres</w:t>
            </w:r>
          </w:p>
          <w:p w14:paraId="41900F6E" w14:textId="77777777" w:rsidR="0069758D" w:rsidRDefault="0069758D" w:rsidP="00584AB1"/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5D6" w14:textId="77777777" w:rsidR="0069758D" w:rsidRDefault="0069758D" w:rsidP="00584AB1"/>
        </w:tc>
      </w:tr>
      <w:tr w:rsidR="00674171" w14:paraId="03957B98" w14:textId="77777777" w:rsidTr="00C30C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8DE99F" w14:textId="5C75057B" w:rsidR="003C5C9A" w:rsidRDefault="00571524" w:rsidP="00201957">
            <w:r>
              <w:t>2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4840EA" w14:textId="77777777" w:rsidR="003C5C9A" w:rsidRDefault="00571524" w:rsidP="00201957">
            <w:r>
              <w:t>Doorlooptijd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F4E22" w14:textId="77777777" w:rsidR="003C5C9A" w:rsidRDefault="003C5C9A" w:rsidP="00201957"/>
        </w:tc>
      </w:tr>
      <w:tr w:rsidR="00674171" w14:paraId="5A89E78E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18C" w14:textId="41E2892E" w:rsidR="0069758D" w:rsidRDefault="00571524" w:rsidP="002C7829">
            <w:r>
              <w:t>Startdatum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50A" w14:textId="65A1834E" w:rsidR="0069758D" w:rsidRDefault="0069758D" w:rsidP="00201957"/>
        </w:tc>
      </w:tr>
      <w:tr w:rsidR="00674171" w14:paraId="0A372284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98D" w14:textId="2BA707CA" w:rsidR="0069758D" w:rsidRDefault="00571524" w:rsidP="002C7829">
            <w:r>
              <w:t>Einddatum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066" w14:textId="77777777" w:rsidR="0069758D" w:rsidRDefault="0069758D" w:rsidP="00201957"/>
        </w:tc>
      </w:tr>
      <w:tr w:rsidR="00674171" w14:paraId="0654B4F9" w14:textId="77777777" w:rsidTr="00C30C91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B49AB" w14:textId="77777777" w:rsidR="0069758D" w:rsidRDefault="00571524" w:rsidP="00201957">
            <w:r>
              <w:t>Meerjarig project</w:t>
            </w:r>
            <w:r>
              <w:rPr>
                <w:rStyle w:val="Voetnootmarkering"/>
              </w:rPr>
              <w:footnoteReference w:id="2"/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62420" w14:textId="6C23D53E" w:rsidR="0069758D" w:rsidRDefault="00571524" w:rsidP="00201957">
            <w:r>
              <w:t>O ja            O nee</w:t>
            </w:r>
          </w:p>
        </w:tc>
      </w:tr>
      <w:tr w:rsidR="00674171" w14:paraId="58124AD3" w14:textId="77777777" w:rsidTr="00472BC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5AF577" w14:textId="19924FDC" w:rsidR="003C5C9A" w:rsidRDefault="00571524" w:rsidP="00201957">
            <w:r>
              <w:t>3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7C80C" w14:textId="77777777" w:rsidR="003C5C9A" w:rsidRDefault="00571524" w:rsidP="00201957">
            <w:r>
              <w:t>Begroting</w:t>
            </w:r>
          </w:p>
        </w:tc>
      </w:tr>
      <w:tr w:rsidR="00674171" w14:paraId="376EEB4D" w14:textId="77777777" w:rsidTr="00C30C91">
        <w:trPr>
          <w:trHeight w:val="329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2A8" w14:textId="447DC9EE" w:rsidR="006C778A" w:rsidRDefault="00571524" w:rsidP="00201957">
            <w:r>
              <w:t xml:space="preserve">Begrote kosten totale project &amp; totale </w:t>
            </w:r>
            <w:proofErr w:type="gramStart"/>
            <w:r>
              <w:t xml:space="preserve">looptijd </w:t>
            </w:r>
            <w:r w:rsidR="00EB5F64">
              <w:t>:</w:t>
            </w:r>
            <w:proofErr w:type="gramEnd"/>
          </w:p>
          <w:p w14:paraId="31EA4F2D" w14:textId="77777777" w:rsidR="00682AE2" w:rsidRDefault="00682AE2" w:rsidP="00201957">
            <w:pPr>
              <w:rPr>
                <w:i/>
                <w:iCs/>
              </w:rPr>
            </w:pPr>
          </w:p>
          <w:p w14:paraId="5C811D38" w14:textId="604AD56B" w:rsidR="00602212" w:rsidRDefault="00571524" w:rsidP="00201957">
            <w:pPr>
              <w:rPr>
                <w:i/>
                <w:iCs/>
              </w:rPr>
            </w:pPr>
            <w:r>
              <w:rPr>
                <w:i/>
                <w:iCs/>
              </w:rPr>
              <w:t>Alleen invullen bij een meerjarenplan:</w:t>
            </w:r>
          </w:p>
          <w:p w14:paraId="77189B7C" w14:textId="04EE1803" w:rsidR="00682AE2" w:rsidRDefault="00571524" w:rsidP="00201957">
            <w:r>
              <w:t>1</w:t>
            </w:r>
            <w:r w:rsidRPr="00682AE2">
              <w:rPr>
                <w:vertAlign w:val="superscript"/>
              </w:rPr>
              <w:t>e</w:t>
            </w:r>
            <w:r>
              <w:t xml:space="preserve"> jaar </w:t>
            </w:r>
            <w:r w:rsidR="00BD1E56">
              <w:t>(</w:t>
            </w:r>
            <w:proofErr w:type="gramStart"/>
            <w:r w:rsidR="00BD1E56">
              <w:t xml:space="preserve">20 </w:t>
            </w:r>
            <w:r w:rsidR="00747C89">
              <w:t>.</w:t>
            </w:r>
            <w:proofErr w:type="gramEnd"/>
            <w:r w:rsidR="00747C89">
              <w:t xml:space="preserve"> </w:t>
            </w:r>
            <w:proofErr w:type="gramStart"/>
            <w:r w:rsidR="00747C89">
              <w:t xml:space="preserve">. </w:t>
            </w:r>
            <w:r w:rsidR="00BD1E56">
              <w:t>)</w:t>
            </w:r>
            <w:proofErr w:type="gramEnd"/>
          </w:p>
          <w:p w14:paraId="40D1B840" w14:textId="46C81583" w:rsidR="00EF0512" w:rsidRDefault="00571524" w:rsidP="00201957">
            <w:r>
              <w:t>2</w:t>
            </w:r>
            <w:r w:rsidRPr="00EF0512">
              <w:rPr>
                <w:vertAlign w:val="superscript"/>
              </w:rPr>
              <w:t>e</w:t>
            </w:r>
            <w:r>
              <w:t xml:space="preserve"> jaar</w:t>
            </w:r>
            <w:r w:rsidR="00BD1E56">
              <w:t xml:space="preserve"> (</w:t>
            </w:r>
            <w:proofErr w:type="gramStart"/>
            <w:r w:rsidR="00BD1E56">
              <w:t xml:space="preserve">20 </w:t>
            </w:r>
            <w:r w:rsidR="00747C89">
              <w:t>.</w:t>
            </w:r>
            <w:proofErr w:type="gramEnd"/>
            <w:r w:rsidR="00747C89">
              <w:t xml:space="preserve"> </w:t>
            </w:r>
            <w:proofErr w:type="gramStart"/>
            <w:r w:rsidR="00747C89">
              <w:t>. )</w:t>
            </w:r>
            <w:proofErr w:type="gramEnd"/>
          </w:p>
          <w:p w14:paraId="1F3F8179" w14:textId="515CC8FF" w:rsidR="00EF0512" w:rsidRPr="00682AE2" w:rsidRDefault="00571524" w:rsidP="00201957">
            <w:r>
              <w:t>3</w:t>
            </w:r>
            <w:r w:rsidRPr="00EF0512">
              <w:rPr>
                <w:vertAlign w:val="superscript"/>
              </w:rPr>
              <w:t>e</w:t>
            </w:r>
            <w:r>
              <w:t xml:space="preserve"> jaar</w:t>
            </w:r>
            <w:r w:rsidR="00747C89">
              <w:t xml:space="preserve"> (</w:t>
            </w:r>
            <w:proofErr w:type="gramStart"/>
            <w:r w:rsidR="00747C89">
              <w:t>20 .</w:t>
            </w:r>
            <w:proofErr w:type="gramEnd"/>
            <w:r w:rsidR="00747C89">
              <w:t xml:space="preserve"> . )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FCE" w14:textId="77777777" w:rsidR="006C778A" w:rsidRDefault="006C778A" w:rsidP="00211B8E"/>
        </w:tc>
      </w:tr>
      <w:tr w:rsidR="00674171" w14:paraId="56B5E1A2" w14:textId="77777777" w:rsidTr="00C30C91">
        <w:trPr>
          <w:trHeight w:val="184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CF7" w14:textId="46EBFFFE" w:rsidR="006C778A" w:rsidRDefault="00571524" w:rsidP="00211B8E">
            <w:r>
              <w:t>Waarvan BTW* (zie punt 14)</w:t>
            </w:r>
            <w:r>
              <w:br/>
            </w:r>
            <w:r>
              <w:br/>
              <w:t xml:space="preserve">* </w:t>
            </w:r>
            <w:proofErr w:type="gramStart"/>
            <w:r>
              <w:t>indien</w:t>
            </w:r>
            <w:proofErr w:type="gramEnd"/>
            <w:r>
              <w:t xml:space="preserve"> BTW voor u niet-verrekenbaar is dan ook opnemen bij begrote kosten &amp; gevraagde subsidie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D17" w14:textId="77777777" w:rsidR="006C778A" w:rsidRDefault="006C778A" w:rsidP="00201957">
            <w:pPr>
              <w:jc w:val="right"/>
            </w:pPr>
          </w:p>
        </w:tc>
      </w:tr>
      <w:tr w:rsidR="00674171" w14:paraId="388E6EC3" w14:textId="77777777" w:rsidTr="00C30C91">
        <w:trPr>
          <w:trHeight w:val="184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4FC" w14:textId="33D4107D" w:rsidR="006C778A" w:rsidRDefault="00571524" w:rsidP="00201957">
            <w:r>
              <w:t xml:space="preserve">Totaal subsidie derden (excl. </w:t>
            </w:r>
            <w:r w:rsidR="003A3FA3">
              <w:t>HOP</w:t>
            </w:r>
            <w:r>
              <w:t>)</w:t>
            </w:r>
          </w:p>
          <w:p w14:paraId="49FB773C" w14:textId="77777777" w:rsidR="006C778A" w:rsidRDefault="006C778A" w:rsidP="00201957"/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1C5" w14:textId="77777777" w:rsidR="006C778A" w:rsidRDefault="006C778A" w:rsidP="00201957">
            <w:pPr>
              <w:jc w:val="right"/>
            </w:pPr>
          </w:p>
        </w:tc>
      </w:tr>
      <w:tr w:rsidR="00674171" w14:paraId="37344797" w14:textId="77777777" w:rsidTr="00C30C91">
        <w:trPr>
          <w:trHeight w:val="184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E71" w14:textId="2D2E0EAC" w:rsidR="006C778A" w:rsidRDefault="00571524" w:rsidP="00201957">
            <w:r>
              <w:t xml:space="preserve">Totaal gevraagde </w:t>
            </w:r>
            <w:r w:rsidR="003A3FA3">
              <w:t>HOP</w:t>
            </w:r>
            <w:r>
              <w:t xml:space="preserve"> subsidie</w:t>
            </w:r>
          </w:p>
          <w:p w14:paraId="48203D13" w14:textId="17F5A5B7" w:rsidR="006C778A" w:rsidRDefault="006C778A" w:rsidP="00201957"/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63C" w14:textId="77777777" w:rsidR="006C778A" w:rsidRDefault="006C778A" w:rsidP="00201957">
            <w:pPr>
              <w:jc w:val="right"/>
            </w:pPr>
          </w:p>
        </w:tc>
      </w:tr>
      <w:tr w:rsidR="00674171" w14:paraId="7358F6A6" w14:textId="77777777" w:rsidTr="00472BC5">
        <w:trPr>
          <w:trHeight w:val="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C6E76" w14:textId="758DA85A" w:rsidR="003C5C9A" w:rsidRDefault="00571524" w:rsidP="00201957">
            <w:r>
              <w:t>4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67F28" w14:textId="3998679D" w:rsidR="003C5C9A" w:rsidRDefault="00571524" w:rsidP="00201957">
            <w:r>
              <w:t xml:space="preserve">Totaal begrote kosten per doelstelling </w:t>
            </w:r>
            <w:r w:rsidR="003A3FA3">
              <w:t>HOP</w:t>
            </w:r>
            <w:r>
              <w:t xml:space="preserve"> </w:t>
            </w:r>
          </w:p>
        </w:tc>
      </w:tr>
      <w:tr w:rsidR="00674171" w14:paraId="2B0A4921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E6D" w14:textId="77777777" w:rsidR="0045102F" w:rsidRDefault="0045102F" w:rsidP="002019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F8D" w14:textId="77777777" w:rsidR="0045102F" w:rsidRDefault="00571524" w:rsidP="00201957">
            <w:pPr>
              <w:jc w:val="center"/>
            </w:pPr>
            <w:r>
              <w:t>Kos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9E6" w14:textId="77777777" w:rsidR="0045102F" w:rsidRDefault="00571524" w:rsidP="00201957">
            <w:pPr>
              <w:jc w:val="center"/>
            </w:pPr>
            <w:r>
              <w:t>Subsidie</w:t>
            </w:r>
          </w:p>
        </w:tc>
      </w:tr>
      <w:tr w:rsidR="00674171" w14:paraId="0745D333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BD7" w14:textId="3A452AA4" w:rsidR="0045102F" w:rsidRPr="00BB4EBA" w:rsidRDefault="00571524" w:rsidP="00CB0DCC">
            <w:r w:rsidRPr="00BB4EBA">
              <w:t xml:space="preserve">2a </w:t>
            </w:r>
            <w:r w:rsidR="00341305" w:rsidRPr="00BB4EBA">
              <w:t>geformaliseerd over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643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C67" w14:textId="77777777" w:rsidR="0045102F" w:rsidRDefault="0045102F" w:rsidP="00201957">
            <w:pPr>
              <w:jc w:val="right"/>
            </w:pPr>
          </w:p>
        </w:tc>
      </w:tr>
      <w:tr w:rsidR="00674171" w14:paraId="44F8A7B4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75C" w14:textId="2D27C28D" w:rsidR="0045102F" w:rsidRPr="00BB4EBA" w:rsidRDefault="00571524" w:rsidP="00CB0DCC">
            <w:r w:rsidRPr="00BB4EBA">
              <w:t xml:space="preserve">2b </w:t>
            </w:r>
            <w:r w:rsidR="00680A0E" w:rsidRPr="00BB4EBA">
              <w:t xml:space="preserve">ontwikkeling van </w:t>
            </w:r>
            <w:r w:rsidR="00D8713A" w:rsidRPr="00BB4EBA">
              <w:t>arbeidsmarkt</w:t>
            </w:r>
            <w:r w:rsidR="00680A0E" w:rsidRPr="00BB4EBA">
              <w:t xml:space="preserve">beleid en </w:t>
            </w:r>
            <w:r w:rsidR="00D8713A" w:rsidRPr="00BB4EBA">
              <w:t>-</w:t>
            </w:r>
            <w:r w:rsidR="00680A0E" w:rsidRPr="00BB4EBA">
              <w:t>inst</w:t>
            </w:r>
            <w:r w:rsidR="00D8713A" w:rsidRPr="00BB4EBA">
              <w:t>r</w:t>
            </w:r>
            <w:r w:rsidR="00680A0E" w:rsidRPr="00BB4EBA">
              <w:t>ument</w:t>
            </w:r>
            <w:r w:rsidRPr="00BB4EBA">
              <w:t>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B9B" w14:textId="639A3CFC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236" w14:textId="123A59F8" w:rsidR="0045102F" w:rsidRDefault="0045102F" w:rsidP="00201957">
            <w:pPr>
              <w:jc w:val="right"/>
            </w:pPr>
          </w:p>
        </w:tc>
      </w:tr>
      <w:tr w:rsidR="00674171" w14:paraId="5AFD840C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D85" w14:textId="4010146B" w:rsidR="0045102F" w:rsidRPr="00BB4EBA" w:rsidRDefault="00571524" w:rsidP="00CB0DCC">
            <w:r w:rsidRPr="00BB4EBA">
              <w:t>2c arbeids</w:t>
            </w:r>
            <w:r w:rsidR="001E354D" w:rsidRPr="00BB4EBA">
              <w:t>marktonderzo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955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654" w14:textId="77777777" w:rsidR="0045102F" w:rsidRDefault="0045102F" w:rsidP="00201957">
            <w:pPr>
              <w:jc w:val="right"/>
            </w:pPr>
          </w:p>
        </w:tc>
      </w:tr>
      <w:tr w:rsidR="00674171" w14:paraId="3E0AA024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104" w14:textId="0A261A68" w:rsidR="0045102F" w:rsidRPr="00BB4EBA" w:rsidRDefault="00571524" w:rsidP="00CB0DCC">
            <w:r w:rsidRPr="00BB4EBA">
              <w:t xml:space="preserve">2d </w:t>
            </w:r>
            <w:r w:rsidR="00BB4EBA" w:rsidRPr="00BB4EBA">
              <w:t>opleiding en scho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ACB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408" w14:textId="77777777" w:rsidR="0045102F" w:rsidRDefault="0045102F" w:rsidP="00201957">
            <w:pPr>
              <w:jc w:val="right"/>
            </w:pPr>
          </w:p>
        </w:tc>
      </w:tr>
      <w:tr w:rsidR="00674171" w14:paraId="03D2EBA2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608" w14:textId="47C82D67" w:rsidR="0045102F" w:rsidRPr="00BB4EBA" w:rsidRDefault="00571524" w:rsidP="00CB0DCC">
            <w:r>
              <w:t>2e kwaliteitskaders scho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C4A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33E" w14:textId="77777777" w:rsidR="0045102F" w:rsidRDefault="0045102F" w:rsidP="00201957">
            <w:pPr>
              <w:jc w:val="right"/>
            </w:pPr>
          </w:p>
        </w:tc>
      </w:tr>
      <w:tr w:rsidR="00674171" w14:paraId="6A9FD37D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4DA" w14:textId="75F4D278" w:rsidR="0045102F" w:rsidRPr="00F040D5" w:rsidRDefault="00571524" w:rsidP="00CB0DCC">
            <w:r w:rsidRPr="00F040D5">
              <w:t xml:space="preserve">2f </w:t>
            </w:r>
            <w:r w:rsidR="00FA242B" w:rsidRPr="00F040D5">
              <w:t>voorlichting</w:t>
            </w:r>
            <w:r w:rsidR="00834ACF">
              <w:t xml:space="preserve"> </w:t>
            </w:r>
            <w:proofErr w:type="gramStart"/>
            <w:r w:rsidR="00714F41">
              <w:t>inzake</w:t>
            </w:r>
            <w:proofErr w:type="gramEnd"/>
            <w:r w:rsidR="00714F41">
              <w:t xml:space="preserve"> arbeidsverhoudingen en -omstandighe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1D7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54A" w14:textId="77777777" w:rsidR="0045102F" w:rsidRDefault="0045102F" w:rsidP="00201957">
            <w:pPr>
              <w:jc w:val="right"/>
            </w:pPr>
          </w:p>
        </w:tc>
      </w:tr>
      <w:tr w:rsidR="00674171" w14:paraId="3B082800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597" w14:textId="1345C32A" w:rsidR="0045102F" w:rsidRPr="00F040D5" w:rsidRDefault="00571524" w:rsidP="00CB0DCC">
            <w:r w:rsidRPr="00F040D5">
              <w:lastRenderedPageBreak/>
              <w:t xml:space="preserve">2g </w:t>
            </w:r>
            <w:r w:rsidR="005E11CE" w:rsidRPr="005E11CE">
              <w:t>innovaties personeelsinz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F1C" w14:textId="77777777" w:rsidR="0045102F" w:rsidRDefault="0045102F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30F" w14:textId="77777777" w:rsidR="0045102F" w:rsidRDefault="0045102F" w:rsidP="00201957">
            <w:pPr>
              <w:jc w:val="right"/>
            </w:pPr>
          </w:p>
        </w:tc>
      </w:tr>
      <w:tr w:rsidR="00674171" w14:paraId="0540CB2E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82A" w14:textId="723ACE83" w:rsidR="005E11CE" w:rsidRPr="00F040D5" w:rsidRDefault="00571524" w:rsidP="00CB0DCC">
            <w:r>
              <w:t xml:space="preserve">2h </w:t>
            </w:r>
            <w:r w:rsidR="00D8344B">
              <w:t>imago en instroombevorde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139" w14:textId="77777777" w:rsidR="005E11CE" w:rsidRDefault="005E11CE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9DC" w14:textId="77777777" w:rsidR="005E11CE" w:rsidRDefault="005E11CE" w:rsidP="00201957">
            <w:pPr>
              <w:jc w:val="right"/>
            </w:pPr>
          </w:p>
        </w:tc>
      </w:tr>
      <w:tr w:rsidR="00674171" w14:paraId="569156CE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60A" w14:textId="1C415702" w:rsidR="00D8344B" w:rsidRDefault="00571524" w:rsidP="00CB0DCC">
            <w:r>
              <w:t xml:space="preserve">2i </w:t>
            </w:r>
            <w:r w:rsidR="00B24210">
              <w:t>verletkos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749" w14:textId="77777777" w:rsidR="00D8344B" w:rsidRDefault="00D8344B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358" w14:textId="77777777" w:rsidR="00D8344B" w:rsidRDefault="00D8344B" w:rsidP="00201957">
            <w:pPr>
              <w:jc w:val="right"/>
            </w:pPr>
          </w:p>
        </w:tc>
      </w:tr>
      <w:tr w:rsidR="00674171" w14:paraId="1DC5DACD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B60" w14:textId="2C591F6E" w:rsidR="00B24210" w:rsidRDefault="00571524" w:rsidP="00CB0DCC">
            <w:r>
              <w:t xml:space="preserve">2j </w:t>
            </w:r>
            <w:r w:rsidR="002202F6">
              <w:t>accountantsverklari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AA0" w14:textId="77777777" w:rsidR="00B24210" w:rsidRDefault="00B24210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36B" w14:textId="77777777" w:rsidR="00B24210" w:rsidRDefault="00B24210" w:rsidP="00201957">
            <w:pPr>
              <w:jc w:val="right"/>
            </w:pPr>
          </w:p>
        </w:tc>
      </w:tr>
      <w:tr w:rsidR="00674171" w14:paraId="63F3D5B5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F0C" w14:textId="7A9067DD" w:rsidR="002202F6" w:rsidRDefault="00571524" w:rsidP="00CB0DCC">
            <w:r>
              <w:t xml:space="preserve">2k </w:t>
            </w:r>
            <w:r w:rsidR="00646505">
              <w:t>paritaire commissies en werkgroep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6B9" w14:textId="77777777" w:rsidR="002202F6" w:rsidRDefault="002202F6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852" w14:textId="77777777" w:rsidR="002202F6" w:rsidRDefault="002202F6" w:rsidP="00201957">
            <w:pPr>
              <w:jc w:val="right"/>
            </w:pPr>
          </w:p>
        </w:tc>
      </w:tr>
      <w:tr w:rsidR="00674171" w14:paraId="39873E45" w14:textId="77777777" w:rsidTr="00320069">
        <w:trPr>
          <w:trHeight w:val="61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2CA" w14:textId="63AC4AA4" w:rsidR="00646505" w:rsidRDefault="00571524" w:rsidP="00CB0DCC">
            <w:r>
              <w:t xml:space="preserve">2l </w:t>
            </w:r>
            <w:r w:rsidR="00A16730">
              <w:t>innen premiebijdr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C00" w14:textId="77777777" w:rsidR="00646505" w:rsidRDefault="00646505" w:rsidP="00201957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3D0" w14:textId="77777777" w:rsidR="00646505" w:rsidRDefault="00646505" w:rsidP="00201957">
            <w:pPr>
              <w:jc w:val="right"/>
            </w:pPr>
          </w:p>
        </w:tc>
      </w:tr>
    </w:tbl>
    <w:p w14:paraId="7FE588EB" w14:textId="3388E34C" w:rsidR="0072736E" w:rsidRDefault="0072736E" w:rsidP="0072736E"/>
    <w:p w14:paraId="23C28ECB" w14:textId="77777777" w:rsidR="0072736E" w:rsidRDefault="0072736E" w:rsidP="0072736E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62"/>
        <w:gridCol w:w="24"/>
        <w:gridCol w:w="2434"/>
        <w:gridCol w:w="562"/>
        <w:gridCol w:w="5911"/>
      </w:tblGrid>
      <w:tr w:rsidR="00674171" w14:paraId="0B4E6E18" w14:textId="77777777" w:rsidTr="00584A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ECB91D" w14:textId="77777777" w:rsidR="0072736E" w:rsidRPr="00761D19" w:rsidRDefault="0072736E" w:rsidP="00584AB1">
            <w:pPr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696A8" w14:textId="77777777" w:rsidR="0072736E" w:rsidRPr="00761D19" w:rsidRDefault="00571524" w:rsidP="00584AB1">
            <w:pPr>
              <w:jc w:val="center"/>
              <w:rPr>
                <w:b/>
              </w:rPr>
            </w:pPr>
            <w:r w:rsidRPr="00761D19">
              <w:rPr>
                <w:b/>
              </w:rPr>
              <w:t>Projectgegevens</w:t>
            </w:r>
          </w:p>
        </w:tc>
      </w:tr>
      <w:tr w:rsidR="00674171" w14:paraId="0744C196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E257FF" w14:textId="1794AA0D" w:rsidR="002C7829" w:rsidRDefault="00571524" w:rsidP="002C7829">
            <w:r>
              <w:t>5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56C434" w14:textId="0C23D0E9" w:rsidR="002C7829" w:rsidRDefault="00571524" w:rsidP="002C7829">
            <w:r>
              <w:t>Gegevens uitvoerder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1CE50" w14:textId="551235B9" w:rsidR="002C7829" w:rsidRDefault="00571524" w:rsidP="002C7829">
            <w:r>
              <w:t>(</w:t>
            </w:r>
            <w:proofErr w:type="gramStart"/>
            <w:r>
              <w:t>indien</w:t>
            </w:r>
            <w:proofErr w:type="gramEnd"/>
            <w:r>
              <w:t xml:space="preserve"> afwijkend van de aanvrager)</w:t>
            </w:r>
          </w:p>
        </w:tc>
      </w:tr>
      <w:tr w:rsidR="00674171" w14:paraId="24597857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61D" w14:textId="20C4CB7C" w:rsidR="0045102F" w:rsidRDefault="00571524" w:rsidP="002C7829">
            <w:r>
              <w:t>Naam organisatie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A14" w14:textId="77777777" w:rsidR="0045102F" w:rsidRDefault="0045102F" w:rsidP="002C7829"/>
        </w:tc>
      </w:tr>
      <w:tr w:rsidR="00674171" w14:paraId="60391C69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D0C" w14:textId="38BF238C" w:rsidR="0045102F" w:rsidRDefault="00571524" w:rsidP="002C7829">
            <w:r>
              <w:t>Contactpersoon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187" w14:textId="77777777" w:rsidR="0045102F" w:rsidRDefault="0045102F" w:rsidP="002C7829"/>
        </w:tc>
      </w:tr>
      <w:tr w:rsidR="00674171" w14:paraId="2B953736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36" w14:textId="17C380FD" w:rsidR="0045102F" w:rsidRDefault="00571524" w:rsidP="002C7829">
            <w:r>
              <w:t>Adres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C45" w14:textId="77777777" w:rsidR="0045102F" w:rsidRDefault="0045102F" w:rsidP="002C7829"/>
        </w:tc>
      </w:tr>
      <w:tr w:rsidR="00674171" w14:paraId="19EC7010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6" w14:textId="42381631" w:rsidR="0045102F" w:rsidRDefault="00571524" w:rsidP="002C7829">
            <w:r>
              <w:t>Postcode/plaats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CB8" w14:textId="5DA05D90" w:rsidR="0045102F" w:rsidRDefault="0045102F" w:rsidP="002C7829"/>
        </w:tc>
      </w:tr>
      <w:tr w:rsidR="00674171" w14:paraId="4B5D99B2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F2A" w14:textId="7CB83D0C" w:rsidR="0045102F" w:rsidRDefault="00571524" w:rsidP="002C7829">
            <w:r>
              <w:t>Telefoonnummer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E48" w14:textId="605D639A" w:rsidR="0045102F" w:rsidRDefault="0045102F" w:rsidP="002C7829"/>
        </w:tc>
      </w:tr>
      <w:tr w:rsidR="00674171" w14:paraId="1020865D" w14:textId="77777777" w:rsidTr="00320069"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C5A" w14:textId="6115247E" w:rsidR="0045102F" w:rsidRDefault="00571524" w:rsidP="002C7829">
            <w:r>
              <w:t>Email adres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E4E" w14:textId="77777777" w:rsidR="0045102F" w:rsidRDefault="0045102F" w:rsidP="002C7829"/>
        </w:tc>
      </w:tr>
      <w:tr w:rsidR="00674171" w14:paraId="3989FE75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A7CCF0" w14:textId="5CCFFA16" w:rsidR="002C7829" w:rsidRDefault="00571524" w:rsidP="002C7829">
            <w:r>
              <w:t>6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DE8D4" w14:textId="2C8AAA91" w:rsidR="002C7829" w:rsidRDefault="00571524" w:rsidP="002C7829">
            <w:r>
              <w:t>Aanleiding voor het project</w:t>
            </w:r>
            <w:r w:rsidR="00A91E46">
              <w:t xml:space="preserve">, </w:t>
            </w:r>
            <w:r w:rsidR="00A91E46" w:rsidRPr="00A91E46">
              <w:t>het belang van het project voor de branche en de haalbaarheid.</w:t>
            </w:r>
          </w:p>
        </w:tc>
      </w:tr>
      <w:tr w:rsidR="00674171" w14:paraId="1B5B7BA8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963" w14:textId="77777777" w:rsidR="002E590A" w:rsidRDefault="002E590A" w:rsidP="002C7829"/>
          <w:p w14:paraId="0E94E5BA" w14:textId="77777777" w:rsidR="002E590A" w:rsidRDefault="002E590A" w:rsidP="002C7829"/>
          <w:p w14:paraId="013DD549" w14:textId="77777777" w:rsidR="002E590A" w:rsidRDefault="002E590A" w:rsidP="002C7829"/>
          <w:p w14:paraId="3C2BF449" w14:textId="77777777" w:rsidR="002E590A" w:rsidRDefault="002E590A" w:rsidP="002C7829"/>
          <w:p w14:paraId="7D477925" w14:textId="77777777" w:rsidR="002E590A" w:rsidRDefault="002E590A" w:rsidP="002C7829"/>
          <w:p w14:paraId="39FF89EF" w14:textId="77777777" w:rsidR="002E590A" w:rsidRDefault="002E590A" w:rsidP="002C7829"/>
        </w:tc>
      </w:tr>
      <w:tr w:rsidR="00674171" w14:paraId="5F035A5D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A389BD" w14:textId="47D5677F" w:rsidR="002C7829" w:rsidRDefault="00571524" w:rsidP="002C7829">
            <w:r>
              <w:t>7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7E9DB" w14:textId="77777777" w:rsidR="002C7829" w:rsidRDefault="00571524" w:rsidP="002C7829">
            <w:r>
              <w:t>Kwalitatieve doelstellingen van het project</w:t>
            </w:r>
          </w:p>
        </w:tc>
      </w:tr>
      <w:tr w:rsidR="00674171" w14:paraId="70B5876C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E6B" w14:textId="77777777" w:rsidR="002E590A" w:rsidRDefault="002E590A" w:rsidP="002C7829"/>
          <w:p w14:paraId="48B1E00C" w14:textId="77777777" w:rsidR="002E590A" w:rsidRDefault="002E590A" w:rsidP="002C7829"/>
          <w:p w14:paraId="6AED0DFD" w14:textId="77777777" w:rsidR="002E590A" w:rsidRDefault="002E590A" w:rsidP="002C7829"/>
          <w:p w14:paraId="233E96C0" w14:textId="77777777" w:rsidR="002E590A" w:rsidRDefault="002E590A" w:rsidP="002C7829"/>
          <w:p w14:paraId="332A16B2" w14:textId="77777777" w:rsidR="002E590A" w:rsidRDefault="002E590A" w:rsidP="002C7829"/>
        </w:tc>
      </w:tr>
      <w:tr w:rsidR="00674171" w14:paraId="1C33B1FA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19357D" w14:textId="7F2494B6" w:rsidR="002C7829" w:rsidRDefault="00571524" w:rsidP="002C7829">
            <w:r>
              <w:t>8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5F4F9" w14:textId="77777777" w:rsidR="002C7829" w:rsidRDefault="00571524" w:rsidP="002C7829">
            <w:r>
              <w:t>Kwantitatieve doelstellingen van het project</w:t>
            </w:r>
          </w:p>
        </w:tc>
      </w:tr>
      <w:tr w:rsidR="00674171" w14:paraId="53F052A4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7E0" w14:textId="77777777" w:rsidR="002E590A" w:rsidRDefault="002E590A" w:rsidP="002C7829"/>
          <w:p w14:paraId="16513671" w14:textId="77777777" w:rsidR="002E590A" w:rsidRDefault="002E590A" w:rsidP="002C7829"/>
          <w:p w14:paraId="217AF6BB" w14:textId="77777777" w:rsidR="002E590A" w:rsidRDefault="002E590A" w:rsidP="002C7829"/>
          <w:p w14:paraId="05583349" w14:textId="77777777" w:rsidR="002E590A" w:rsidRDefault="002E590A" w:rsidP="002C7829"/>
          <w:p w14:paraId="23B438B6" w14:textId="77777777" w:rsidR="002E590A" w:rsidRDefault="002E590A" w:rsidP="002C7829"/>
        </w:tc>
      </w:tr>
      <w:tr w:rsidR="00674171" w14:paraId="11AAC76B" w14:textId="77777777" w:rsidTr="00584AB1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DAF4" w14:textId="77777777" w:rsidR="0072736E" w:rsidRPr="00761D19" w:rsidRDefault="00571524" w:rsidP="00584AB1">
            <w:pPr>
              <w:jc w:val="center"/>
              <w:rPr>
                <w:b/>
              </w:rPr>
            </w:pPr>
            <w:r w:rsidRPr="00761D19">
              <w:rPr>
                <w:b/>
              </w:rPr>
              <w:t>Projectinhoud</w:t>
            </w:r>
          </w:p>
        </w:tc>
      </w:tr>
      <w:tr w:rsidR="00674171" w14:paraId="17F2E631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B10240" w14:textId="28653FB0" w:rsidR="0072736E" w:rsidRDefault="00571524" w:rsidP="00584AB1">
            <w:r>
              <w:t>9</w:t>
            </w:r>
            <w:r w:rsidR="00F4303A">
              <w:t>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03BCD" w14:textId="77777777" w:rsidR="0072736E" w:rsidRDefault="00571524" w:rsidP="00584AB1">
            <w:r w:rsidRPr="00D6039B">
              <w:t xml:space="preserve">Beschrijf de onderdelen </w:t>
            </w:r>
            <w:r w:rsidRPr="007F259C">
              <w:t xml:space="preserve">(fasen) </w:t>
            </w:r>
            <w:r w:rsidRPr="00D6039B">
              <w:t>waaruit het project bestaat (welke activiteiten worden er uitgevoerd?)</w:t>
            </w:r>
          </w:p>
        </w:tc>
      </w:tr>
      <w:tr w:rsidR="00674171" w14:paraId="51F958C3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845" w14:textId="77777777" w:rsidR="002E590A" w:rsidRDefault="00571524" w:rsidP="00584AB1">
            <w:r>
              <w:t>Fase A.</w:t>
            </w:r>
          </w:p>
        </w:tc>
      </w:tr>
      <w:tr w:rsidR="00674171" w14:paraId="4E2E54A4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FEF" w14:textId="77777777" w:rsidR="002E590A" w:rsidRDefault="002E590A" w:rsidP="00584AB1"/>
          <w:p w14:paraId="386D24EC" w14:textId="77777777" w:rsidR="002E590A" w:rsidRPr="00A93605" w:rsidRDefault="002E590A" w:rsidP="00584AB1"/>
        </w:tc>
      </w:tr>
      <w:tr w:rsidR="00674171" w14:paraId="455A7602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710" w14:textId="77777777" w:rsidR="002E590A" w:rsidRDefault="00571524" w:rsidP="00584AB1">
            <w:r>
              <w:t>Fase B</w:t>
            </w:r>
          </w:p>
        </w:tc>
      </w:tr>
      <w:tr w:rsidR="00674171" w14:paraId="731008D8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929" w14:textId="77777777" w:rsidR="002E590A" w:rsidRDefault="002E590A" w:rsidP="00584AB1"/>
          <w:p w14:paraId="3FEFF17C" w14:textId="77777777" w:rsidR="002E590A" w:rsidRDefault="002E590A" w:rsidP="00584AB1"/>
        </w:tc>
      </w:tr>
      <w:tr w:rsidR="00674171" w14:paraId="0CF491FD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843" w14:textId="77777777" w:rsidR="002E590A" w:rsidRDefault="00571524" w:rsidP="00584AB1">
            <w:r>
              <w:t>Fase C</w:t>
            </w:r>
          </w:p>
        </w:tc>
      </w:tr>
      <w:tr w:rsidR="00674171" w14:paraId="2914F5B0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2A2" w14:textId="77777777" w:rsidR="002E590A" w:rsidRDefault="002E590A" w:rsidP="00584AB1"/>
          <w:p w14:paraId="4866C15D" w14:textId="77777777" w:rsidR="002E590A" w:rsidRDefault="002E590A" w:rsidP="00584AB1"/>
        </w:tc>
      </w:tr>
      <w:tr w:rsidR="00674171" w14:paraId="248DB57C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486" w14:textId="77777777" w:rsidR="002E590A" w:rsidRDefault="00571524" w:rsidP="00584AB1">
            <w:r>
              <w:t>Fase D</w:t>
            </w:r>
          </w:p>
        </w:tc>
      </w:tr>
      <w:tr w:rsidR="00674171" w14:paraId="40483674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E06" w14:textId="77777777" w:rsidR="002E590A" w:rsidRDefault="002E590A" w:rsidP="00584AB1"/>
          <w:p w14:paraId="03A0862E" w14:textId="77777777" w:rsidR="002E590A" w:rsidRDefault="002E590A" w:rsidP="00584AB1"/>
        </w:tc>
      </w:tr>
      <w:tr w:rsidR="00674171" w14:paraId="73624FF4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B87" w14:textId="77777777" w:rsidR="002E590A" w:rsidRDefault="00571524" w:rsidP="00584AB1">
            <w:r>
              <w:t>Fase E</w:t>
            </w:r>
          </w:p>
        </w:tc>
      </w:tr>
      <w:tr w:rsidR="00674171" w14:paraId="38495836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213" w14:textId="77777777" w:rsidR="002E590A" w:rsidRDefault="002E590A" w:rsidP="00584AB1"/>
          <w:p w14:paraId="05BCD523" w14:textId="77777777" w:rsidR="002E590A" w:rsidRDefault="002E590A" w:rsidP="00584AB1"/>
        </w:tc>
      </w:tr>
      <w:tr w:rsidR="00674171" w14:paraId="201A83A6" w14:textId="77777777" w:rsidTr="002E59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02BE3C" w14:textId="42E78FB5" w:rsidR="0072736E" w:rsidRDefault="00571524" w:rsidP="00584AB1">
            <w:r>
              <w:t>1</w:t>
            </w:r>
            <w:r w:rsidR="00EF6713">
              <w:t>0</w:t>
            </w:r>
            <w:r>
              <w:t>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B3705" w14:textId="01FAA890" w:rsidR="0072736E" w:rsidRPr="008C492F" w:rsidRDefault="00571524" w:rsidP="00584AB1">
            <w:r>
              <w:t>Voorwaarden uitvoering</w:t>
            </w:r>
            <w:r w:rsidR="00F4303A">
              <w:t xml:space="preserve"> </w:t>
            </w:r>
          </w:p>
        </w:tc>
      </w:tr>
      <w:tr w:rsidR="00674171" w14:paraId="034BF6D1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854" w14:textId="77777777" w:rsidR="002E590A" w:rsidRDefault="00571524" w:rsidP="00584AB1">
            <w:r>
              <w:t xml:space="preserve">Is er een go/no-go moment ingebouwd?  </w:t>
            </w:r>
          </w:p>
          <w:p w14:paraId="346E374B" w14:textId="5773901E" w:rsidR="002E590A" w:rsidRDefault="002E590A" w:rsidP="00584AB1"/>
        </w:tc>
      </w:tr>
      <w:tr w:rsidR="00674171" w14:paraId="5D17E1A4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0C7" w14:textId="59EF7876" w:rsidR="002E590A" w:rsidRDefault="00571524" w:rsidP="00584AB1">
            <w:r>
              <w:lastRenderedPageBreak/>
              <w:t xml:space="preserve">Zo ja, wat zijn de voorwaarden? </w:t>
            </w:r>
          </w:p>
          <w:p w14:paraId="5F15A997" w14:textId="77777777" w:rsidR="002E590A" w:rsidRPr="008C492F" w:rsidRDefault="002E590A" w:rsidP="00584AB1"/>
        </w:tc>
      </w:tr>
      <w:tr w:rsidR="00674171" w14:paraId="1A61FA41" w14:textId="77777777" w:rsidTr="00584AB1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B4C7B" w14:textId="77777777" w:rsidR="0072736E" w:rsidRPr="00761D19" w:rsidRDefault="00571524" w:rsidP="00584AB1">
            <w:pPr>
              <w:jc w:val="center"/>
              <w:rPr>
                <w:b/>
              </w:rPr>
            </w:pPr>
            <w:r w:rsidRPr="00761D19">
              <w:rPr>
                <w:b/>
              </w:rPr>
              <w:t>Samenwerking</w:t>
            </w:r>
          </w:p>
        </w:tc>
      </w:tr>
      <w:tr w:rsidR="00674171" w14:paraId="33843D05" w14:textId="77777777" w:rsidTr="002E590A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CA54D9" w14:textId="13B3E3E5" w:rsidR="0072736E" w:rsidRDefault="00571524" w:rsidP="00584AB1">
            <w:r>
              <w:t>1</w:t>
            </w:r>
            <w:r w:rsidR="00EF6713">
              <w:t>1</w:t>
            </w:r>
            <w:r>
              <w:t>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5DC60" w14:textId="77777777" w:rsidR="0072736E" w:rsidRDefault="00571524" w:rsidP="00584AB1">
            <w:r w:rsidRPr="00761D19">
              <w:t>Wordt er met andere partijen samengewerkt?</w:t>
            </w:r>
            <w:r>
              <w:t xml:space="preserve"> En zo ja, met welke?</w:t>
            </w:r>
          </w:p>
        </w:tc>
      </w:tr>
      <w:tr w:rsidR="00674171" w14:paraId="7C72EB72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E11" w14:textId="77777777" w:rsidR="002E590A" w:rsidRDefault="002E590A" w:rsidP="00584AB1"/>
          <w:p w14:paraId="5ADA1C0C" w14:textId="77777777" w:rsidR="002E590A" w:rsidRDefault="002E590A" w:rsidP="00584AB1"/>
        </w:tc>
      </w:tr>
      <w:tr w:rsidR="00674171" w14:paraId="7424A2CC" w14:textId="77777777" w:rsidTr="002E590A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BF749D" w14:textId="1C3C430D" w:rsidR="0072736E" w:rsidRDefault="00571524" w:rsidP="00584AB1">
            <w:r>
              <w:t>1</w:t>
            </w:r>
            <w:r w:rsidR="00EF6713">
              <w:t>2</w:t>
            </w:r>
            <w:r>
              <w:t>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9A325" w14:textId="77777777" w:rsidR="0072736E" w:rsidRDefault="00571524" w:rsidP="00584AB1">
            <w:r w:rsidRPr="00761D19">
              <w:t>Wat zijn de verantwoordelijkheden van elk van de partijen?</w:t>
            </w:r>
          </w:p>
        </w:tc>
      </w:tr>
      <w:tr w:rsidR="00674171" w14:paraId="2E770717" w14:textId="77777777" w:rsidTr="0086798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879" w14:textId="77777777" w:rsidR="002E590A" w:rsidRDefault="002E590A" w:rsidP="00584AB1"/>
          <w:p w14:paraId="650290B9" w14:textId="77777777" w:rsidR="002E590A" w:rsidRDefault="002E590A" w:rsidP="00584AB1"/>
        </w:tc>
      </w:tr>
    </w:tbl>
    <w:p w14:paraId="2757B6D4" w14:textId="77777777" w:rsidR="0072736E" w:rsidRDefault="0072736E" w:rsidP="0072736E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86"/>
        <w:gridCol w:w="3867"/>
        <w:gridCol w:w="5040"/>
      </w:tblGrid>
      <w:tr w:rsidR="00674171" w14:paraId="0A413EF2" w14:textId="77777777" w:rsidTr="00584AB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D51A0" w14:textId="77777777" w:rsidR="0072736E" w:rsidRPr="00761D19" w:rsidRDefault="00571524" w:rsidP="00584AB1">
            <w:pPr>
              <w:jc w:val="center"/>
              <w:rPr>
                <w:b/>
              </w:rPr>
            </w:pPr>
            <w:r>
              <w:rPr>
                <w:b/>
              </w:rPr>
              <w:t>Administratief</w:t>
            </w:r>
          </w:p>
        </w:tc>
      </w:tr>
      <w:tr w:rsidR="00674171" w14:paraId="4ABD02F3" w14:textId="77777777" w:rsidTr="002E5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878E6" w14:textId="43704C94" w:rsidR="0072736E" w:rsidRDefault="00571524" w:rsidP="00584AB1">
            <w:r>
              <w:t>1</w:t>
            </w:r>
            <w:r w:rsidR="00EF6713">
              <w:t>3</w:t>
            </w:r>
            <w:r>
              <w:t>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2BEC3" w14:textId="77777777" w:rsidR="0072736E" w:rsidRDefault="00571524" w:rsidP="00584AB1">
            <w:r>
              <w:t>De subsidie kan worden overgemaakt naar:</w:t>
            </w:r>
          </w:p>
        </w:tc>
      </w:tr>
      <w:tr w:rsidR="00674171" w14:paraId="742F7DBE" w14:textId="77777777" w:rsidTr="00867987">
        <w:trPr>
          <w:trHeight w:val="153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F34" w14:textId="77777777" w:rsidR="002E590A" w:rsidRDefault="00571524" w:rsidP="00584AB1">
            <w:proofErr w:type="gramStart"/>
            <w:r>
              <w:t>IBAN nummer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C32" w14:textId="77777777" w:rsidR="002E590A" w:rsidRDefault="002E590A" w:rsidP="00584AB1"/>
        </w:tc>
      </w:tr>
      <w:tr w:rsidR="00674171" w14:paraId="090BC87D" w14:textId="77777777" w:rsidTr="00867987">
        <w:trPr>
          <w:trHeight w:val="153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472" w14:textId="77777777" w:rsidR="002E590A" w:rsidRDefault="00571524" w:rsidP="00584AB1">
            <w:r>
              <w:t>Ten name va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1FC" w14:textId="77777777" w:rsidR="002E590A" w:rsidRDefault="002E590A" w:rsidP="00584AB1"/>
        </w:tc>
      </w:tr>
      <w:tr w:rsidR="00674171" w14:paraId="0CF1CDF5" w14:textId="77777777" w:rsidTr="00867987">
        <w:trPr>
          <w:trHeight w:val="153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76B" w14:textId="77777777" w:rsidR="002E590A" w:rsidRDefault="00571524" w:rsidP="00584AB1">
            <w:r>
              <w:t>Plaa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CD0" w14:textId="77777777" w:rsidR="002E590A" w:rsidRDefault="002E590A" w:rsidP="00584AB1"/>
        </w:tc>
      </w:tr>
      <w:tr w:rsidR="00674171" w14:paraId="51752985" w14:textId="77777777" w:rsidTr="002E5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76D877" w14:textId="366C22CC" w:rsidR="0072736E" w:rsidRDefault="00571524" w:rsidP="00584AB1">
            <w:r>
              <w:t>1</w:t>
            </w:r>
            <w:r w:rsidR="00EF6713">
              <w:t>4</w:t>
            </w:r>
            <w:r>
              <w:t>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B2A5D" w14:textId="261BB4B0" w:rsidR="0072736E" w:rsidRDefault="00571524" w:rsidP="00584AB1">
            <w:proofErr w:type="gramStart"/>
            <w:r>
              <w:t>BTW status</w:t>
            </w:r>
            <w:proofErr w:type="gramEnd"/>
            <w:r>
              <w:t xml:space="preserve"> aanvrager</w:t>
            </w:r>
          </w:p>
        </w:tc>
      </w:tr>
      <w:tr w:rsidR="00674171" w14:paraId="63FF973A" w14:textId="77777777" w:rsidTr="00867987"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A68" w14:textId="3E9D71F4" w:rsidR="002E590A" w:rsidRDefault="00571524" w:rsidP="00211B8E">
            <w:r>
              <w:t xml:space="preserve">Is de aanvrager </w:t>
            </w:r>
            <w:proofErr w:type="spellStart"/>
            <w:r>
              <w:t>BTW-plichtig</w:t>
            </w:r>
            <w:proofErr w:type="spellEnd"/>
            <w:r>
              <w:t>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88629" w14:textId="346247E5" w:rsidR="002E590A" w:rsidRDefault="00571524" w:rsidP="00211B8E">
            <w:r>
              <w:t>O ja    O nee</w:t>
            </w:r>
          </w:p>
        </w:tc>
      </w:tr>
      <w:tr w:rsidR="00674171" w14:paraId="0CCB66AF" w14:textId="77777777" w:rsidTr="00867987"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115" w14:textId="392969FE" w:rsidR="002E590A" w:rsidRDefault="00571524" w:rsidP="00211B8E">
            <w:r>
              <w:t xml:space="preserve">Is de aanvrager voor deze activiteiten </w:t>
            </w:r>
            <w:proofErr w:type="spellStart"/>
            <w:r>
              <w:t>BTW-plichtig</w:t>
            </w:r>
            <w:proofErr w:type="spellEnd"/>
            <w:r>
              <w:t>?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FE6" w14:textId="348DCA7A" w:rsidR="002E590A" w:rsidRDefault="00571524" w:rsidP="00211B8E">
            <w:r>
              <w:t>O ja    O nee</w:t>
            </w:r>
          </w:p>
        </w:tc>
      </w:tr>
      <w:tr w:rsidR="00674171" w14:paraId="58C7149D" w14:textId="77777777" w:rsidTr="002E5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2F1007" w14:textId="567B73BF" w:rsidR="0072736E" w:rsidRDefault="00571524" w:rsidP="00584AB1">
            <w:r>
              <w:rPr>
                <w:rFonts w:eastAsia="Times New Roman"/>
              </w:rPr>
              <w:br w:type="page"/>
            </w:r>
            <w:r w:rsidR="00F4303A">
              <w:t>1</w:t>
            </w:r>
            <w:r w:rsidR="00EF6713">
              <w:t>5</w:t>
            </w:r>
            <w:r w:rsidR="00F4303A">
              <w:t>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6CF30" w14:textId="77777777" w:rsidR="0072736E" w:rsidRDefault="00571524" w:rsidP="00584AB1">
            <w:r>
              <w:t>Ondertekening</w:t>
            </w:r>
          </w:p>
        </w:tc>
      </w:tr>
      <w:tr w:rsidR="00674171" w14:paraId="57B37773" w14:textId="77777777" w:rsidTr="0086798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268" w14:textId="77777777" w:rsidR="002E590A" w:rsidRPr="00F612F5" w:rsidRDefault="00571524" w:rsidP="00584AB1">
            <w:pPr>
              <w:pStyle w:val="Lijstalinea"/>
              <w:numPr>
                <w:ilvl w:val="0"/>
                <w:numId w:val="37"/>
              </w:numPr>
              <w:ind w:left="294" w:hanging="294"/>
            </w:pPr>
            <w:r w:rsidRPr="00F612F5">
              <w:t>Ondergetekende verklaart het aanvraagformulier naar waarheid te hebben ingevuld.</w:t>
            </w:r>
          </w:p>
          <w:p w14:paraId="397FBA40" w14:textId="39A58FF2" w:rsidR="002E590A" w:rsidRDefault="00571524" w:rsidP="00584AB1">
            <w:pPr>
              <w:pStyle w:val="Lijstalinea"/>
              <w:numPr>
                <w:ilvl w:val="0"/>
                <w:numId w:val="37"/>
              </w:numPr>
              <w:ind w:left="294" w:hanging="294"/>
            </w:pPr>
            <w:r w:rsidRPr="00F612F5">
              <w:t xml:space="preserve">Ondergetekende verklaart kennis te hebben genomen van het </w:t>
            </w:r>
            <w:r w:rsidR="009B676B">
              <w:t xml:space="preserve">Reglement Stichting HOP </w:t>
            </w:r>
            <w:r>
              <w:t xml:space="preserve">in de geldende cao </w:t>
            </w:r>
            <w:r w:rsidR="009B676B">
              <w:t xml:space="preserve">Horeca Ontwikkel Platform </w:t>
            </w:r>
            <w:r w:rsidRPr="00F612F5">
              <w:t>en in te stemmen met de daarin opgenomen voorwaarden en vormvereisten.</w:t>
            </w:r>
          </w:p>
          <w:p w14:paraId="7CB570C0" w14:textId="1F900FDB" w:rsidR="002E590A" w:rsidRPr="00F612F5" w:rsidRDefault="00571524" w:rsidP="00211B8E">
            <w:pPr>
              <w:pStyle w:val="Lijstalinea"/>
              <w:numPr>
                <w:ilvl w:val="0"/>
                <w:numId w:val="37"/>
              </w:numPr>
              <w:ind w:left="294" w:hanging="294"/>
            </w:pPr>
            <w:r w:rsidRPr="00F612F5">
              <w:t xml:space="preserve">Ondergetekende verklaart bevoegd te zijn om namens de aanvrager de aanvraag in te dienen en de verplichtingen voortkomend uit het </w:t>
            </w:r>
            <w:r w:rsidR="009B676B">
              <w:t>Reglement Stichting HOP</w:t>
            </w:r>
            <w:r w:rsidRPr="00F612F5">
              <w:t xml:space="preserve"> aan te gaan</w:t>
            </w:r>
            <w:r>
              <w:t>.</w:t>
            </w:r>
          </w:p>
        </w:tc>
      </w:tr>
      <w:tr w:rsidR="00674171" w14:paraId="27956965" w14:textId="77777777" w:rsidTr="00867987"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324" w14:textId="77777777" w:rsidR="002E590A" w:rsidRDefault="00571524" w:rsidP="00584AB1">
            <w:r>
              <w:t>Naam</w:t>
            </w:r>
          </w:p>
          <w:p w14:paraId="192DD750" w14:textId="77777777" w:rsidR="002E590A" w:rsidRDefault="002E590A" w:rsidP="00584AB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A7D" w14:textId="77777777" w:rsidR="002E590A" w:rsidRDefault="002E590A" w:rsidP="00584AB1"/>
        </w:tc>
      </w:tr>
      <w:tr w:rsidR="00674171" w14:paraId="56F40883" w14:textId="77777777" w:rsidTr="00867987"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90A" w14:textId="77777777" w:rsidR="002E590A" w:rsidRDefault="00571524" w:rsidP="00584AB1">
            <w:r>
              <w:t>Functie</w:t>
            </w:r>
          </w:p>
          <w:p w14:paraId="419373C2" w14:textId="77777777" w:rsidR="002E590A" w:rsidRDefault="002E590A" w:rsidP="00584AB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C1F" w14:textId="77777777" w:rsidR="002E590A" w:rsidRDefault="002E590A" w:rsidP="00584AB1"/>
        </w:tc>
      </w:tr>
      <w:tr w:rsidR="00674171" w14:paraId="6ECF4C53" w14:textId="77777777" w:rsidTr="00867987"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0B8" w14:textId="77777777" w:rsidR="002E590A" w:rsidRDefault="00571524" w:rsidP="00584AB1">
            <w:r>
              <w:t>Datum en plaats</w:t>
            </w:r>
          </w:p>
          <w:p w14:paraId="21E78768" w14:textId="77777777" w:rsidR="002E590A" w:rsidRDefault="002E590A" w:rsidP="00584AB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BF9" w14:textId="77777777" w:rsidR="002E590A" w:rsidRDefault="002E590A" w:rsidP="00584AB1"/>
        </w:tc>
      </w:tr>
      <w:tr w:rsidR="00674171" w14:paraId="74584D96" w14:textId="77777777" w:rsidTr="00584AB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B0096F" w14:textId="7A32B441" w:rsidR="0072736E" w:rsidRDefault="00571524" w:rsidP="00584AB1">
            <w:r>
              <w:t>1</w:t>
            </w:r>
            <w:r w:rsidR="00EF6713">
              <w:t>6</w:t>
            </w:r>
            <w:r>
              <w:t>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6B5C5" w14:textId="77777777" w:rsidR="0072736E" w:rsidRDefault="00571524" w:rsidP="00584AB1">
            <w:r>
              <w:t>Handtekening</w:t>
            </w:r>
          </w:p>
        </w:tc>
      </w:tr>
      <w:tr w:rsidR="00674171" w14:paraId="52621FDE" w14:textId="77777777" w:rsidTr="00584AB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5599E" w14:textId="77777777" w:rsidR="0072736E" w:rsidRDefault="0072736E" w:rsidP="00584AB1"/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F26B" w14:textId="77777777" w:rsidR="0072736E" w:rsidRDefault="0072736E" w:rsidP="00584AB1"/>
          <w:p w14:paraId="2C3FBBA1" w14:textId="77777777" w:rsidR="0072736E" w:rsidRDefault="0072736E" w:rsidP="00584AB1"/>
          <w:p w14:paraId="240DD147" w14:textId="77777777" w:rsidR="0072736E" w:rsidRDefault="0072736E" w:rsidP="00584AB1"/>
          <w:p w14:paraId="412256B4" w14:textId="77777777" w:rsidR="0072736E" w:rsidRDefault="0072736E" w:rsidP="00584AB1"/>
          <w:p w14:paraId="5D64FCEC" w14:textId="56DBB721" w:rsidR="0072736E" w:rsidRDefault="0072736E" w:rsidP="00584AB1"/>
          <w:p w14:paraId="460D4481" w14:textId="0609E8B3" w:rsidR="00211B8E" w:rsidRDefault="00211B8E" w:rsidP="00584AB1"/>
          <w:p w14:paraId="4530DAB7" w14:textId="7E438774" w:rsidR="00211B8E" w:rsidRDefault="00211B8E" w:rsidP="00584AB1"/>
          <w:p w14:paraId="7FB05955" w14:textId="77777777" w:rsidR="00211B8E" w:rsidRDefault="00211B8E" w:rsidP="00584AB1"/>
          <w:p w14:paraId="0647D928" w14:textId="77777777" w:rsidR="0072736E" w:rsidRDefault="0072736E" w:rsidP="00584AB1"/>
          <w:p w14:paraId="0D628AD5" w14:textId="77777777" w:rsidR="0072736E" w:rsidRDefault="0072736E" w:rsidP="00584AB1"/>
          <w:p w14:paraId="1874C2CE" w14:textId="77777777" w:rsidR="0072736E" w:rsidRDefault="0072736E" w:rsidP="00584AB1"/>
        </w:tc>
      </w:tr>
    </w:tbl>
    <w:p w14:paraId="196D68FC" w14:textId="77777777" w:rsidR="0072736E" w:rsidRDefault="0072736E" w:rsidP="0072736E"/>
    <w:p w14:paraId="15613D27" w14:textId="77777777" w:rsidR="0072736E" w:rsidRDefault="0072736E" w:rsidP="0072736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0"/>
          <w:szCs w:val="20"/>
        </w:rPr>
      </w:pPr>
    </w:p>
    <w:p w14:paraId="4E73BE16" w14:textId="77777777" w:rsidR="00344E64" w:rsidRDefault="00344E64" w:rsidP="00344E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0"/>
          <w:szCs w:val="20"/>
        </w:rPr>
      </w:pPr>
    </w:p>
    <w:p w14:paraId="49501F51" w14:textId="77777777" w:rsidR="00344E64" w:rsidRDefault="00344E64" w:rsidP="00344E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0"/>
          <w:szCs w:val="20"/>
        </w:rPr>
      </w:pPr>
      <w:bookmarkStart w:id="0" w:name="bmBijlagen"/>
      <w:bookmarkEnd w:id="0"/>
    </w:p>
    <w:sectPr w:rsidR="00344E64" w:rsidSect="00571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077" w:left="1418" w:header="567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294B" w14:textId="77777777" w:rsidR="00571524" w:rsidRDefault="00571524">
      <w:pPr>
        <w:spacing w:line="240" w:lineRule="auto"/>
      </w:pPr>
      <w:r>
        <w:separator/>
      </w:r>
    </w:p>
  </w:endnote>
  <w:endnote w:type="continuationSeparator" w:id="0">
    <w:p w14:paraId="068BE67C" w14:textId="77777777" w:rsidR="00571524" w:rsidRDefault="0057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77F0E89A-B836-4994-A3CD-E7025A0D7C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B9DD4EB-2F38-4DFB-9962-1B1B6837A2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3D503C5-9BA6-4BF8-97F8-4248667FF8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7221D17-BACE-4671-8DBA-CA62D24D80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39"/>
      <w:gridCol w:w="1631"/>
    </w:tblGrid>
    <w:tr w:rsidR="00674171" w14:paraId="5999BF25" w14:textId="77777777" w:rsidTr="0008449A">
      <w:trPr>
        <w:trHeight w:val="160"/>
      </w:trPr>
      <w:tc>
        <w:tcPr>
          <w:tcW w:w="4101" w:type="pct"/>
          <w:shd w:val="clear" w:color="auto" w:fill="auto"/>
        </w:tcPr>
        <w:p w14:paraId="04545A20" w14:textId="77777777" w:rsidR="00984B19" w:rsidRDefault="00984B19" w:rsidP="0008449A">
          <w:pPr>
            <w:pStyle w:val="Huisstijl-Voettekst"/>
          </w:pPr>
        </w:p>
      </w:tc>
      <w:tc>
        <w:tcPr>
          <w:tcW w:w="899" w:type="pct"/>
          <w:tcMar>
            <w:right w:w="40" w:type="dxa"/>
          </w:tcMar>
        </w:tcPr>
        <w:p w14:paraId="33122171" w14:textId="77777777" w:rsidR="00984B19" w:rsidRDefault="00984B19" w:rsidP="0008449A">
          <w:pPr>
            <w:pStyle w:val="Huisstijl-Pagina"/>
          </w:pPr>
        </w:p>
      </w:tc>
    </w:tr>
  </w:tbl>
  <w:p w14:paraId="7A46D923" w14:textId="77777777" w:rsidR="00984B19" w:rsidRDefault="00984B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39"/>
      <w:gridCol w:w="1631"/>
    </w:tblGrid>
    <w:tr w:rsidR="00674171" w14:paraId="26BA11EB" w14:textId="77777777" w:rsidTr="00F45CFD">
      <w:trPr>
        <w:trHeight w:val="160"/>
      </w:trPr>
      <w:tc>
        <w:tcPr>
          <w:tcW w:w="4101" w:type="pct"/>
          <w:shd w:val="clear" w:color="auto" w:fill="auto"/>
          <w:vAlign w:val="bottom"/>
        </w:tcPr>
        <w:p w14:paraId="02FA08CC" w14:textId="01AA5FA2" w:rsidR="00486010" w:rsidRPr="0079606F" w:rsidRDefault="00571524">
          <w:pPr>
            <w:pStyle w:val="Huisstijl-Voettekst"/>
            <w:rPr>
              <w:rStyle w:val="Huisstijl-Kopje"/>
              <w:sz w:val="16"/>
              <w:szCs w:val="16"/>
            </w:rPr>
          </w:pPr>
          <w:r w:rsidRPr="0079606F">
            <w:rPr>
              <w:rStyle w:val="Huisstijl-Kopje"/>
              <w:sz w:val="16"/>
              <w:szCs w:val="16"/>
            </w:rPr>
            <w:t>Titel</w:t>
          </w:r>
          <w:r w:rsidRPr="0079606F">
            <w:rPr>
              <w:rStyle w:val="Huisstijl-Kopje"/>
              <w:sz w:val="16"/>
              <w:szCs w:val="16"/>
            </w:rPr>
            <w:tab/>
          </w:r>
          <w:r w:rsidRPr="0079606F">
            <w:rPr>
              <w:szCs w:val="16"/>
            </w:rPr>
            <w:t>:</w:t>
          </w:r>
          <w:r w:rsidRPr="0079606F">
            <w:rPr>
              <w:szCs w:val="16"/>
            </w:rPr>
            <w:tab/>
          </w:r>
          <w:r w:rsidRPr="0079606F">
            <w:rPr>
              <w:rStyle w:val="Huisstijl-Gegeven"/>
              <w:sz w:val="16"/>
              <w:szCs w:val="16"/>
            </w:rPr>
            <w:t>Format Aanvraagformulier Activiteitenplannen HOP</w:t>
          </w:r>
        </w:p>
        <w:p w14:paraId="2917F0FD" w14:textId="66AAECE6" w:rsidR="00674171" w:rsidRDefault="00571524" w:rsidP="0079606F">
          <w:pPr>
            <w:pStyle w:val="Huisstijl-Voettekst"/>
            <w:rPr>
              <w:rStyle w:val="Huisstijl-Kopje"/>
            </w:rPr>
          </w:pPr>
          <w:r w:rsidRPr="0079606F">
            <w:rPr>
              <w:rStyle w:val="Huisstijl-Kopje"/>
              <w:sz w:val="16"/>
              <w:szCs w:val="16"/>
            </w:rPr>
            <w:t>Referentie</w:t>
          </w:r>
          <w:r w:rsidRPr="0079606F">
            <w:rPr>
              <w:rStyle w:val="Huisstijl-Kopje"/>
              <w:sz w:val="16"/>
              <w:szCs w:val="16"/>
            </w:rPr>
            <w:tab/>
          </w:r>
          <w:r w:rsidRPr="0079606F">
            <w:rPr>
              <w:szCs w:val="16"/>
            </w:rPr>
            <w:t>:</w:t>
          </w:r>
          <w:r w:rsidRPr="0079606F">
            <w:rPr>
              <w:szCs w:val="16"/>
            </w:rPr>
            <w:tab/>
          </w:r>
          <w:r w:rsidRPr="0079606F">
            <w:rPr>
              <w:rStyle w:val="Huisstijl-Gegeven"/>
              <w:sz w:val="16"/>
              <w:szCs w:val="16"/>
            </w:rPr>
            <w:t>2408-0469</w:t>
          </w:r>
          <w:r w:rsidRPr="0079606F">
            <w:rPr>
              <w:szCs w:val="16"/>
            </w:rPr>
            <w:t> </w:t>
          </w:r>
          <w:r w:rsidRPr="0079606F">
            <w:rPr>
              <w:rStyle w:val="Huisstijl-Gegeven"/>
              <w:sz w:val="16"/>
              <w:szCs w:val="16"/>
            </w:rPr>
            <w:t>v0.1</w:t>
          </w:r>
          <w:r>
            <w:rPr>
              <w:rStyle w:val="Huisstijl-Gegeven"/>
            </w:rPr>
            <w:tab/>
          </w:r>
        </w:p>
      </w:tc>
      <w:tc>
        <w:tcPr>
          <w:tcW w:w="899" w:type="pct"/>
          <w:tcMar>
            <w:right w:w="40" w:type="dxa"/>
          </w:tcMar>
          <w:vAlign w:val="bottom"/>
        </w:tcPr>
        <w:p w14:paraId="40BCD166" w14:textId="77777777" w:rsidR="00674171" w:rsidRDefault="00571524">
          <w:pPr>
            <w:pStyle w:val="Huisstijl-Pagina"/>
          </w:pPr>
          <w:bookmarkStart w:id="1" w:name="bmPagina2"/>
          <w:r>
            <w:t>Pagina 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 van 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  <w:bookmarkEnd w:id="1"/>
        </w:p>
      </w:tc>
    </w:tr>
  </w:tbl>
  <w:p w14:paraId="4B4E325F" w14:textId="77777777" w:rsidR="00AC408C" w:rsidRPr="0018329F" w:rsidRDefault="00AC408C" w:rsidP="001832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39"/>
      <w:gridCol w:w="1631"/>
    </w:tblGrid>
    <w:tr w:rsidR="00674171" w14:paraId="28137508" w14:textId="77777777" w:rsidTr="0085407D">
      <w:trPr>
        <w:trHeight w:val="160"/>
      </w:trPr>
      <w:tc>
        <w:tcPr>
          <w:tcW w:w="4101" w:type="pct"/>
          <w:shd w:val="clear" w:color="auto" w:fill="auto"/>
          <w:vAlign w:val="bottom"/>
        </w:tcPr>
        <w:p w14:paraId="142EDAE8" w14:textId="77777777" w:rsidR="00486010" w:rsidRDefault="00571524">
          <w:pPr>
            <w:pStyle w:val="Huisstijl-Voettekst"/>
            <w:rPr>
              <w:rStyle w:val="Huisstijl-Kopje"/>
            </w:rPr>
          </w:pPr>
          <w:r>
            <w:rPr>
              <w:rStyle w:val="Huisstijl-Kopje"/>
            </w:rPr>
            <w:t>Titel</w:t>
          </w:r>
          <w:r>
            <w:rPr>
              <w:rStyle w:val="Huisstijl-Kopje"/>
            </w:rPr>
            <w:tab/>
          </w:r>
          <w:r>
            <w:t>:</w:t>
          </w:r>
          <w:r>
            <w:tab/>
          </w:r>
          <w:r>
            <w:rPr>
              <w:rStyle w:val="Huisstijl-Gegeven"/>
            </w:rPr>
            <w:t>Format Aanvraagformulier Activiteitenplannen HOP 2024</w:t>
          </w:r>
        </w:p>
        <w:p w14:paraId="34ED0213" w14:textId="77777777" w:rsidR="00C32FD2" w:rsidRDefault="00571524">
          <w:pPr>
            <w:pStyle w:val="Huisstijl-Voettekst"/>
            <w:rPr>
              <w:rStyle w:val="Huisstijl-Kopje"/>
            </w:rPr>
          </w:pPr>
          <w:r>
            <w:rPr>
              <w:rStyle w:val="Huisstijl-Kopje"/>
            </w:rPr>
            <w:t>Datum</w:t>
          </w:r>
          <w:r>
            <w:rPr>
              <w:rStyle w:val="Huisstijl-Kopje"/>
            </w:rPr>
            <w:tab/>
          </w:r>
          <w:r>
            <w:t>:</w:t>
          </w:r>
          <w:r>
            <w:tab/>
          </w:r>
          <w:r>
            <w:rPr>
              <w:rStyle w:val="Huisstijl-Gegeven"/>
            </w:rPr>
            <w:t>15 augustus 2024</w:t>
          </w:r>
        </w:p>
        <w:p w14:paraId="03757058" w14:textId="77777777" w:rsidR="00C32FD2" w:rsidRDefault="00571524">
          <w:pPr>
            <w:pStyle w:val="Huisstijl-Voettekst"/>
            <w:rPr>
              <w:rStyle w:val="Huisstijl-Kopje"/>
            </w:rPr>
          </w:pPr>
          <w:r>
            <w:rPr>
              <w:rStyle w:val="Huisstijl-Kopje"/>
            </w:rPr>
            <w:t>Referentie</w:t>
          </w:r>
          <w:r>
            <w:rPr>
              <w:rStyle w:val="Huisstijl-Kopje"/>
            </w:rPr>
            <w:tab/>
          </w:r>
          <w:r>
            <w:t>:</w:t>
          </w:r>
          <w:r>
            <w:tab/>
          </w:r>
          <w:r>
            <w:rPr>
              <w:rStyle w:val="Huisstijl-Gegeven"/>
            </w:rPr>
            <w:t>2408-0469</w:t>
          </w:r>
          <w:r>
            <w:t> </w:t>
          </w:r>
          <w:r>
            <w:rPr>
              <w:rStyle w:val="Huisstijl-Gegeven"/>
            </w:rPr>
            <w:t>v0.1</w:t>
          </w:r>
          <w:r>
            <w:t> - </w:t>
          </w:r>
          <w:r>
            <w:rPr>
              <w:rStyle w:val="Huisstijl-Gegeven"/>
            </w:rPr>
            <w:t>Vertrouwelijk</w:t>
          </w:r>
          <w:r>
            <w:rPr>
              <w:rStyle w:val="Huisstijl-Gegeven"/>
            </w:rPr>
            <w:tab/>
          </w:r>
        </w:p>
        <w:p w14:paraId="4B63807D" w14:textId="77777777" w:rsidR="00674171" w:rsidRDefault="00571524">
          <w:pPr>
            <w:pStyle w:val="Huisstijl-Voettekst"/>
            <w:rPr>
              <w:rStyle w:val="Huisstijl-Kopje"/>
            </w:rPr>
          </w:pPr>
          <w:r>
            <w:rPr>
              <w:rStyle w:val="Huisstijl-Kopje"/>
            </w:rPr>
            <w:t>Project</w:t>
          </w:r>
          <w:r>
            <w:rPr>
              <w:rStyle w:val="Huisstijl-Kopje"/>
            </w:rPr>
            <w:tab/>
          </w:r>
          <w:r>
            <w:t>:</w:t>
          </w:r>
          <w:r>
            <w:tab/>
          </w:r>
          <w:r>
            <w:rPr>
              <w:rStyle w:val="Huisstijl-Gegeven"/>
            </w:rPr>
            <w:t>2024-1332 HOP - Secretariaat</w:t>
          </w:r>
        </w:p>
      </w:tc>
      <w:tc>
        <w:tcPr>
          <w:tcW w:w="899" w:type="pct"/>
          <w:tcMar>
            <w:right w:w="40" w:type="dxa"/>
          </w:tcMar>
          <w:vAlign w:val="bottom"/>
        </w:tcPr>
        <w:p w14:paraId="679DB41C" w14:textId="77777777" w:rsidR="003377DE" w:rsidRDefault="00571524" w:rsidP="0085407D">
          <w:pPr>
            <w:pStyle w:val="Huisstijl-Pagina"/>
            <w:jc w:val="left"/>
          </w:pPr>
          <w:bookmarkStart w:id="2" w:name="bmPagina1"/>
          <w:r>
            <w:t xml:space="preserve"> </w:t>
          </w:r>
          <w:bookmarkEnd w:id="2"/>
        </w:p>
      </w:tc>
    </w:tr>
  </w:tbl>
  <w:p w14:paraId="0D7D8C1A" w14:textId="77777777" w:rsidR="00A22927" w:rsidRDefault="00A22927" w:rsidP="00CE4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5CDB" w14:textId="77777777" w:rsidR="00685CBE" w:rsidRDefault="00571524" w:rsidP="00854E49">
      <w:r>
        <w:separator/>
      </w:r>
    </w:p>
  </w:footnote>
  <w:footnote w:type="continuationSeparator" w:id="0">
    <w:p w14:paraId="0AC6D92A" w14:textId="77777777" w:rsidR="00685CBE" w:rsidRDefault="00571524" w:rsidP="00854E49">
      <w:r>
        <w:continuationSeparator/>
      </w:r>
    </w:p>
  </w:footnote>
  <w:footnote w:type="continuationNotice" w:id="1">
    <w:p w14:paraId="70858908" w14:textId="77777777" w:rsidR="00685CBE" w:rsidRDefault="00685CBE">
      <w:pPr>
        <w:spacing w:line="240" w:lineRule="auto"/>
      </w:pPr>
    </w:p>
  </w:footnote>
  <w:footnote w:id="2">
    <w:p w14:paraId="2E2FC7AE" w14:textId="77777777" w:rsidR="0069758D" w:rsidRPr="008C353A" w:rsidRDefault="00571524" w:rsidP="003C5C9A">
      <w:pPr>
        <w:pStyle w:val="Voetnoottekst"/>
        <w:rPr>
          <w:sz w:val="16"/>
          <w:szCs w:val="16"/>
        </w:rPr>
      </w:pPr>
      <w:r w:rsidRPr="008C353A">
        <w:rPr>
          <w:rStyle w:val="Voetnootmarkering"/>
          <w:sz w:val="16"/>
          <w:szCs w:val="16"/>
        </w:rPr>
        <w:footnoteRef/>
      </w:r>
      <w:r w:rsidRPr="008C353A">
        <w:rPr>
          <w:sz w:val="16"/>
          <w:szCs w:val="16"/>
        </w:rPr>
        <w:t xml:space="preserve"> Aankruisen wat van toepassing is.</w:t>
      </w:r>
    </w:p>
    <w:p w14:paraId="7A0C1BCC" w14:textId="77777777" w:rsidR="0069758D" w:rsidRDefault="0069758D" w:rsidP="003C5C9A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1691" w14:textId="77777777" w:rsidR="00984B19" w:rsidRDefault="00571524">
    <w:pPr>
      <w:pStyle w:val="Koptekst"/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4FF1B" wp14:editId="3D7B996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365500" cy="1200150"/>
              <wp:effectExtent l="0" t="0" r="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920"/>
                          </w:tblGrid>
                          <w:tr w:rsidR="00674171" w14:paraId="2100A449" w14:textId="77777777" w:rsidTr="008547D6">
                            <w:tc>
                              <w:tcPr>
                                <w:tcW w:w="4920" w:type="dxa"/>
                                <w:shd w:val="clear" w:color="auto" w:fill="auto"/>
                              </w:tcPr>
                              <w:p w14:paraId="63C92F79" w14:textId="77777777" w:rsidR="00984B19" w:rsidRPr="00FD587B" w:rsidRDefault="00984B19" w:rsidP="008547D6">
                                <w:pPr>
                                  <w:pStyle w:val="Koptekst"/>
                                  <w:tabs>
                                    <w:tab w:val="clear" w:pos="4536"/>
                                    <w:tab w:val="clear" w:pos="9072"/>
                                  </w:tabs>
                                  <w:spacing w:line="220" w:lineRule="exact"/>
                                  <w:ind w:left="1392" w:hanging="1379"/>
                                  <w:rPr>
                                    <w:rStyle w:val="Huisstijl-Gegeven"/>
                                  </w:rPr>
                                </w:pPr>
                              </w:p>
                            </w:tc>
                          </w:tr>
                        </w:tbl>
                        <w:p w14:paraId="382F3131" w14:textId="77777777" w:rsidR="00984B19" w:rsidRDefault="00984B19" w:rsidP="00984B19">
                          <w:pPr>
                            <w:ind w:hanging="141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175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C4FF1B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13.8pt;margin-top:0;width:265pt;height:94.5pt;z-index:251660288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" filled="f" stroked="f" strokeweight=".5pt">
              <v:textbox inset="0,25pt">
                <w:txbxContent>
                  <w:tbl>
                    <w:tblPr>
                      <w:tblW w:w="49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920"/>
                    </w:tblGrid>
                    <w:tr w:rsidR="00674171" w14:paraId="2100A449" w14:textId="77777777" w:rsidTr="008547D6">
                      <w:tc>
                        <w:tcPr>
                          <w:tcW w:w="4920" w:type="dxa"/>
                          <w:shd w:val="clear" w:color="auto" w:fill="auto"/>
                        </w:tcPr>
                        <w:p w14:paraId="63C92F79" w14:textId="77777777" w:rsidR="00984B19" w:rsidRPr="00FD587B" w:rsidRDefault="00984B19" w:rsidP="008547D6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</w:tabs>
                            <w:spacing w:line="220" w:lineRule="exact"/>
                            <w:ind w:left="1392" w:hanging="1379"/>
                            <w:rPr>
                              <w:rStyle w:val="Huisstijl-Gegeven"/>
                            </w:rPr>
                          </w:pPr>
                        </w:p>
                      </w:tc>
                    </w:tr>
                  </w:tbl>
                  <w:p w14:paraId="382F3131" w14:textId="77777777" w:rsidR="00984B19" w:rsidRDefault="00984B19" w:rsidP="00984B19">
                    <w:pPr>
                      <w:ind w:hanging="141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8E45" w14:textId="5C70BB0F" w:rsidR="00571524" w:rsidRPr="00571524" w:rsidRDefault="00571524" w:rsidP="00571524">
    <w:pPr>
      <w:pStyle w:val="Koptekst"/>
      <w:jc w:val="right"/>
    </w:pPr>
    <w:r w:rsidRPr="00571524">
      <w:rPr>
        <w:noProof/>
      </w:rPr>
      <w:drawing>
        <wp:inline distT="0" distB="0" distL="0" distR="0" wp14:anchorId="028449CA" wp14:editId="4CB0DFA7">
          <wp:extent cx="2343150" cy="881831"/>
          <wp:effectExtent l="0" t="0" r="0" b="0"/>
          <wp:docPr id="2001333838" name="Afbeelding 7" descr="Afbeelding met Lettertype, Graphics, logo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33838" name="Afbeelding 7" descr="Afbeelding met Lettertype, Graphics, logo, teks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1" cy="88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43FD5" w14:textId="5DFE527D" w:rsidR="00A31E9D" w:rsidRDefault="00A31E9D" w:rsidP="00A31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4CAF" w14:textId="69E0882C" w:rsidR="00571524" w:rsidRPr="00571524" w:rsidRDefault="00571524" w:rsidP="00571524">
    <w:pPr>
      <w:pStyle w:val="Koptekst"/>
    </w:pPr>
    <w:r w:rsidRPr="00571524">
      <w:rPr>
        <w:noProof/>
      </w:rPr>
      <w:drawing>
        <wp:inline distT="0" distB="0" distL="0" distR="0" wp14:anchorId="15BC405F" wp14:editId="5B1D0FFC">
          <wp:extent cx="3543300" cy="1333500"/>
          <wp:effectExtent l="0" t="0" r="0" b="0"/>
          <wp:docPr id="820430552" name="Afbeelding 5" descr="Afbeelding met Lettertype, Graphics, logo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30552" name="Afbeelding 5" descr="Afbeelding met Lettertype, Graphics, logo, teks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9370E" w14:textId="3B3558E5" w:rsidR="00B4780C" w:rsidRDefault="00B4780C">
    <w:pPr>
      <w:pStyle w:val="Koptekst"/>
    </w:pPr>
  </w:p>
  <w:p w14:paraId="217251AC" w14:textId="77777777" w:rsidR="001D22E7" w:rsidRDefault="001D22E7" w:rsidP="001D22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F4AE756"/>
    <w:lvl w:ilvl="0">
      <w:start w:val="1"/>
      <w:numFmt w:val="upperLetter"/>
      <w:lvlText w:val="%1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03B73EF2"/>
    <w:multiLevelType w:val="multilevel"/>
    <w:tmpl w:val="AD4A6D8E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52BCC"/>
    <w:multiLevelType w:val="multilevel"/>
    <w:tmpl w:val="AD4A6D8E"/>
    <w:name w:val="HuisstijlOpsomming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720431"/>
    <w:multiLevelType w:val="multilevel"/>
    <w:tmpl w:val="717C0E58"/>
    <w:lvl w:ilvl="0">
      <w:start w:val="1"/>
      <w:numFmt w:val="upperLetter"/>
      <w:lvlText w:val="%1"/>
      <w:lvlJc w:val="right"/>
      <w:pPr>
        <w:tabs>
          <w:tab w:val="num" w:pos="0"/>
        </w:tabs>
        <w:ind w:left="0" w:hanging="159"/>
      </w:pPr>
      <w:rPr>
        <w:rFonts w:ascii="Trebuchet MS" w:hAnsi="Trebuchet MS" w:hint="default"/>
        <w:sz w:val="19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99"/>
        </w:tabs>
        <w:ind w:left="15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59"/>
        </w:tabs>
        <w:ind w:left="19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39"/>
        </w:tabs>
        <w:ind w:left="30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99"/>
        </w:tabs>
        <w:ind w:left="3399" w:hanging="360"/>
      </w:pPr>
      <w:rPr>
        <w:rFonts w:hint="default"/>
      </w:rPr>
    </w:lvl>
  </w:abstractNum>
  <w:abstractNum w:abstractNumId="4" w15:restartNumberingAfterBreak="0">
    <w:nsid w:val="0C1C2F00"/>
    <w:multiLevelType w:val="multilevel"/>
    <w:tmpl w:val="A8427592"/>
    <w:numStyleLink w:val="Huisstijl-Kop"/>
  </w:abstractNum>
  <w:abstractNum w:abstractNumId="5" w15:restartNumberingAfterBreak="0">
    <w:nsid w:val="0CBC3249"/>
    <w:multiLevelType w:val="multilevel"/>
    <w:tmpl w:val="AD4A6D8E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9254E"/>
    <w:multiLevelType w:val="multilevel"/>
    <w:tmpl w:val="58E017A4"/>
    <w:name w:val="HuisstijlNummer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jstnummer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73C9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3E3EBD"/>
    <w:multiLevelType w:val="hybridMultilevel"/>
    <w:tmpl w:val="43685C20"/>
    <w:lvl w:ilvl="0" w:tplc="AC82A0FC">
      <w:start w:val="1"/>
      <w:numFmt w:val="decimal"/>
      <w:lvlText w:val="%1."/>
      <w:lvlJc w:val="left"/>
      <w:pPr>
        <w:ind w:left="360" w:hanging="360"/>
      </w:pPr>
    </w:lvl>
    <w:lvl w:ilvl="1" w:tplc="601203A2" w:tentative="1">
      <w:start w:val="1"/>
      <w:numFmt w:val="lowerLetter"/>
      <w:lvlText w:val="%2."/>
      <w:lvlJc w:val="left"/>
      <w:pPr>
        <w:ind w:left="1080" w:hanging="360"/>
      </w:pPr>
    </w:lvl>
    <w:lvl w:ilvl="2" w:tplc="C6E27D0E" w:tentative="1">
      <w:start w:val="1"/>
      <w:numFmt w:val="lowerRoman"/>
      <w:lvlText w:val="%3."/>
      <w:lvlJc w:val="right"/>
      <w:pPr>
        <w:ind w:left="1800" w:hanging="180"/>
      </w:pPr>
    </w:lvl>
    <w:lvl w:ilvl="3" w:tplc="1EA8958E" w:tentative="1">
      <w:start w:val="1"/>
      <w:numFmt w:val="decimal"/>
      <w:lvlText w:val="%4."/>
      <w:lvlJc w:val="left"/>
      <w:pPr>
        <w:ind w:left="2520" w:hanging="360"/>
      </w:pPr>
    </w:lvl>
    <w:lvl w:ilvl="4" w:tplc="0756BD14" w:tentative="1">
      <w:start w:val="1"/>
      <w:numFmt w:val="lowerLetter"/>
      <w:lvlText w:val="%5."/>
      <w:lvlJc w:val="left"/>
      <w:pPr>
        <w:ind w:left="3240" w:hanging="360"/>
      </w:pPr>
    </w:lvl>
    <w:lvl w:ilvl="5" w:tplc="62A247C4" w:tentative="1">
      <w:start w:val="1"/>
      <w:numFmt w:val="lowerRoman"/>
      <w:lvlText w:val="%6."/>
      <w:lvlJc w:val="right"/>
      <w:pPr>
        <w:ind w:left="3960" w:hanging="180"/>
      </w:pPr>
    </w:lvl>
    <w:lvl w:ilvl="6" w:tplc="89A86E3C" w:tentative="1">
      <w:start w:val="1"/>
      <w:numFmt w:val="decimal"/>
      <w:lvlText w:val="%7."/>
      <w:lvlJc w:val="left"/>
      <w:pPr>
        <w:ind w:left="4680" w:hanging="360"/>
      </w:pPr>
    </w:lvl>
    <w:lvl w:ilvl="7" w:tplc="874E4A16" w:tentative="1">
      <w:start w:val="1"/>
      <w:numFmt w:val="lowerLetter"/>
      <w:lvlText w:val="%8."/>
      <w:lvlJc w:val="left"/>
      <w:pPr>
        <w:ind w:left="5400" w:hanging="360"/>
      </w:pPr>
    </w:lvl>
    <w:lvl w:ilvl="8" w:tplc="C37E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97014"/>
    <w:multiLevelType w:val="hybridMultilevel"/>
    <w:tmpl w:val="243C54D8"/>
    <w:lvl w:ilvl="0" w:tplc="C5840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5A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5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6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60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20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5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B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EE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5A1"/>
    <w:multiLevelType w:val="hybridMultilevel"/>
    <w:tmpl w:val="A56A510C"/>
    <w:lvl w:ilvl="0" w:tplc="F1002182">
      <w:numFmt w:val="bullet"/>
      <w:lvlText w:val="-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F06E6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0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E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E2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03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E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A0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A08"/>
    <w:multiLevelType w:val="multilevel"/>
    <w:tmpl w:val="58E017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940A87"/>
    <w:multiLevelType w:val="hybridMultilevel"/>
    <w:tmpl w:val="01E4F18E"/>
    <w:lvl w:ilvl="0" w:tplc="222A1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2A5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88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86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89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DE9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94B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29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3A3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04A67"/>
    <w:multiLevelType w:val="hybridMultilevel"/>
    <w:tmpl w:val="0D305EA4"/>
    <w:lvl w:ilvl="0" w:tplc="5142A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A45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620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3ADC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6A0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408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6F4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24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9420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25758A"/>
    <w:multiLevelType w:val="hybridMultilevel"/>
    <w:tmpl w:val="F3BAB2A0"/>
    <w:lvl w:ilvl="0" w:tplc="02E43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C4A3C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03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D61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0BA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703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2A64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23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AE01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A656B"/>
    <w:multiLevelType w:val="hybridMultilevel"/>
    <w:tmpl w:val="0ADACF82"/>
    <w:lvl w:ilvl="0" w:tplc="3A96EC16">
      <w:start w:val="1"/>
      <w:numFmt w:val="upperLetter"/>
      <w:lvlText w:val="%1"/>
      <w:lvlJc w:val="right"/>
      <w:pPr>
        <w:ind w:left="1003" w:hanging="360"/>
      </w:pPr>
      <w:rPr>
        <w:rFonts w:hint="default"/>
      </w:rPr>
    </w:lvl>
    <w:lvl w:ilvl="1" w:tplc="9C620CE0" w:tentative="1">
      <w:start w:val="1"/>
      <w:numFmt w:val="lowerLetter"/>
      <w:lvlText w:val="%2."/>
      <w:lvlJc w:val="left"/>
      <w:pPr>
        <w:ind w:left="1723" w:hanging="360"/>
      </w:pPr>
    </w:lvl>
    <w:lvl w:ilvl="2" w:tplc="61380BBE" w:tentative="1">
      <w:start w:val="1"/>
      <w:numFmt w:val="lowerRoman"/>
      <w:lvlText w:val="%3."/>
      <w:lvlJc w:val="right"/>
      <w:pPr>
        <w:ind w:left="2443" w:hanging="180"/>
      </w:pPr>
    </w:lvl>
    <w:lvl w:ilvl="3" w:tplc="FC666E12" w:tentative="1">
      <w:start w:val="1"/>
      <w:numFmt w:val="decimal"/>
      <w:lvlText w:val="%4."/>
      <w:lvlJc w:val="left"/>
      <w:pPr>
        <w:ind w:left="3163" w:hanging="360"/>
      </w:pPr>
    </w:lvl>
    <w:lvl w:ilvl="4" w:tplc="0632270C" w:tentative="1">
      <w:start w:val="1"/>
      <w:numFmt w:val="lowerLetter"/>
      <w:lvlText w:val="%5."/>
      <w:lvlJc w:val="left"/>
      <w:pPr>
        <w:ind w:left="3883" w:hanging="360"/>
      </w:pPr>
    </w:lvl>
    <w:lvl w:ilvl="5" w:tplc="6EC4B9CA" w:tentative="1">
      <w:start w:val="1"/>
      <w:numFmt w:val="lowerRoman"/>
      <w:lvlText w:val="%6."/>
      <w:lvlJc w:val="right"/>
      <w:pPr>
        <w:ind w:left="4603" w:hanging="180"/>
      </w:pPr>
    </w:lvl>
    <w:lvl w:ilvl="6" w:tplc="1526966C" w:tentative="1">
      <w:start w:val="1"/>
      <w:numFmt w:val="decimal"/>
      <w:lvlText w:val="%7."/>
      <w:lvlJc w:val="left"/>
      <w:pPr>
        <w:ind w:left="5323" w:hanging="360"/>
      </w:pPr>
    </w:lvl>
    <w:lvl w:ilvl="7" w:tplc="2ED60C9E" w:tentative="1">
      <w:start w:val="1"/>
      <w:numFmt w:val="lowerLetter"/>
      <w:lvlText w:val="%8."/>
      <w:lvlJc w:val="left"/>
      <w:pPr>
        <w:ind w:left="6043" w:hanging="360"/>
      </w:pPr>
    </w:lvl>
    <w:lvl w:ilvl="8" w:tplc="49FEF33C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7E2705A"/>
    <w:multiLevelType w:val="multilevel"/>
    <w:tmpl w:val="AD4A6D8E"/>
    <w:name w:val="HuisstijlOpsomming"/>
    <w:lvl w:ilvl="0">
      <w:start w:val="1"/>
      <w:numFmt w:val="bullet"/>
      <w:pStyle w:val="Lijstopsomteken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pStyle w:val="Lijstopsomteken2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jstopsomteken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076161"/>
    <w:multiLevelType w:val="hybridMultilevel"/>
    <w:tmpl w:val="384C1EF8"/>
    <w:lvl w:ilvl="0" w:tplc="C9543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AAF2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CF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0EA4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0A4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CB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220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49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260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96C12"/>
    <w:multiLevelType w:val="multilevel"/>
    <w:tmpl w:val="AD4A6D8E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8A0850"/>
    <w:multiLevelType w:val="multilevel"/>
    <w:tmpl w:val="AD4A6D8E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703684"/>
    <w:multiLevelType w:val="hybridMultilevel"/>
    <w:tmpl w:val="2DA4541E"/>
    <w:lvl w:ilvl="0" w:tplc="49A80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066D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5049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03F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C86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6C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E6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C4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849C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13F50"/>
    <w:multiLevelType w:val="multilevel"/>
    <w:tmpl w:val="5A14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4" w15:restartNumberingAfterBreak="0">
    <w:nsid w:val="5D2803C3"/>
    <w:multiLevelType w:val="multilevel"/>
    <w:tmpl w:val="717C0E58"/>
    <w:lvl w:ilvl="0">
      <w:start w:val="1"/>
      <w:numFmt w:val="upperLetter"/>
      <w:lvlText w:val="%1"/>
      <w:lvlJc w:val="right"/>
      <w:pPr>
        <w:tabs>
          <w:tab w:val="num" w:pos="0"/>
        </w:tabs>
        <w:ind w:left="0" w:hanging="159"/>
      </w:pPr>
      <w:rPr>
        <w:rFonts w:ascii="Trebuchet MS" w:hAnsi="Trebuchet MS" w:hint="default"/>
        <w:sz w:val="19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99"/>
        </w:tabs>
        <w:ind w:left="15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59"/>
        </w:tabs>
        <w:ind w:left="19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39"/>
        </w:tabs>
        <w:ind w:left="30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99"/>
        </w:tabs>
        <w:ind w:left="3399" w:hanging="360"/>
      </w:pPr>
      <w:rPr>
        <w:rFonts w:hint="default"/>
      </w:rPr>
    </w:lvl>
  </w:abstractNum>
  <w:abstractNum w:abstractNumId="25" w15:restartNumberingAfterBreak="0">
    <w:nsid w:val="5F481D2E"/>
    <w:multiLevelType w:val="hybridMultilevel"/>
    <w:tmpl w:val="3D86A696"/>
    <w:lvl w:ilvl="0" w:tplc="BE8ECFA4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  <w:sz w:val="19"/>
      </w:rPr>
    </w:lvl>
    <w:lvl w:ilvl="1" w:tplc="72EAD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2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1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62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07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1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45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F14BF"/>
    <w:multiLevelType w:val="multilevel"/>
    <w:tmpl w:val="83C6C2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E675E"/>
    <w:multiLevelType w:val="hybridMultilevel"/>
    <w:tmpl w:val="05BAF766"/>
    <w:lvl w:ilvl="0" w:tplc="C54A3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424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D256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E4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5435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FEFE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94E5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70B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CC1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0B478F"/>
    <w:multiLevelType w:val="hybridMultilevel"/>
    <w:tmpl w:val="F0C41C58"/>
    <w:lvl w:ilvl="0" w:tplc="A8568638">
      <w:start w:val="1"/>
      <w:numFmt w:val="decimal"/>
      <w:lvlText w:val="%1."/>
      <w:lvlJc w:val="left"/>
      <w:pPr>
        <w:ind w:left="360" w:hanging="360"/>
      </w:pPr>
    </w:lvl>
    <w:lvl w:ilvl="1" w:tplc="8F8EE0D0" w:tentative="1">
      <w:start w:val="1"/>
      <w:numFmt w:val="lowerLetter"/>
      <w:lvlText w:val="%2."/>
      <w:lvlJc w:val="left"/>
      <w:pPr>
        <w:ind w:left="1080" w:hanging="360"/>
      </w:pPr>
    </w:lvl>
    <w:lvl w:ilvl="2" w:tplc="1E32B102" w:tentative="1">
      <w:start w:val="1"/>
      <w:numFmt w:val="lowerRoman"/>
      <w:lvlText w:val="%3."/>
      <w:lvlJc w:val="right"/>
      <w:pPr>
        <w:ind w:left="1800" w:hanging="180"/>
      </w:pPr>
    </w:lvl>
    <w:lvl w:ilvl="3" w:tplc="329C0EE4" w:tentative="1">
      <w:start w:val="1"/>
      <w:numFmt w:val="decimal"/>
      <w:lvlText w:val="%4."/>
      <w:lvlJc w:val="left"/>
      <w:pPr>
        <w:ind w:left="2520" w:hanging="360"/>
      </w:pPr>
    </w:lvl>
    <w:lvl w:ilvl="4" w:tplc="C35076E6" w:tentative="1">
      <w:start w:val="1"/>
      <w:numFmt w:val="lowerLetter"/>
      <w:lvlText w:val="%5."/>
      <w:lvlJc w:val="left"/>
      <w:pPr>
        <w:ind w:left="3240" w:hanging="360"/>
      </w:pPr>
    </w:lvl>
    <w:lvl w:ilvl="5" w:tplc="B0E82D48" w:tentative="1">
      <w:start w:val="1"/>
      <w:numFmt w:val="lowerRoman"/>
      <w:lvlText w:val="%6."/>
      <w:lvlJc w:val="right"/>
      <w:pPr>
        <w:ind w:left="3960" w:hanging="180"/>
      </w:pPr>
    </w:lvl>
    <w:lvl w:ilvl="6" w:tplc="8DFA3106" w:tentative="1">
      <w:start w:val="1"/>
      <w:numFmt w:val="decimal"/>
      <w:lvlText w:val="%7."/>
      <w:lvlJc w:val="left"/>
      <w:pPr>
        <w:ind w:left="4680" w:hanging="360"/>
      </w:pPr>
    </w:lvl>
    <w:lvl w:ilvl="7" w:tplc="25463944" w:tentative="1">
      <w:start w:val="1"/>
      <w:numFmt w:val="lowerLetter"/>
      <w:lvlText w:val="%8."/>
      <w:lvlJc w:val="left"/>
      <w:pPr>
        <w:ind w:left="5400" w:hanging="360"/>
      </w:pPr>
    </w:lvl>
    <w:lvl w:ilvl="8" w:tplc="5D4484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54921"/>
    <w:multiLevelType w:val="hybridMultilevel"/>
    <w:tmpl w:val="85D26D0E"/>
    <w:lvl w:ilvl="0" w:tplc="CBBA5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9785A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BC46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5A5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60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A6D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C877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881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C4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939B1"/>
    <w:multiLevelType w:val="hybridMultilevel"/>
    <w:tmpl w:val="C3842A20"/>
    <w:lvl w:ilvl="0" w:tplc="7C0C552A">
      <w:start w:val="1"/>
      <w:numFmt w:val="bullet"/>
      <w:lvlText w:val="•"/>
      <w:lvlJc w:val="left"/>
      <w:pPr>
        <w:ind w:left="360" w:hanging="360"/>
      </w:pPr>
      <w:rPr>
        <w:rFonts w:ascii="Trebuchet MS" w:hAnsi="Trebuchet MS" w:hint="default"/>
        <w:sz w:val="19"/>
      </w:rPr>
    </w:lvl>
    <w:lvl w:ilvl="1" w:tplc="C5701626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A705F5C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E7621E4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8DBA93BC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326ABF6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AC0E0D82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A078B516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A16895E2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CDA3111"/>
    <w:multiLevelType w:val="multilevel"/>
    <w:tmpl w:val="3EEC5816"/>
    <w:styleLink w:val="Huisstijl-Opsomming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sz w:val="19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84368F"/>
    <w:multiLevelType w:val="multilevel"/>
    <w:tmpl w:val="A8427592"/>
    <w:numStyleLink w:val="Huisstijl-Kop"/>
  </w:abstractNum>
  <w:abstractNum w:abstractNumId="33" w15:restartNumberingAfterBreak="0">
    <w:nsid w:val="6FDD39A5"/>
    <w:multiLevelType w:val="multilevel"/>
    <w:tmpl w:val="A8427592"/>
    <w:name w:val="HuisstijlKoppen"/>
    <w:styleLink w:val="Huisstijl-Kop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34" w15:restartNumberingAfterBreak="0">
    <w:nsid w:val="798D649D"/>
    <w:multiLevelType w:val="multilevel"/>
    <w:tmpl w:val="163EB5FA"/>
    <w:lvl w:ilvl="0">
      <w:start w:val="1"/>
      <w:numFmt w:val="upperLetter"/>
      <w:lvlText w:val="%1"/>
      <w:lvlJc w:val="right"/>
      <w:pPr>
        <w:tabs>
          <w:tab w:val="num" w:pos="0"/>
        </w:tabs>
        <w:ind w:left="0" w:hanging="159"/>
      </w:pPr>
      <w:rPr>
        <w:rFonts w:ascii="Trebuchet MS" w:hAnsi="Trebuchet M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53618948">
    <w:abstractNumId w:val="23"/>
  </w:num>
  <w:num w:numId="2" w16cid:durableId="1114521612">
    <w:abstractNumId w:val="3"/>
  </w:num>
  <w:num w:numId="3" w16cid:durableId="1241720808">
    <w:abstractNumId w:val="2"/>
  </w:num>
  <w:num w:numId="4" w16cid:durableId="919825448">
    <w:abstractNumId w:val="6"/>
  </w:num>
  <w:num w:numId="5" w16cid:durableId="115876376">
    <w:abstractNumId w:val="11"/>
  </w:num>
  <w:num w:numId="6" w16cid:durableId="1294091871">
    <w:abstractNumId w:val="33"/>
  </w:num>
  <w:num w:numId="7" w16cid:durableId="1234853619">
    <w:abstractNumId w:val="32"/>
  </w:num>
  <w:num w:numId="8" w16cid:durableId="130834598">
    <w:abstractNumId w:val="19"/>
  </w:num>
  <w:num w:numId="9" w16cid:durableId="1565530027">
    <w:abstractNumId w:val="21"/>
  </w:num>
  <w:num w:numId="10" w16cid:durableId="58793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505644">
    <w:abstractNumId w:val="24"/>
  </w:num>
  <w:num w:numId="12" w16cid:durableId="1455438177">
    <w:abstractNumId w:val="34"/>
  </w:num>
  <w:num w:numId="13" w16cid:durableId="1791706892">
    <w:abstractNumId w:val="26"/>
  </w:num>
  <w:num w:numId="14" w16cid:durableId="158278712">
    <w:abstractNumId w:val="16"/>
  </w:num>
  <w:num w:numId="15" w16cid:durableId="1680548354">
    <w:abstractNumId w:val="30"/>
  </w:num>
  <w:num w:numId="16" w16cid:durableId="1813595341">
    <w:abstractNumId w:val="25"/>
  </w:num>
  <w:num w:numId="17" w16cid:durableId="1614170645">
    <w:abstractNumId w:val="0"/>
  </w:num>
  <w:num w:numId="18" w16cid:durableId="1931354957">
    <w:abstractNumId w:val="5"/>
  </w:num>
  <w:num w:numId="19" w16cid:durableId="1696425095">
    <w:abstractNumId w:val="7"/>
  </w:num>
  <w:num w:numId="20" w16cid:durableId="1880777478">
    <w:abstractNumId w:val="4"/>
  </w:num>
  <w:num w:numId="21" w16cid:durableId="20979156">
    <w:abstractNumId w:val="1"/>
  </w:num>
  <w:num w:numId="22" w16cid:durableId="206263389">
    <w:abstractNumId w:val="17"/>
  </w:num>
  <w:num w:numId="23" w16cid:durableId="1342465424">
    <w:abstractNumId w:val="17"/>
  </w:num>
  <w:num w:numId="24" w16cid:durableId="668096771">
    <w:abstractNumId w:val="20"/>
  </w:num>
  <w:num w:numId="25" w16cid:durableId="383021520">
    <w:abstractNumId w:val="14"/>
  </w:num>
  <w:num w:numId="26" w16cid:durableId="2060740864">
    <w:abstractNumId w:val="31"/>
  </w:num>
  <w:num w:numId="27" w16cid:durableId="1661230735">
    <w:abstractNumId w:val="8"/>
  </w:num>
  <w:num w:numId="28" w16cid:durableId="1742869482">
    <w:abstractNumId w:val="27"/>
  </w:num>
  <w:num w:numId="29" w16cid:durableId="886338795">
    <w:abstractNumId w:val="18"/>
  </w:num>
  <w:num w:numId="30" w16cid:durableId="1100491194">
    <w:abstractNumId w:val="28"/>
  </w:num>
  <w:num w:numId="31" w16cid:durableId="1309018470">
    <w:abstractNumId w:val="29"/>
  </w:num>
  <w:num w:numId="32" w16cid:durableId="855967">
    <w:abstractNumId w:val="12"/>
  </w:num>
  <w:num w:numId="33" w16cid:durableId="1850438218">
    <w:abstractNumId w:val="13"/>
  </w:num>
  <w:num w:numId="34" w16cid:durableId="721758075">
    <w:abstractNumId w:val="15"/>
  </w:num>
  <w:num w:numId="35" w16cid:durableId="892543173">
    <w:abstractNumId w:val="22"/>
  </w:num>
  <w:num w:numId="36" w16cid:durableId="1902403126">
    <w:abstractNumId w:val="9"/>
  </w:num>
  <w:num w:numId="37" w16cid:durableId="18281291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*BijAfsluitenOpslagSysteemBijwerken" w:val="1"/>
    <w:docVar w:name="*DocWasOpgeslagen" w:val="1"/>
    <w:docVar w:name="_AanmaakDatum" w:val="22-08-2024"/>
    <w:docVar w:name="_AanmaakGebruiker" w:val="mverkerk"/>
    <w:docVar w:name="_KlantCode" w:val="Actor"/>
    <w:docVar w:name="_LicCode" w:val="Actor"/>
    <w:docVar w:name="_Versie" w:val="2023.2"/>
    <w:docVar w:name="Afdeling" w:val="Algemeen"/>
    <w:docVar w:name="AfdelingID" w:val="1073"/>
    <w:docVar w:name="Bedrijf" w:val="Actor arbeidsmarkt en cao"/>
    <w:docVar w:name="BedrijfID" w:val="49"/>
    <w:docVar w:name="BehandelaarWeergave" w:val="BehandelaarWeergave_PersoonFormeel"/>
    <w:docVar w:name="BehandelaarWeergave_PrintValue" w:val="Naam formeel"/>
    <w:docVar w:name="Beveilig" w:val="0"/>
    <w:docVar w:name="BeveiligingsniveauID" w:val="4"/>
    <w:docVar w:name="BeveiligingsniveauID_PrintValue" w:val="Project"/>
    <w:docVar w:name="ClassificatieID" w:val="2"/>
    <w:docVar w:name="ClassificatieID_PrintValue" w:val="Vertrouwelijk"/>
    <w:docVar w:name="Contactpersoon" w:val="VERKERK, MARGREET"/>
    <w:docVar w:name="ContactpersoonID" w:val="89"/>
    <w:docVar w:name="ContactpersoonVoluit" w:val="M.I. Verkerk"/>
    <w:docVar w:name="ContentType" w:val="DigiOffice document"/>
    <w:docVar w:name="DataField_DestinationDocumentPath" w:val="\\do-actor-fs1.network.local\documenten$\DigiOfficeDocumenten\Projectdocumenten\7546\4\18\30\2022\Blanco document\0\2207-1019.docx"/>
    <w:docVar w:name="DataField_SourceDocumentPath" w:val="\\do-actor-fs1.network.local\documenten$\DigiOfficeDocumenten\Projectdocumenten\6079\4\18\30\2021\Blanco document\0\2101-1235.docx"/>
    <w:docVar w:name="Datum" w:val="15-08-2024"/>
    <w:docVar w:name="Datum_PrintValue" w:val="15 augustus 2024"/>
    <w:docVar w:name="DocID" w:val="976e4679-741e-4220-847f-3a69ac53e453"/>
    <w:docVar w:name="DocIsReadOnly" w:val="0"/>
    <w:docVar w:name="DocRootDocID" w:val="705ee6fa-46ee-4a36-bf04-0fa62bdc22c0"/>
    <w:docVar w:name="DocStatusID" w:val="4"/>
    <w:docVar w:name="DocStatusID_PrintValue" w:val="Concept"/>
    <w:docVar w:name="DocumentInfoXML" w:val="&lt;?xml version=&quot;1.0&quot;?&gt;_x000d__x000a_&lt;DocumentInfo xmlns:xsd=&quot;http://www.w3.org/2001/XMLSchema&quot; xmlns:xsi=&quot;http://www.w3.org/2001/XMLSchema-instance&quot; Action=&quot;Create&quot; Mode=&quot;Change&quot; Version=&quot;1.0&quot; SilentMode=&quot;Off&quot;&gt;_x000d__x000a_  &lt;RegistrationProfile&gt;_x000d__x000a_    &lt;ID&gt;c51038f7-1776-453e-afce-31b19c4da11c&lt;/ID&gt;_x000d__x000a_    &lt;Name&gt;Blanco document&lt;/Name&gt;_x000d__x000a_  &lt;/RegistrationProfile&gt;_x000d__x000a_  &lt;Template&gt;_x000d__x000a_    &lt;ID&gt;22fbaede-042e-4b13-870f-c66e959cafbe&lt;/ID&gt;_x000d__x000a_    &lt;Name&gt;Blanco document&lt;/Name&gt;_x000d__x000a_  &lt;/Template&gt;_x000d__x000a_  &lt;Bookmarks&gt;_x000d__x000a_    &lt;Bookmark&gt;_x000d__x000a_      &lt;ID&gt;e6c8f76c-5f6a-43ff-ae4f-ade615b31c20&lt;/ID&gt;_x000d__x000a_      &lt;Name&gt;bmLogo1&lt;/Name&gt;_x000d__x000a_      &lt;BookmarkFields&gt;_x000d__x000a_        &lt;BookmarkField&gt;_x000d__x000a_          &lt;ID&gt;ad93f705-369b-4282-82a3-b94e3fc2e061&lt;/ID&gt;_x000d__x000a_          &lt;PrintValue&gt;&lt;![CDATA[\\srv-appl22.network.local\digioffice$\ACR\Programs\WhiteOffice\Logo\Print\Actor.png]]&gt;&lt;/PrintValue&gt;_x000d__x000a_          &lt;Type ID=&quot;4&quot;&gt;Logo&lt;/Type&gt;_x000d__x000a_          &lt;Options&gt;_x000d__x000a_            &lt;Option Name=&quot;BestandKleur&quot;&gt;\\srv-appl22.network.local\digioffice$\ACR\Programs\WhiteOffice\Logo\Print\Actor.png&lt;/Option&gt;_x000d__x000a_            &lt;Option Name=&quot;BestandMonochroom&quot;&gt;\\srv-appl22.network.local\digioffice$\ACR\Programs\WhiteOffice\Logo\Print\Actor (Monochroom).png&lt;/Option&gt;_x000d__x000a_            &lt;Option Name=&quot;BasePath&quot;&gt;\\srv-appl22.network.local\digioffice$\ACR\Programs\WhiteOffice\Logo\&lt;/Option&gt;_x000d__x000a_          &lt;/Options&gt;_x000d__x000a_        &lt;/BookmarkField&gt;_x000d__x000a_      &lt;/BookmarkFields&gt;_x000d__x000a_      &lt;ReplaceOnChange&gt;true&lt;/ReplaceOnChange&gt;_x000d__x000a_    &lt;/Bookmark&gt;_x000d__x000a_    &lt;Bookmark&gt;_x000d__x000a_      &lt;ID&gt;77eb9c9b-82e1-406a-b79f-5e43703d0926&lt;/ID&gt;_x000d__x000a_      &lt;Name&gt;bmLogo2&lt;/Name&gt;_x000d__x000a_      &lt;BookmarkFields&gt;_x000d__x000a_        &lt;BookmarkField&gt;_x000d__x000a_          &lt;ID&gt;864962e1-4a32-46e3-a352-ac16d8a4f6cb&lt;/ID&gt;_x000d__x000a_          &lt;PrintValue&gt;&lt;![CDATA[\\srv-appl22.network.local\digioffice$\ACR\Programs\WhiteOffice\Logo\Print\Actor.png]]&gt;&lt;/PrintValue&gt;_x000d__x000a_          &lt;Type ID=&quot;4&quot;&gt;Logo&lt;/Type&gt;_x000d__x000a_          &lt;Options&gt;_x000d__x000a_            &lt;Option Name=&quot;BestandKleur&quot;&gt;\\srv-appl22.network.local\digioffice$\ACR\Programs\WhiteOffice\Logo\Print\Actor.png&lt;/Option&gt;_x000d__x000a_            &lt;Option Name=&quot;BestandMonochroom&quot;&gt;\\srv-appl22.network.local\digioffice$\ACR\Programs\WhiteOffice\Logo\Print\Actor (Monochroom).png&lt;/Option&gt;_x000d__x000a_            &lt;Option Name=&quot;BasePath&quot;&gt;\\srv-appl22.network.local\digioffice$\ACR\Programs\WhiteOffice\Logo\&lt;/Option&gt;_x000d__x000a_          &lt;/Options&gt;_x000d__x000a_        &lt;/BookmarkField&gt;_x000d__x000a_      &lt;/BookmarkFields&gt;_x000d__x000a_      &lt;ReplaceOnChange&gt;true&lt;/ReplaceOnChange&gt;_x000d__x000a_    &lt;/Bookmark&gt;_x000d__x000a_    &lt;Bookmark&gt;_x000d__x000a_      &lt;ID&gt;352baa2f-dc09-484f-b09c-d254a159e6ac&lt;/ID&gt;_x000d__x000a_      &lt;Name&gt;bmGegevens1&lt;/Name&gt;_x000d__x000a_      &lt;BookmarkFields&gt;_x000d__x000a_        &lt;BookmarkField&gt;_x000d__x000a_          &lt;ID&gt;f760d0a3-fb93-4787-adb2-729d2edcf375&lt;/ID&gt;_x000d__x000a_          &lt;PrintValue&gt;&lt;![CDATA[&lt;br/&gt;&lt;br/&gt;&lt;br/&gt;&lt;br/&gt;]]&gt;&lt;/PrintValue&gt;_x000d__x000a_          &lt;Type ID=&quot;2&quot;&gt;PlainText&lt;/Type&gt;_x000d__x000a_        &lt;/BookmarkField&gt;_x000d__x000a_      &lt;/BookmarkFields&gt;_x000d__x000a_      &lt;ReplaceOnChange&gt;true&lt;/ReplaceOnChange&gt;_x000d__x000a_    &lt;/Bookmark&gt;_x000d__x000a_    &lt;Bookmark&gt;_x000d__x000a_      &lt;ID&gt;23476722-c3e3-4490-9e9d-ea9b927fde01&lt;/ID&gt;_x000d__x000a_      &lt;Name&gt;bmGegevens2&lt;/Name&gt;_x000d__x000a_      &lt;BookmarkFields&gt;_x000d__x000a_        &lt;BookmarkField&gt;_x000d__x000a_          &lt;ID&gt;a8a4fccf-f8c9-430b-b898-a398b2339f48&lt;/ID&gt;_x000d__x000a_          &lt;PrintValue&gt;&lt;![CDATA[&lt;br/&gt;&lt;br/&gt;&lt;br/&gt;&lt;br/&gt;]]&gt;&lt;/PrintValue&gt;_x000d__x000a_          &lt;Type ID=&quot;2&quot;&gt;PlainText&lt;/Type&gt;_x000d__x000a_        &lt;/BookmarkField&gt;_x000d__x000a_      &lt;/BookmarkFields&gt;_x000d__x000a_      &lt;ReplaceOnChange&gt;true&lt;/ReplaceOnChange&gt;_x000d__x000a_    &lt;/Bookmark&gt;_x000d__x000a_    &lt;Bookmark&gt;_x000d__x000a_      &lt;ID&gt;6d6fd943-d6ec-4656-ba43-90e3e3bb016d&lt;/ID&gt;_x000d__x000a_      &lt;Name&gt;bmPagina2&lt;/Name&gt;_x000d__x000a_      &lt;Style&gt;Huisstijl-Pagina&lt;/Style&gt;_x000d__x000a_      &lt;BookmarkFields&gt;_x000d__x000a_        &lt;BookmarkField&gt;_x000d__x000a_          &lt;ID&gt;1ae55113-a7d5-4e2f-a202-77e69e4a7d35&lt;/ID&gt;_x000d__x000a_          &lt;PrintLabel&gt;Pagina&lt;/PrintLabel&gt;_x000d__x000a_          &lt;TextAfterLabel&gt;&amp;lt;space/&amp;gt;&lt;/TextAfterLabel&gt;_x000d__x000a_          &lt;StyleValue&gt;Huisstijl-Pagina&lt;/StyleValue&gt;_x000d__x000a_          &lt;PrintValue&gt;&lt;![CDATA[ van ]]&gt;&lt;/PrintValue&gt;_x000d__x000a_          &lt;Type ID=&quot;9&quot;&gt;WordPageXFromY&lt;/Type&gt;_x000d__x000a_        &lt;/BookmarkField&gt;_x000d__x000a_      &lt;/BookmarkFields&gt;_x000d__x000a_      &lt;ReplaceOnChange&gt;true&lt;/ReplaceOnChange&gt;_x000d__x000a_    &lt;/Bookmark&gt;_x000d__x000a_    &lt;Bookmark&gt;_x000d__x000a_      &lt;ID&gt;0f6ca38f-9cb6-4031-9892-d2a6b5cca918&lt;/ID&gt;_x000d__x000a_      &lt;Name&gt;bmBijlagen&lt;/Name&gt;_x000d__x000a_      &lt;ReplaceOnChange&gt;true&lt;/ReplaceOnChange&gt;_x000d__x000a_    &lt;/Bookmark&gt;_x000d__x000a_    &lt;Bookmark&gt;_x000d__x000a_      &lt;ID&gt;aa33abda-a9d1-41f3-a353-00ea7fd473ed&lt;/ID&gt;_x000d__x000a_      &lt;Name&gt;bmVoettekst1&lt;/Name&gt;_x000d__x000a_      &lt;Style&gt;Huisstijl-Voettekst&lt;/Style&gt;_x000d__x000a_      &lt;BookmarkFields&gt;_x000d__x000a_        &lt;BookmarkField&gt;_x000d__x000a_          &lt;ID&gt;ead496e3-eb5c-43e4-b756-3ce8bd856494&lt;/ID&gt;_x000d__x000a_          &lt;DocumentVeldID&gt;8d97bc1a-8467-43b9-af14-71ec09aac448&lt;/DocumentVeldID&gt;_x000d__x000a_          &lt;StyleLabel&gt;Huisstijl-Kopje&lt;/StyleLabel&gt;_x000d__x000a_          &lt;PrintLabel&gt;Titel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Format Aanvraagformulier Activiteitenplannen HOP 2024]]&gt;&lt;/PrintValue&gt;_x000d__x000a_          &lt;TextAfterValue&gt;&amp;lt;br/&amp;gt;&lt;/TextAfterValue&gt;_x000d__x000a_          &lt;Type ID=&quot;1&quot;&gt;DocumentField&lt;/Type&gt;_x000d__x000a_        &lt;/BookmarkField&gt;_x000d__x000a_        &lt;BookmarkField&gt;_x000d__x000a_          &lt;ID&gt;71cbebe0-1e7d-4e9a-a435-2d3ae327c34c&lt;/ID&gt;_x000d__x000a_          &lt;DocumentVeldID&gt;c12a59ca-56dc-4096-a143-e4cebafc49c8&lt;/DocumentVeldID&gt;_x000d__x000a_          &lt;StyleLabel&gt;Huisstijl-Kopje&lt;/StyleLabel&gt;_x000d__x000a_          &lt;PrintLabel&gt;Datum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15 augustus 2024]]&gt;&lt;/PrintValue&gt;_x000d__x000a_          &lt;TextAfterValue&gt;&amp;lt;br/&amp;gt;&lt;/TextAfterValue&gt;_x000d__x000a_          &lt;Type ID=&quot;1&quot;&gt;DocumentField&lt;/Type&gt;_x000d__x000a_        &lt;/BookmarkField&gt;_x000d__x000a_        &lt;BookmarkField&gt;_x000d__x000a_          &lt;ID&gt;5b8c31d9-fa9e-44f2-be09-a1f2cd61eb66&lt;/ID&gt;_x000d__x000a_          &lt;DocumentVeldID&gt;3a71e92a-1fae-4d33-8c97-e938487c6c2a&lt;/DocumentVeldID&gt;_x000d__x000a_          &lt;StyleLabel&gt;Huisstijl-Kopje&lt;/StyleLabel&gt;_x000d__x000a_          &lt;PrintLabel&gt;Referentie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2408-0469]]&gt;&lt;/PrintValue&gt;_x000d__x000a_          &lt;Type ID=&quot;1&quot;&gt;DocumentField&lt;/Type&gt;_x000d__x000a_        &lt;/BookmarkField&gt;_x000d__x000a_        &lt;BookmarkField&gt;_x000d__x000a_          &lt;ID&gt;b57ab842-c3c0-4353-94ed-ecfd7b7b459c&lt;/ID&gt;_x000d__x000a_          &lt;DocumentVeldID&gt;97b5f405-f169-4abd-85ab-f6eda957b609&lt;/DocumentVeldID&gt;_x000d__x000a_          &lt;StyleValue&gt;Huisstijl-Gegeven&lt;/StyleValue&gt;_x000d__x000a_          &lt;TextBeforeValue&gt;&amp;lt;space&amp;gt;&lt;/TextBeforeValue&gt;_x000d__x000a_          &lt;PrintValue&gt;&lt;![CDATA[v0.1]]&gt;&lt;/PrintValue&gt;_x000d__x000a_          &lt;Type ID=&quot;1&quot;&gt;DocumentField&lt;/Type&gt;_x000d__x000a_        &lt;/BookmarkField&gt;_x000d__x000a_        &lt;BookmarkField&gt;_x000d__x000a_          &lt;ID&gt;76f5e3eb-7940-4164-a115-22c036032cf5&lt;/ID&gt;_x000d__x000a_          &lt;DocumentVeldID&gt;2d070272-aaa6-4b4a-8ca9-97297494cb05&lt;/DocumentVeldID&gt;_x000d__x000a_          &lt;StyleValue&gt;Huisstijl-Gegeven&lt;/StyleValue&gt;_x000d__x000a_          &lt;TextBeforeValue&gt;&amp;lt;space/&amp;gt;-&amp;lt;space/&amp;gt;&lt;/TextBeforeValue&gt;_x000d__x000a_          &lt;PrintValue&gt;&lt;![CDATA[Vertrouwelijk]]&gt;&lt;/PrintValue&gt;_x000d__x000a_          &lt;Type ID=&quot;1&quot;&gt;DocumentField&lt;/Type&gt;_x000d__x000a_        &lt;/BookmarkField&gt;_x000d__x000a_        &lt;BookmarkField&gt;_x000d__x000a_          &lt;ID&gt;af9854b2-6e02-4dd1-8843-ac00f317eeae&lt;/ID&gt;_x000d__x000a_          &lt;StyleValue&gt;Huisstijl-Gegeven&lt;/StyleValue&gt;_x000d__x000a_          &lt;TextBeforeValue&gt;&amp;lt;tab/&amp;gt;&lt;/TextBeforeValue&gt;_x000d__x000a_          &lt;PrintValue&gt;&lt;![CDATA[&lt;br/&gt;]]&gt;&lt;/PrintValue&gt;_x000d__x000a_          &lt;Type ID=&quot;2&quot;&gt;PlainText&lt;/Type&gt;_x000d__x000a_        &lt;/BookmarkField&gt;_x000d__x000a_        &lt;BookmarkField&gt;_x000d__x000a_          &lt;ID&gt;59111666-c267-47c8-97c3-2b01f06fdd42&lt;/ID&gt;_x000d__x000a_          &lt;DocumentVeldID&gt;9f015a18-dca1-4623-89fa-23811da3a8e8&lt;/DocumentVeldID&gt;_x000d__x000a_          &lt;StyleLabel&gt;Huisstijl-Kopje&lt;/StyleLabel&gt;_x000d__x000a_          &lt;PrintLabel&gt;Project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2024-1391 HOP - Activiteitenplannen 2024]]&gt;&lt;/PrintValue&gt;_x000d__x000a_          &lt;Type ID=&quot;1&quot;&gt;DocumentField&lt;/Type&gt;_x000d__x000a_        &lt;/BookmarkField&gt;_x000d__x000a_      &lt;/BookmarkFields&gt;_x000d__x000a_      &lt;ReplaceOnChange&gt;true&lt;/ReplaceOnChange&gt;_x000d__x000a_    &lt;/Bookmark&gt;_x000d__x000a_    &lt;Bookmark&gt;_x000d__x000a_      &lt;ID&gt;c98fbf2f-268f-4169-a315-3a6bff88d66a&lt;/ID&gt;_x000d__x000a_      &lt;Name&gt;bmVoettekst2&lt;/Name&gt;_x000d__x000a_      &lt;Style&gt;Huisstijl-Voettekst&lt;/Style&gt;_x000d__x000a_      &lt;BookmarkFields&gt;_x000d__x000a_        &lt;BookmarkField&gt;_x000d__x000a_          &lt;ID&gt;05a3ad19-6ae4-49cf-8192-f046cd01730f&lt;/ID&gt;_x000d__x000a_          &lt;DocumentVeldID&gt;8d97bc1a-8467-43b9-af14-71ec09aac448&lt;/DocumentVeldID&gt;_x000d__x000a_          &lt;StyleLabel&gt;Huisstijl-Kopje&lt;/StyleLabel&gt;_x000d__x000a_          &lt;PrintLabel&gt;Titel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Format Aanvraagformulier Activiteitenplannen HOP 2024]]&gt;&lt;/PrintValue&gt;_x000d__x000a_          &lt;TextAfterValue&gt;&amp;lt;br/&amp;gt;&lt;/TextAfterValue&gt;_x000d__x000a_          &lt;Type ID=&quot;1&quot;&gt;DocumentField&lt;/Type&gt;_x000d__x000a_        &lt;/BookmarkField&gt;_x000d__x000a_        &lt;BookmarkField&gt;_x000d__x000a_          &lt;ID&gt;ddcdd489-192e-44dc-a406-c2489a1386f7&lt;/ID&gt;_x000d__x000a_          &lt;DocumentVeldID&gt;c12a59ca-56dc-4096-a143-e4cebafc49c8&lt;/DocumentVeldID&gt;_x000d__x000a_          &lt;StyleLabel&gt;Huisstijl-Kopje&lt;/StyleLabel&gt;_x000d__x000a_          &lt;PrintLabel&gt;Datum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15 augustus 2024]]&gt;&lt;/PrintValue&gt;_x000d__x000a_          &lt;TextAfterValue&gt;&amp;lt;br/&amp;gt;&lt;/TextAfterValue&gt;_x000d__x000a_          &lt;Type ID=&quot;1&quot;&gt;DocumentField&lt;/Type&gt;_x000d__x000a_        &lt;/BookmarkField&gt;_x000d__x000a_        &lt;BookmarkField&gt;_x000d__x000a_          &lt;ID&gt;f80d416f-2bf0-417e-a300-f2d1d8296bcf&lt;/ID&gt;_x000d__x000a_          &lt;DocumentVeldID&gt;3a71e92a-1fae-4d33-8c97-e938487c6c2a&lt;/DocumentVeldID&gt;_x000d__x000a_          &lt;StyleLabel&gt;Huisstijl-Kopje&lt;/StyleLabel&gt;_x000d__x000a_          &lt;PrintLabel&gt;Referentie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2408-0469]]&gt;&lt;/PrintValue&gt;_x000d__x000a_          &lt;Type ID=&quot;1&quot;&gt;DocumentField&lt;/Type&gt;_x000d__x000a_        &lt;/BookmarkField&gt;_x000d__x000a_        &lt;BookmarkField&gt;_x000d__x000a_          &lt;ID&gt;352bfae9-577f-4e68-aafc-6918babb7c97&lt;/ID&gt;_x000d__x000a_          &lt;DocumentVeldID&gt;97b5f405-f169-4abd-85ab-f6eda957b609&lt;/DocumentVeldID&gt;_x000d__x000a_          &lt;StyleValue&gt;Huisstijl-Gegeven&lt;/StyleValue&gt;_x000d__x000a_          &lt;TextBeforeValue&gt;&amp;lt;space&amp;gt;&lt;/TextBeforeValue&gt;_x000d__x000a_          &lt;PrintValue&gt;&lt;![CDATA[v0.1]]&gt;&lt;/PrintValue&gt;_x000d__x000a_          &lt;Type ID=&quot;1&quot;&gt;DocumentField&lt;/Type&gt;_x000d__x000a_        &lt;/BookmarkField&gt;_x000d__x000a_        &lt;BookmarkField&gt;_x000d__x000a_          &lt;ID&gt;69c52315-f864-4746-9fdf-aa59cfdb14a8&lt;/ID&gt;_x000d__x000a_          &lt;DocumentVeldID&gt;2d070272-aaa6-4b4a-8ca9-97297494cb05&lt;/DocumentVeldID&gt;_x000d__x000a_          &lt;StyleValue&gt;Huisstijl-Gegeven&lt;/StyleValue&gt;_x000d__x000a_          &lt;TextBeforeValue&gt;&amp;lt;space/&amp;gt;-&amp;lt;space/&amp;gt;&lt;/TextBeforeValue&gt;_x000d__x000a_          &lt;PrintValue&gt;&lt;![CDATA[Vertrouwelijk]]&gt;&lt;/PrintValue&gt;_x000d__x000a_          &lt;Type ID=&quot;1&quot;&gt;DocumentField&lt;/Type&gt;_x000d__x000a_        &lt;/BookmarkField&gt;_x000d__x000a_        &lt;BookmarkField&gt;_x000d__x000a_          &lt;ID&gt;50631ac4-7bba-4cd8-82cf-646c6ab73a48&lt;/ID&gt;_x000d__x000a_          &lt;StyleValue&gt;Huisstijl-Gegeven&lt;/StyleValue&gt;_x000d__x000a_          &lt;TextBeforeValue&gt;&amp;lt;tab/&amp;gt;&lt;/TextBeforeValue&gt;_x000d__x000a_          &lt;PrintValue&gt;&lt;![CDATA[&lt;br/&gt;]]&gt;&lt;/PrintValue&gt;_x000d__x000a_          &lt;Type ID=&quot;2&quot;&gt;PlainText&lt;/Type&gt;_x000d__x000a_        &lt;/BookmarkField&gt;_x000d__x000a_        &lt;BookmarkField&gt;_x000d__x000a_          &lt;ID&gt;2055268b-f99d-4e8c-a40a-4d210be4b2f6&lt;/ID&gt;_x000d__x000a_          &lt;DocumentVeldID&gt;9f015a18-dca1-4623-89fa-23811da3a8e8&lt;/DocumentVeldID&gt;_x000d__x000a_          &lt;StyleLabel&gt;Huisstijl-Kopje&lt;/StyleLabel&gt;_x000d__x000a_          &lt;PrintLabel&gt;Project&lt;/PrintLabel&gt;_x000d__x000a_          &lt;TextAfterLabel&gt;&amp;lt;tab/&amp;gt;:&lt;/TextAfterLabel&gt;_x000d__x000a_          &lt;StyleValue&gt;Huisstijl-Gegeven&lt;/StyleValue&gt;_x000d__x000a_          &lt;TextBeforeValue&gt;&amp;lt;tab/&amp;gt;&lt;/TextBeforeValue&gt;_x000d__x000a_          &lt;PrintValue&gt;&lt;![CDATA[2024-1391 HOP - Activiteitenplannen 2024]]&gt;&lt;/PrintValue&gt;_x000d__x000a_          &lt;Type ID=&quot;1&quot;&gt;DocumentField&lt;/Type&gt;_x000d__x000a_        &lt;/BookmarkField&gt;_x000d__x000a_      &lt;/BookmarkFields&gt;_x000d__x000a_      &lt;ReplaceOnChange&gt;true&lt;/ReplaceOnChange&gt;_x000d__x000a_    &lt;/Bookmark&gt;_x000d__x000a_  &lt;/Bookmarks&gt;_x000d__x000a_  &lt;DataFields&gt;_x000d__x000a_    &lt;DataField&gt;_x000d__x000a_      &lt;Name&gt;ContentType&lt;/Name&gt;_x000d__x000a_      &lt;Value&gt;DigiOffice document&lt;/Value&gt;_x000d__x000a_    &lt;/DataField&gt;_x000d__x000a_    &lt;DataField&gt;_x000d__x000a_      &lt;Name&gt;DocumentID&lt;/Name&gt;_x000d__x000a_      &lt;Value&gt;976e4679-741e-4220-847f-3a69ac53e453&lt;/Value&gt;_x000d__x000a_    &lt;/DataField&gt;_x000d__x000a_    &lt;DataField&gt;_x000d__x000a_      &lt;Name&gt;HasUnsavedChangesInDocument&lt;/Name&gt;_x000d__x000a_      &lt;Value&gt;False&lt;/Value&gt;_x000d__x000a_    &lt;/DataField&gt;_x000d__x000a_    &lt;DataField&gt;_x000d__x000a_      &lt;Name&gt;IsGeopendVanafAndereLocatie&lt;/Name&gt;_x000d__x000a_      &lt;Value&gt;False&lt;/Value&gt;_x000d__x000a_    &lt;/DataField&gt;_x000d__x000a_    &lt;DataField&gt;_x000d__x000a_      &lt;Name&gt;RootDocumentID&lt;/Name&gt;_x000d__x000a_      &lt;Value&gt;705ee6fa-46ee-4a36-bf04-0fa62bdc22c0&lt;/Value&gt;_x000d__x000a_    &lt;/DataField&gt;_x000d__x000a_  &lt;/DataFields&gt;_x000d__x000a_  &lt;MetaDataFields&gt;_x000d__x000a_    &lt;MetaDataField&gt;_x000d__x000a_      &lt;PrintValue&gt;&lt;![CDATA[Naam formeel]]&gt;&lt;/PrintValue&gt;_x000d__x000a_      &lt;RegistrationValue&gt;&lt;![CDATA[BehandelaarWeergave_PersoonFormeel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34ea09d6-d870-4f20-87ad-97348b74c55d&lt;/ID&gt;_x000d__x000a_      &lt;DocumentVeldID&gt;94a63dab-3c68-454a-8bcf-6edd2235ae28&lt;/DocumentVeldID&gt;_x000d__x000a_      &lt;Name&gt;BehandelaarWeergave&lt;/Name&gt;_x000d__x000a_      &lt;Label&gt;BehandelaarWeergave&lt;/Label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De combinatie van het gekozen project en document komt al voor als Documentvolgorde.]]&gt;&lt;/PrintValue&gt;_x000d__x000a_      &lt;RegistrationValue&gt;&lt;![CDATA[De combinatie van het gekozen project en document komt al voor als Documentvolgorde.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0ba946bb-62fa-420d-b35c-021c40e48c26&lt;/ID&gt;_x000d__x000a_      &lt;DocumentVeldID&gt;902bd8ff-5879-4c84-a563-2ada6e88c3e8&lt;/DocumentVeldID&gt;_x000d__x000a_      &lt;Name&gt;DocumentVolgordeWaarschuwing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Het gekozen bedrijf wijkt af van het bedrijf van het hoofdproject. Het bedrijf van het hoofdproject is: Actor arbeidsmarkt en cao]]&gt;&lt;/PrintValue&gt;_x000d__x000a_      &lt;RegistrationValue&gt;&lt;![CDATA[Het gekozen bedrijf wijkt af van het bedrijf van het hoofdproject. Het bedrijf van het hoofdproject is: Actor arbeidsmarkt en cao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3c4e36cd-c813-4554-a14e-24c0f8240121&lt;/ID&gt;_x000d__x000a_      &lt;DocumentVeldID&gt;ad3f0380-bf07-4f19-a7ea-3b1a188aef94&lt;/DocumentVeldID&gt;_x000d__x000a_      &lt;Name&gt;FAWaarschuwing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9521d665-d6ff-40f7-ac1b-155922a9c439&lt;/ID&gt;_x000d__x000a_      &lt;DocumentVeldID&gt;5ad90b5e-c33d-4d4a-a701-0a5a4c2f077c&lt;/DocumentVeldID&gt;_x000d__x000a_      &lt;Name&gt;IntranetlinkNaarOrgineel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5c53b805-3200-4426-b61a-80fe575c28ba&lt;/ID&gt;_x000d__x000a_      &lt;DocumentVeldID&gt;199b470f-1b4e-48d5-b54a-35f37a6db7fe&lt;/DocumentVeldID&gt;_x000d__x000a_      &lt;Name&gt;IntranetlinkNaarPDF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d7529665-21fb-4563-aec4-6f13eb25196a&lt;/ID&gt;_x000d__x000a_      &lt;DocumentVeldID&gt;b58adcf9-bd1c-4fb1-89e2-c5b1d94cdd30&lt;/DocumentVeldID&gt;_x000d__x000a_      &lt;Name&gt;IntranetlinkNaarRegistratie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b025eab1-861e-47a6-80e2-3638d66fdb8b&lt;/ID&gt;_x000d__x000a_      &lt;DocumentVeldID&gt;47b2cf22-065a-4a71-87ca-b4cbdd5fb8e9&lt;/DocumentVeldID&gt;_x000d__x000a_      &lt;Name&gt;OrigineelAlsBijlage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a94a2453-0f74-4fb9-82d5-0d3f883ebef9&lt;/ID&gt;_x000d__x000a_      &lt;DocumentVeldID&gt;528617a0-d9e5-4be8-997d-def03e8e43b3&lt;/DocumentVeldID&gt;_x000d__x000a_      &lt;Name&gt;PDFAlsBijlage&lt;/Name&gt;_x000d__x000a_      &lt;Datatype&gt;Tex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1]]&gt;&lt;/PrintValue&gt;_x000d__x000a_      &lt;RegistrationValue&gt;&lt;![CDATA[true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e0499427-8b8b-4a57-8b8f-34421d6ed3f4&lt;/ID&gt;_x000d__x000a_      &lt;DocumentVeldID&gt;cba842a5-4104-45df-b903-52a76613661f&lt;/DocumentVeldID&gt;_x000d__x000a_      &lt;Name&gt;PlaatsGegevens&lt;/Name&gt;_x000d__x000a_      &lt;Label&gt;PlaatsGegevens&lt;/Label&gt;_x000d__x000a_      &lt;Datatype&gt;Boolean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1]]&gt;&lt;/PrintValue&gt;_x000d__x000a_      &lt;RegistrationValue&gt;&lt;![CDATA[true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12c1b18b-a828-4556-bb47-537d17523c4f&lt;/ID&gt;_x000d__x000a_      &lt;DocumentVeldID&gt;6488ac32-6aa7-4037-b5e5-a173586dab11&lt;/DocumentVeldID&gt;_x000d__x000a_      &lt;Name&gt;PlaatsLogo&lt;/Name&gt;_x000d__x000a_      &lt;Label&gt;PlaatsLogo&lt;/Label&gt;_x000d__x000a_      &lt;Datatype&gt;Boolean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1]]&gt;&lt;/PrintValue&gt;_x000d__x000a_      &lt;RegistrationValue&gt;&lt;![CDATA[true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1daec65b-61d0-44db-94cc-f290e728fd34&lt;/ID&gt;_x000d__x000a_      &lt;DocumentVeldID&gt;cb226402-d070-40ae-912f-dcde6891f252&lt;/DocumentVeldID&gt;_x000d__x000a_      &lt;Name&gt;PlaatsOnderwerp&lt;/Name&gt;_x000d__x000a_      &lt;Label&gt;PlaatsOnderwerp&lt;/Label&gt;_x000d__x000a_      &lt;Datatype&gt;Boolean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349 Horeca Ontwikkel Platform (HOP)]]&gt;&lt;/PrintValue&gt;_x000d__x000a_      &lt;RegistrationValue&gt;&lt;![CDATA[344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d23bb59a-8a58-475f-8eac-5964ed09044b&lt;/ID&gt;_x000d__x000a_      &lt;DocumentVeldID&gt;9c256d6f-c18a-48ca-b6c8-cd4d238e1db6&lt;/DocumentVeldID&gt;_x000d__x000a_      &lt;Name&gt;PreFilterHoofdprojectID&lt;/Name&gt;_x000d__x000a_      &lt;Datatype&gt;Int&lt;/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289b171f-414e-4adf-b508-81c855d4ec75&lt;/ID&gt;_x000d__x000a_      &lt;DocumentVeldID&gt;27632576-6c3f-461a-88b8-079cb8282a59&lt;/DocumentVeldID&gt;_x000d__x000a_      &lt;Name&gt;Behandelaar&lt;/Name&gt;_x000d__x000a_      &lt;Label&gt;Behandelaar&lt;/Label&gt;_x000d__x000a_      &lt;Datatype&gt;Int&lt;/Datatype&gt;_x000d__x000a_      &lt;PrintLabel&gt;Behandelaar&lt;/PrintLabel&gt;_x000d__x000a_      &lt;Entity&gt;Betrokkene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441f05b7-adb0-42a8-a0b5-894528420544&lt;/ID&gt;_x000d__x000a_      &lt;DocumentVeldID&gt;1b167d90-a1ad-4c18-9a9c-95f4a84907d1&lt;/DocumentVeldID&gt;_x000d__x000a_      &lt;Name&gt;ProjID&lt;/Name&gt;_x000d__x000a_      &lt;Label&gt;Subprojecten&lt;/Label&gt;_x000d__x000a_      &lt;Datatype&gt;Int&lt;/Datatype&gt;_x000d__x000a_      &lt;Entity&gt;DocProj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Project]]&gt;&lt;/PrintValue&gt;_x000d__x000a_      &lt;RegistrationValue&gt;&lt;![CDATA[4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2676d38a-f300-482c-930f-3fbcc9c365ac&lt;/ID&gt;_x000d__x000a_      &lt;DocumentVeldID&gt;c40ff78b-99e8-41ba-84e2-b12bad7029a6&lt;/DocumentVeldID&gt;_x000d__x000a_      &lt;Name&gt;BeveiligingsniveauID&lt;/Name&gt;_x000d__x000a_      &lt;Datatype&gt;Int&lt;/Datatype&gt;_x000d__x000a_      &lt;PrintLabel&gt;Beveiligingsniveau&lt;/PrintLabel&gt;_x000d__x000a_      &lt;Entity&gt;Document&lt;/Entity&gt;_x000d__x000a_      &lt;SPSiteColumnName&gt;idb_BeveiligingsniveauID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Vertrouwelijk]]&gt;&lt;/PrintValue&gt;_x000d__x000a_      &lt;RegistrationValue&gt;&lt;![CDATA[2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c66aad24-f022-4ceb-b6f8-57b1b1a42b04&lt;/ID&gt;_x000d__x000a_      &lt;DocumentVeldID&gt;2d070272-aaa6-4b4a-8ca9-97297494cb05&lt;/DocumentVeldID&gt;_x000d__x000a_      &lt;Name&gt;ClassificatieID&lt;/Name&gt;_x000d__x000a_      &lt;Datatype&gt;Int&lt;/Datatype&gt;_x000d__x000a_      &lt;PrintLabel&gt;Classificatie&lt;/PrintLabel&gt;_x000d__x000a_      &lt;Entity&gt;Document&lt;/Entity&gt;_x000d__x000a_      &lt;SPSiteColumnName&gt;idb_GeheimhoudingsniveauID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15 augustus 2024]]&gt;&lt;/PrintValue&gt;_x000d__x000a_      &lt;RegistrationValue&gt;&lt;![CDATA[2024-08-15T00:00:00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49c5ca5c-73ff-4801-a653-4738a5e23458&lt;/ID&gt;_x000d__x000a_      &lt;DocumentVeldID&gt;c12a59ca-56dc-4096-a143-e4cebafc49c8&lt;/DocumentVeldID&gt;_x000d__x000a_      &lt;Name&gt;Datum&lt;/Name&gt;_x000d__x000a_      &lt;Label&gt;Datum&lt;/Label&gt;_x000d__x000a_      &lt;Datatype&gt;Datetime&lt;/Datatype&gt;_x000d__x000a_      &lt;PrintLabel&gt;Datum&lt;/PrintLabel&gt;_x000d__x000a_      &lt;Entity&gt;Document&lt;/Entity&gt;_x000d__x000a_      &lt;SPSiteColumnName&gt;idb_Datum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Concept]]&gt;&lt;/PrintValue&gt;_x000d__x000a_      &lt;RegistrationValue&gt;&lt;![CDATA[4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1e16d376-9ede-43c9-85ad-fc73970ea373&lt;/ID&gt;_x000d__x000a_      &lt;DocumentVeldID&gt;0e131b7a-fc8d-4bff-a1be-5c0016323236&lt;/DocumentVeldID&gt;_x000d__x000a_      &lt;Name&gt;DocStatusID&lt;/Name&gt;_x000d__x000a_      &lt;Datatype&gt;Int&lt;/Datatype&gt;_x000d__x000a_      &lt;PrintLabel&gt;Status&lt;/PrintLabel&gt;_x000d__x000a_      &lt;Entity&gt;Document&lt;/Entity&gt;_x000d__x000a_      &lt;SPSiteColumnName&gt;idb_DocStatusID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Activiteitenplan]]&gt;&lt;/PrintValue&gt;_x000d__x000a_      &lt;RegistrationValue&gt;&lt;![CDATA[31]]&gt;&lt;/RegistrationValue&gt;_x000d__x000a_      &lt;ShadowSPSiteColumnRegistrationValue&gt;&lt;![CDATA[Activiteitenplan]]&gt;&lt;/ShadowSPSiteColumnRegistrationValue&gt;_x000d__x000a_      &lt;ShadowRegistrationValue&gt;&lt;![CDATA[Activiteitenplan]]&gt;&lt;/ShadowRegistrationValue&gt;_x000d__x000a_      &lt;ID&gt;e22a7b9b-16a1-45f6-a522-1c1ceceaf9e3&lt;/ID&gt;_x000d__x000a_      &lt;DocumentVeldID&gt;a89b7519-8699-4ab8-95b2-203ad0daf4eb&lt;/DocumentVeldID&gt;_x000d__x000a_      &lt;Name&gt;DocumentsoortID&lt;/Name&gt;_x000d__x000a_      &lt;Label&gt;Documentsoort&lt;/Label&gt;_x000d__x000a_      &lt;Datatype&gt;Int&lt;/Datatype&gt;_x000d__x000a_      &lt;Entity&gt;Document&lt;/Entity&gt;_x000d__x000a_      &lt;SPSiteColumnName&gt;idb_DocumentsoortID&lt;/SPSiteColumnName&gt;_x000d__x000a_      &lt;ShadowName&gt;DocumentsoortTekst&lt;/ShadowName&gt;_x000d__x000a_      &lt;ShadowDatatype&gt;Varchar&lt;/ShadowDatatype&gt;_x000d__x000a_      &lt;ShadowSPSiteColumnName&gt;idb_Documentsoort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6400ba61-c621-40df-b30d-902115417c75&lt;/ID&gt;_x000d__x000a_      &lt;DocumentVeldID&gt;0c1765e3-ac69-43d5-91d4-1c0779bc1158&lt;/DocumentVeldID&gt;_x000d__x000a_      &lt;Name&gt;ExternVersieNr&lt;/Name&gt;_x000d__x000a_      &lt;Label&gt;ExternVersieNr&lt;/Label&gt;_x000d__x000a_      &lt;Datatype&gt;Varchar&lt;/Datatype&gt;_x000d__x000a_      &lt;PrintLabel&gt;Volgorde&lt;/PrintLabel&gt;_x000d__x000a_      &lt;Entity&gt;Document&lt;/Entity&gt;_x000d__x000a_      &lt;SPSiteColumnName&gt;idb_ExternVersieNr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M.I. Verkerk]]&gt;&lt;/PrintValue&gt;_x000d__x000a_      &lt;RegistrationValue&gt;&lt;![CDATA[89]]&gt;&lt;/RegistrationValue&gt;_x000d__x000a_      &lt;ShadowSPSiteColumnRegistrationValue&gt;&lt;![CDATA[M.I. Verkerk]]&gt;&lt;/ShadowSPSiteColumnRegistrationValue&gt;_x000d__x000a_      &lt;ShadowRegistrationValue&gt;&lt;![CDATA[M.I. Verkerk]]&gt;&lt;/ShadowRegistrationValue&gt;_x000d__x000a_      &lt;ID&gt;b42023e6-5473-4de7-ad3e-6a62565199e7&lt;/ID&gt;_x000d__x000a_      &lt;DocumentVeldID&gt;7052fa8b-9a13-41d8-ada7-cf00d5254325&lt;/DocumentVeldID&gt;_x000d__x000a_      &lt;Name&gt;GebrID&lt;/Name&gt;_x000d__x000a_      &lt;Label&gt;Gebruiker&lt;/Label&gt;_x000d__x000a_      &lt;Datatype&gt;Int&lt;/Datatype&gt;_x000d__x000a_      &lt;PrintLabel&gt;Gebruiker&lt;/PrintLabel&gt;_x000d__x000a_      &lt;Entity&gt;Document&lt;/Entity&gt;_x000d__x000a_      &lt;SPSiteColumnName&gt;idb_GebrID&lt;/SPSiteColumnName&gt;_x000d__x000a_      &lt;ShadowName&gt;GebruikerTekst&lt;/ShadowName&gt;_x000d__x000a_      &lt;ShadowDatatype&gt;Varchar&lt;/ShadowDatatype&gt;_x000d__x000a_      &lt;ShadowSPSiteColumnName&gt;idb_Gebruiker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Algemeen]]&gt;&lt;/PrintValue&gt;_x000d__x000a_      &lt;RegistrationValue&gt;&lt;![CDATA[1073]]&gt;&lt;/RegistrationValue&gt;_x000d__x000a_      &lt;ShadowSPSiteColumnRegistrationValue&gt;&lt;![CDATA[Algemeen]]&gt;&lt;/ShadowSPSiteColumnRegistrationValue&gt;_x000d__x000a_      &lt;ShadowRegistrationValue&gt;&lt;![CDATA[Algemeen]]&gt;&lt;/ShadowRegistrationValue&gt;_x000d__x000a_      &lt;ID&gt;5ffe4899-4036-4b3a-bc6b-d0b71ff2b4f3&lt;/ID&gt;_x000d__x000a_      &lt;DocumentVeldID&gt;302b29e8-4a4c-41bc-b5e0-f98306c44a64&lt;/DocumentVeldID&gt;_x000d__x000a_      &lt;Name&gt;IntAfdID&lt;/Name&gt;_x000d__x000a_      &lt;Datatype&gt;Int&lt;/Datatype&gt;_x000d__x000a_      &lt;PrintLabel&gt;Afdeling&lt;/PrintLabel&gt;_x000d__x000a_      &lt;Entity&gt;Document&lt;/Entity&gt;_x000d__x000a_      &lt;SPSiteColumnName&gt;idb_IntAfdID&lt;/SPSiteColumnName&gt;_x000d__x000a_      &lt;ShadowName&gt;InterneAfdelingTekst&lt;/ShadowName&gt;_x000d__x000a_      &lt;ShadowDatatype&gt;Varchar&lt;/ShadowDatatype&gt;_x000d__x000a_      &lt;ShadowSPSiteColumnName&gt;idb_InterneAfdeling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Actor arbeidsmarkt en cao]]&gt;&lt;/PrintValue&gt;_x000d__x000a_      &lt;RegistrationValue&gt;&lt;![CDATA[49]]&gt;&lt;/RegistrationValue&gt;_x000d__x000a_      &lt;ShadowSPSiteColumnRegistrationValue&gt;&lt;![CDATA[Actor arbeidsmarkt en cao]]&gt;&lt;/ShadowSPSiteColumnRegistrationValue&gt;_x000d__x000a_      &lt;ShadowRegistrationValue&gt;&lt;![CDATA[Actor arbeidsmarkt en cao]]&gt;&lt;/ShadowRegistrationValue&gt;_x000d__x000a_      &lt;ID&gt;ab3a451e-9832-4c2b-9f8e-22d996feb8fe&lt;/ID&gt;_x000d__x000a_      &lt;DocumentVeldID&gt;ae84ecdf-152b-4de1-9549-d4e7221fa02b&lt;/DocumentVeldID&gt;_x000d__x000a_      &lt;Name&gt;IntBedrID&lt;/Name&gt;_x000d__x000a_      &lt;Datatype&gt;Int&lt;/Datatype&gt;_x000d__x000a_      &lt;PrintLabel&gt;Bedrijf&lt;/PrintLabel&gt;_x000d__x000a_      &lt;Entity&gt;Document&lt;/Entity&gt;_x000d__x000a_      &lt;SPSiteColumnName&gt;idb_IntBedrID&lt;/SPSiteColumnName&gt;_x000d__x000a_      &lt;ShadowName&gt;InternBedrijfTekst&lt;/ShadowName&gt;_x000d__x000a_      &lt;ShadowDatatype&gt;Varchar&lt;/ShadowDatatype&gt;_x000d__x000a_      &lt;ShadowSPSiteColumnName&gt;idb_InternBedrijf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1]]&gt;&lt;/RegistrationValue&gt;_x000d__x000a_      &lt;ShadowSPSiteColumnRegistrationValue&gt;&lt;![CDATA[]]&gt;&lt;/ShadowSPSiteColumnRegistrationValue&gt;_x000d__x000a_      &lt;ShadowRegistrationValue&gt;&lt;![CDATA[(n.v.t)]]&gt;&lt;/ShadowRegistrationValue&gt;_x000d__x000a_      &lt;ID&gt;c48b3033-87c3-4249-a2f5-f19761c587be&lt;/ID&gt;_x000d__x000a_      &lt;DocumentVeldID&gt;34835595-2a15-468d-a2bc-6f5cd9be42aa&lt;/DocumentVeldID&gt;_x000d__x000a_      &lt;Name&gt;IntVestID&lt;/Name&gt;_x000d__x000a_      &lt;Datatype&gt;Int&lt;/Datatype&gt;_x000d__x000a_      &lt;PrintLabel&gt;Vestiging&lt;/PrintLabel&gt;_x000d__x000a_      &lt;Entity&gt;Document&lt;/Entity&gt;_x000d__x000a_      &lt;ShadowName&gt;InterneVestigingTekst&lt;/ShadowName&gt;_x000d__x000a_      &lt;ShadowDatatype&gt;Varchar&lt;/ShadowDatatyp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2408-0469]]&gt;&lt;/PrintValue&gt;_x000d__x000a_      &lt;RegistrationValue&gt;&lt;![CDATA[2408-0469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b0e0c1f2-4a96-475b-8a44-3272ae7c5923&lt;/ID&gt;_x000d__x000a_      &lt;DocumentVeldID&gt;3a71e92a-1fae-4d33-8c97-e938487c6c2a&lt;/DocumentVeldID&gt;_x000d__x000a_      &lt;Name&gt;Nr&lt;/Name&gt;_x000d__x000a_      &lt;Label&gt;RegistrerenDigiOfficeDMS&lt;/Label&gt;_x000d__x000a_      &lt;Datatype&gt;Varchar&lt;/Datatype&gt;_x000d__x000a_      &lt;PrintLabel&gt;Documentnummer&lt;/PrintLabel&gt;_x000d__x000a_      &lt;Entity&gt;Document&lt;/Entity&gt;_x000d__x000a_      &lt;SPSiteColumnName&gt;idb_Nr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Format Aanvraagformulier Activiteitenplannen HOP 2024]]&gt;&lt;/PrintValue&gt;_x000d__x000a_      &lt;RegistrationValue&gt;&lt;![CDATA[Format Aanvraagformulier Activiteitenplannen HOP 2024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4138e6ef-2d60-4ff4-b500-1a4d58806e19&lt;/ID&gt;_x000d__x000a_      &lt;DocumentVeldID&gt;8d97bc1a-8467-43b9-af14-71ec09aac448&lt;/DocumentVeldID&gt;_x000d__x000a_      &lt;Name&gt;Onderwerp&lt;/Name&gt;_x000d__x000a_      &lt;Label&gt;Onderwerp&lt;/Label&gt;_x000d__x000a_      &lt;Datatype&gt;Varchar&lt;/Datatype&gt;_x000d__x000a_      &lt;PrintLabel&gt;Onderwerp&lt;/PrintLabel&gt;_x000d__x000a_      &lt;Entity&gt;Document&lt;/Entity&gt;_x000d__x000a_      &lt;SPSiteColumnName&gt;idb_Onderwerp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d6b98e10-60e9-4021-8173-d75b99fc8a71&lt;/ID&gt;_x000d__x000a_      &lt;DocumentVeldID&gt;c535dcfa-e223-4d2a-998e-b755d8c4152f&lt;/DocumentVeldID&gt;_x000d__x000a_      &lt;Name&gt;ProjfaseID&lt;/Name&gt;_x000d__x000a_      &lt;Datatype&gt;Int&lt;/Datatype&gt;_x000d__x000a_      &lt;Entity&gt;Document&lt;/Entity&gt;_x000d__x000a_      &lt;SPSiteColumnName&gt;idb_ProjfaseID&lt;/SPSiteColumnName&gt;_x000d__x000a_      &lt;ShadowName&gt;ProjfaseTekst&lt;/ShadowName&gt;_x000d__x000a_      &lt;ShadowDatatype&gt;Varchar&lt;/ShadowDatatype&gt;_x000d__x000a_      &lt;ShadowSPSiteColumnName&gt;idb_Projfase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2024-1391 HOP - Activiteitenplannen 2024]]&gt;&lt;/PrintValue&gt;_x000d__x000a_      &lt;RegistrationValue&gt;&lt;![CDATA[11090]]&gt;&lt;/RegistrationValue&gt;_x000d__x000a_      &lt;ShadowSPSiteColumnRegistrationValue&gt;&lt;![CDATA[2024-1391 HOP - Activiteitenplannen 2024]]&gt;&lt;/ShadowSPSiteColumnRegistrationValue&gt;_x000d__x000a_      &lt;ShadowRegistrationValue&gt;&lt;![CDATA[2024-1391 HOP - Activiteitenplannen 2024]]&gt;&lt;/ShadowRegistrationValue&gt;_x000d__x000a_      &lt;ID&gt;5d2ec440-f6f4-4698-81c0-c09e06fb8776&lt;/ID&gt;_x000d__x000a_      &lt;DocumentVeldID&gt;9f015a18-dca1-4623-89fa-23811da3a8e8&lt;/DocumentVeldID&gt;_x000d__x000a_      &lt;Name&gt;ProjID&lt;/Name&gt;_x000d__x000a_      &lt;Datatype&gt;Int&lt;/Datatype&gt;_x000d__x000a_      &lt;PrintLabel&gt;Project&lt;/PrintLabel&gt;_x000d__x000a_      &lt;Entity&gt;Document&lt;/Entity&gt;_x000d__x000a_      &lt;SPSiteColumnName&gt;idb_ProjID&lt;/SPSiteColumnName&gt;_x000d__x000a_      &lt;ShadowName&gt;ProjectTekst&lt;/ShadowName&gt;_x000d__x000a_      &lt;ShadowDatatype&gt;Varchar&lt;/ShadowDatatype&gt;_x000d__x000a_      &lt;ShadowSPSiteColumnName&gt;idb_Project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Colland Arbeidsmarkt]]&gt;&lt;/PrintValue&gt;_x000d__x000a_      &lt;RegistrationValue&gt;&lt;![CDATA[729]]&gt;&lt;/RegistrationValue&gt;_x000d__x000a_      &lt;ShadowSPSiteColumnRegistrationValue&gt;&lt;![CDATA[Colland Arbeidsmarkt]]&gt;&lt;/ShadowSPSiteColumnRegistrationValue&gt;_x000d__x000a_      &lt;ShadowRegistrationValue&gt;&lt;![CDATA[Colland Arbeidsmarkt]]&gt;&lt;/ShadowRegistrationValue&gt;_x000d__x000a_      &lt;ID&gt;50026661-e76c-4ddd-a0a1-3ce5d60a1344&lt;/ID&gt;_x000d__x000a_      &lt;DocumentVeldID&gt;280e65c7-d2a5-4dd9-b137-67f63f879039&lt;/DocumentVeldID&gt;_x000d__x000a_      &lt;Name&gt;RelID&lt;/Name&gt;_x000d__x000a_      &lt;Label&gt;Relatie&lt;/Label&gt;_x000d__x000a_      &lt;Datatype&gt;Int&lt;/Datatype&gt;_x000d__x000a_      &lt;Entity&gt;Document&lt;/Entity&gt;_x000d__x000a_      &lt;SPSiteColumnName&gt;idb_RelID&lt;/SPSiteColumnName&gt;_x000d__x000a_      &lt;ShadowName&gt;RelatieTekst&lt;/ShadowName&gt;_x000d__x000a_      &lt;ShadowDatatype&gt;Varchar&lt;/ShadowDatatype&gt;_x000d__x000a_      &lt;ShadowSPSiteColumnName&gt;idb_Relatie&lt;/Shadow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NL]]&gt;&lt;/PrintValue&gt;_x000d__x000a_      &lt;RegistrationValue&gt;&lt;![CDATA[1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afd281ba-18c2-4b30-b4b5-dfd2e2132611&lt;/ID&gt;_x000d__x000a_      &lt;DocumentVeldID&gt;f8a6e194-af7b-4a90-ab25-6c197468cdc0&lt;/DocumentVeldID&gt;_x000d__x000a_      &lt;Name&gt;TaalID&lt;/Name&gt;_x000d__x000a_      &lt;Label&gt;Taal&lt;/Label&gt;_x000d__x000a_      &lt;Datatype&gt;Int&lt;/Datatype&gt;_x000d__x000a_      &lt;Entity&gt;Document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0]]&gt;&lt;/PrintValue&gt;_x000d__x000a_      &lt;RegistrationValue&gt;&lt;![CDATA[false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93105350-3107-413b-b86b-a205ff3d9dae&lt;/ID&gt;_x000d__x000a_      &lt;DocumentVeldID&gt;7f09c1ed-27bc-4772-9ac9-361896620d43&lt;/DocumentVeldID&gt;_x000d__x000a_      &lt;Name&gt;VersieBevroren&lt;/Name&gt;_x000d__x000a_      &lt;Datatype&gt;Boolean&lt;/Datatype&gt;_x000d__x000a_      &lt;Entity&gt;Document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0.1]]&gt;&lt;/PrintValue&gt;_x000d__x000a_      &lt;RegistrationValue&gt;&lt;![CDATA[0000.0001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ea3c68c1-3cf5-4b34-8502-456701f2ebba&lt;/ID&gt;_x000d__x000a_      &lt;DocumentVeldID&gt;97b5f405-f169-4abd-85ab-f6eda957b609&lt;/DocumentVeldID&gt;_x000d__x000a_      &lt;Name&gt;VersieNr&lt;/Name&gt;_x000d__x000a_      &lt;Datatype&gt;Varchar&lt;/Datatype&gt;_x000d__x000a_      &lt;PrintLabel&gt;Versie&lt;/PrintLabel&gt;_x000d__x000a_      &lt;Entity&gt;Document&lt;/Entity&gt;_x000d__x000a_      &lt;SPSiteColumnName&gt;idb_VersieNr&lt;/SPSiteColumnName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1]]&gt;&lt;/PrintValue&gt;_x000d__x000a_      &lt;RegistrationValue&gt;&lt;![CDATA[true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8d960a11-369a-477f-a25b-f51d9f8bc58c&lt;/ID&gt;_x000d__x000a_      &lt;DocumentVeldID&gt;570c591e-0a88-46c5-abd5-68b6d2825f12&lt;/DocumentVeldID&gt;_x000d__x000a_      &lt;Name&gt;VrijVeldHeeftSubprojecten&lt;/Name&gt;_x000d__x000a_      &lt;Datatype&gt;Boolean&lt;/Datatype&gt;_x000d__x000a_      &lt;Entity&gt;Document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8eab75ba-4eac-4dce-9aa6-3c520b53cf0c&lt;/ID&gt;_x000d__x000a_      &lt;DocumentVeldID&gt;eaa7e1b6-7ba0-4524-be56-c8bafb92bd29&lt;/DocumentVeldID&gt;_x000d__x000a_      &lt;Name&gt;VrijVeldVolgordenummer&lt;/Name&gt;_x000d__x000a_      &lt;Label&gt;Volgordenummer&lt;/Label&gt;_x000d__x000a_      &lt;Datatype&gt;Varchar&lt;/Datatype&gt;_x000d__x000a_      &lt;Entity&gt;Document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62cf05b7-aa90-4f32-b2cc-703e50233568&lt;/ID&gt;_x000d__x000a_      &lt;DocumentVeldID&gt;c4f3cc3c-9430-425a-9f9f-ff2b5a6f6309&lt;/DocumentVeldID&gt;_x000d__x000a_      &lt;Name&gt;DossierID&lt;/Name&gt;_x000d__x000a_      &lt;Datatype&gt;Guid&lt;/Datatype&gt;_x000d__x000a_      &lt;PrintLabel&gt;Dossier(s)&lt;/PrintLabel&gt;_x000d__x000a_      &lt;Entity&gt;DossierDoc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6032c122-4470-4f91-be80-c13412a5cd2f&lt;/ID&gt;_x000d__x000a_      &lt;DocumentVeldID&gt;9b82823c-faef-4ff4-bde2-6f38b7f0eefd&lt;/DocumentVeldID&gt;_x000d__x000a_      &lt;Name&gt;CustomContract&lt;/Name&gt;_x000d__x000a_      &lt;Label&gt;Contracten&lt;/Label&gt;_x000d__x000a_      &lt;Datatype&gt;Guid&lt;/Datatype&gt;_x000d__x000a_      &lt;Entity&gt;Entiteittype&lt;/Entity&gt;_x000d__x000a_      &lt;IsKeyField&gt;false&lt;/IsKeyField&gt;_x000d__x000a_      &lt;KopierenBijNieuweVersie&gt;false&lt;/KopierenBijNieuweVersie&gt;_x000d__x000a_    &lt;/MetaDataField&gt;_x000d__x000a_    &lt;MetaDataField&gt;_x000d__x000a_      &lt;PrintValue&gt;&lt;![CDATA[]]&gt;&lt;/PrintValue&gt;_x000d__x000a_      &lt;RegistrationValue&gt;&lt;![CDATA[]]&gt;&lt;/RegistrationValue&gt;_x000d__x000a_      &lt;ShadowSPSiteColumnRegistrationValue&gt;&lt;![CDATA[]]&gt;&lt;/ShadowSPSiteColumnRegistrationValue&gt;_x000d__x000a_      &lt;ShadowRegistrationValue&gt;&lt;![CDATA[]]&gt;&lt;/ShadowRegistrationValue&gt;_x000d__x000a_      &lt;ID&gt;8161591a-b338-4ed7-b067-119fd87ead21&lt;/ID&gt;_x000d__x000a_      &lt;DocumentVeldID&gt;68d0fec1-9cd2-4418-86ca-df859eac4e61&lt;/DocumentVeldID&gt;_x000d__x000a_      &lt;Name&gt;CustomMedewerker&lt;/Name&gt;_x000d__x000a_      &lt;Datatype&gt;Guid&lt;/Datatype&gt;_x000d__x000a_      &lt;Entity&gt;Entiteittype&lt;/Entity&gt;_x000d__x000a_      &lt;IsKeyField&gt;false&lt;/IsKeyField&gt;_x000d__x000a_      &lt;KopierenBijNieuweVersie&gt;false&lt;/KopierenBijNieuweVersie&gt;_x000d__x000a_    &lt;/MetaDataField&gt;_x000d__x000a_  &lt;/MetaDataFields&gt;_x000d__x000a_  &lt;Messages /&gt;_x000d__x000a_&lt;/DocumentInfo&gt;"/>
    <w:docVar w:name="DocumentsoortID" w:val="31"/>
    <w:docVar w:name="DocumentsoortID_PrintValue" w:val="Activiteitenplan"/>
    <w:docVar w:name="DocumentsoortTekst" w:val="Activiteitenplan"/>
    <w:docVar w:name="DocumentVolgordeWaarschuwing" w:val="De combinatie van het gekozen project en document komt al voor als Documentvolgorde."/>
    <w:docVar w:name="FAWaarschuwing" w:val="Het gekozen bedrijf wijkt af van het bedrijf van het hoofdproject. Het bedrijf van het hoofdproject is: Actor arbeidsmarkt en cao"/>
    <w:docVar w:name="GebruikerTekst" w:val="M.I. Verkerk"/>
    <w:docVar w:name="GeheimhoudingsniveauID" w:val="2"/>
    <w:docVar w:name="GeheimhoudingsniveauID_PrintValue" w:val="Vertrouwelijk"/>
    <w:docVar w:name="InternBedrijfTekst" w:val="Actor arbeidsmarkt en cao"/>
    <w:docVar w:name="InterneAfdelingTekst" w:val="Algemeen"/>
    <w:docVar w:name="InterneVestigingTekst" w:val="(n.v.t)"/>
    <w:docVar w:name="MergeStatus" w:val="0"/>
    <w:docVar w:name="Onderwerp" w:val="Format Aanvraagformulier Activiteitenplannen HOP 2024"/>
    <w:docVar w:name="PlaatsGegevens" w:val="1"/>
    <w:docVar w:name="PlaatsGegevens_PrintValue" w:val="1"/>
    <w:docVar w:name="PlaatsLogo" w:val="1"/>
    <w:docVar w:name="PlaatsLogo_PrintValue" w:val="1"/>
    <w:docVar w:name="PlaatsOnderwerp" w:val="1"/>
    <w:docVar w:name="PlaatsOnderwerp_PrintValue" w:val="1"/>
    <w:docVar w:name="PreFilterHoofdprojectID" w:val="344"/>
    <w:docVar w:name="PreFilterHoofdprojectID_PrintValue" w:val="349 Horeca Ontwikkel Platform (HOP)"/>
    <w:docVar w:name="Progcode" w:val="WO"/>
    <w:docVar w:name="Project" w:val="2024-1391 HOP - Activiteitenplannen 2024"/>
    <w:docVar w:name="ProjectTekst" w:val="2024-1391 HOP - Activiteitenplannen 2024"/>
    <w:docVar w:name="ProjID" w:val="11090"/>
    <w:docVar w:name="ProjNaam" w:val="HOP - Activiteitenplannen 2024"/>
    <w:docVar w:name="ProjNr" w:val="2024-1391"/>
    <w:docVar w:name="Referentie" w:val="2408-0469"/>
    <w:docVar w:name="Registratieprofiel" w:val="Blanco document"/>
    <w:docVar w:name="RegistratieprofielID" w:val="c51038f7-1776-453e-afce-31b19c4da11c"/>
    <w:docVar w:name="RegistratieprofielKlantCode" w:val="Actor"/>
    <w:docVar w:name="Registratietype" w:val="1"/>
    <w:docVar w:name="Registratietype_PrintValue" w:val="Project"/>
    <w:docVar w:name="Relatie" w:val="Colland Arbeidsmarkt"/>
    <w:docVar w:name="RelatieTekst" w:val="Colland Arbeidsmarkt"/>
    <w:docVar w:name="RelID" w:val="729"/>
    <w:docVar w:name="Sjabloon" w:val="Blanco document"/>
    <w:docVar w:name="SjabloonID" w:val="22fbaede-042e-4b13-870f-c66e959cafbe"/>
    <w:docVar w:name="SjabloonType" w:val="BLANCO"/>
    <w:docVar w:name="Taal" w:val="NL"/>
    <w:docVar w:name="VersieBevroren" w:val="0"/>
    <w:docVar w:name="VersieBevroren_PrintValue" w:val="0"/>
    <w:docVar w:name="VersieNr" w:val="0000.0001"/>
    <w:docVar w:name="VersieNr_PrintValue" w:val="0.1"/>
    <w:docVar w:name="Versienummer" w:val="0.1"/>
    <w:docVar w:name="VestigingID" w:val="1"/>
    <w:docVar w:name="VrijVeldContractReviewBenodigd" w:val="0"/>
    <w:docVar w:name="VrijVeldHeeftSubprojecten" w:val="1"/>
    <w:docVar w:name="VrijVeldHeeftSubprojecten_PrintValue" w:val="1"/>
    <w:docVar w:name="Wijzig" w:val="1"/>
  </w:docVars>
  <w:rsids>
    <w:rsidRoot w:val="001B2612"/>
    <w:rsid w:val="00004CA5"/>
    <w:rsid w:val="0001459F"/>
    <w:rsid w:val="0002065A"/>
    <w:rsid w:val="0002242E"/>
    <w:rsid w:val="00023E52"/>
    <w:rsid w:val="00037D6D"/>
    <w:rsid w:val="00040154"/>
    <w:rsid w:val="00054AD7"/>
    <w:rsid w:val="00061815"/>
    <w:rsid w:val="00070049"/>
    <w:rsid w:val="00071A78"/>
    <w:rsid w:val="00072995"/>
    <w:rsid w:val="0007454A"/>
    <w:rsid w:val="00075C4E"/>
    <w:rsid w:val="0008449A"/>
    <w:rsid w:val="00085FC9"/>
    <w:rsid w:val="000A69B6"/>
    <w:rsid w:val="000B7D71"/>
    <w:rsid w:val="000C57AE"/>
    <w:rsid w:val="000D119C"/>
    <w:rsid w:val="000F1E2B"/>
    <w:rsid w:val="00110A21"/>
    <w:rsid w:val="0011180F"/>
    <w:rsid w:val="00123545"/>
    <w:rsid w:val="00124A3E"/>
    <w:rsid w:val="00124C64"/>
    <w:rsid w:val="0013477D"/>
    <w:rsid w:val="00146CDC"/>
    <w:rsid w:val="001617AD"/>
    <w:rsid w:val="00167BBE"/>
    <w:rsid w:val="00171ACB"/>
    <w:rsid w:val="00171B20"/>
    <w:rsid w:val="00182119"/>
    <w:rsid w:val="0018329F"/>
    <w:rsid w:val="001957FE"/>
    <w:rsid w:val="00196252"/>
    <w:rsid w:val="00196704"/>
    <w:rsid w:val="001B2612"/>
    <w:rsid w:val="001C346F"/>
    <w:rsid w:val="001D22E7"/>
    <w:rsid w:val="001E138B"/>
    <w:rsid w:val="001E354D"/>
    <w:rsid w:val="001E6C8D"/>
    <w:rsid w:val="001F1821"/>
    <w:rsid w:val="001F43A2"/>
    <w:rsid w:val="00201957"/>
    <w:rsid w:val="00205416"/>
    <w:rsid w:val="00211B8E"/>
    <w:rsid w:val="00213466"/>
    <w:rsid w:val="002202F6"/>
    <w:rsid w:val="00237862"/>
    <w:rsid w:val="002404E3"/>
    <w:rsid w:val="0024453B"/>
    <w:rsid w:val="00245169"/>
    <w:rsid w:val="002506C6"/>
    <w:rsid w:val="00262406"/>
    <w:rsid w:val="00272D79"/>
    <w:rsid w:val="002756AB"/>
    <w:rsid w:val="00291192"/>
    <w:rsid w:val="002A0A2B"/>
    <w:rsid w:val="002B02D6"/>
    <w:rsid w:val="002B3BD9"/>
    <w:rsid w:val="002B4459"/>
    <w:rsid w:val="002B46D0"/>
    <w:rsid w:val="002B4BDC"/>
    <w:rsid w:val="002C5B7C"/>
    <w:rsid w:val="002C7829"/>
    <w:rsid w:val="002D4E2C"/>
    <w:rsid w:val="002D68A8"/>
    <w:rsid w:val="002D7B53"/>
    <w:rsid w:val="002D7FBE"/>
    <w:rsid w:val="002E590A"/>
    <w:rsid w:val="002E6036"/>
    <w:rsid w:val="002E779C"/>
    <w:rsid w:val="00300978"/>
    <w:rsid w:val="00303F13"/>
    <w:rsid w:val="00312D46"/>
    <w:rsid w:val="00320069"/>
    <w:rsid w:val="00322B44"/>
    <w:rsid w:val="00323ABF"/>
    <w:rsid w:val="00332C71"/>
    <w:rsid w:val="00334917"/>
    <w:rsid w:val="003377DE"/>
    <w:rsid w:val="00341305"/>
    <w:rsid w:val="00342C22"/>
    <w:rsid w:val="00344E64"/>
    <w:rsid w:val="00354A4B"/>
    <w:rsid w:val="003560D9"/>
    <w:rsid w:val="003817DC"/>
    <w:rsid w:val="00393C6C"/>
    <w:rsid w:val="00394598"/>
    <w:rsid w:val="00395535"/>
    <w:rsid w:val="003A09F7"/>
    <w:rsid w:val="003A210F"/>
    <w:rsid w:val="003A3FA3"/>
    <w:rsid w:val="003B09D4"/>
    <w:rsid w:val="003B4C0F"/>
    <w:rsid w:val="003B6F27"/>
    <w:rsid w:val="003C0D89"/>
    <w:rsid w:val="003C3874"/>
    <w:rsid w:val="003C40E2"/>
    <w:rsid w:val="003C5C9A"/>
    <w:rsid w:val="003D1F56"/>
    <w:rsid w:val="003D2703"/>
    <w:rsid w:val="003E6B90"/>
    <w:rsid w:val="003F1D31"/>
    <w:rsid w:val="003F2C64"/>
    <w:rsid w:val="00403D42"/>
    <w:rsid w:val="0041241D"/>
    <w:rsid w:val="00414B28"/>
    <w:rsid w:val="00422533"/>
    <w:rsid w:val="0043078B"/>
    <w:rsid w:val="0043440E"/>
    <w:rsid w:val="0044133F"/>
    <w:rsid w:val="004501BD"/>
    <w:rsid w:val="0045102F"/>
    <w:rsid w:val="004626D2"/>
    <w:rsid w:val="00465F75"/>
    <w:rsid w:val="0047132C"/>
    <w:rsid w:val="00471AB5"/>
    <w:rsid w:val="004722FA"/>
    <w:rsid w:val="00472BC5"/>
    <w:rsid w:val="00486010"/>
    <w:rsid w:val="004A1A19"/>
    <w:rsid w:val="004A6C6D"/>
    <w:rsid w:val="004F1177"/>
    <w:rsid w:val="004F1370"/>
    <w:rsid w:val="004F26AE"/>
    <w:rsid w:val="0050459B"/>
    <w:rsid w:val="00506700"/>
    <w:rsid w:val="00532A12"/>
    <w:rsid w:val="005570E6"/>
    <w:rsid w:val="00571524"/>
    <w:rsid w:val="00584AB1"/>
    <w:rsid w:val="005C38F9"/>
    <w:rsid w:val="005D17CF"/>
    <w:rsid w:val="005E11CE"/>
    <w:rsid w:val="005E3EB6"/>
    <w:rsid w:val="005E74B2"/>
    <w:rsid w:val="005F17B9"/>
    <w:rsid w:val="005F29B0"/>
    <w:rsid w:val="005F33B1"/>
    <w:rsid w:val="00602212"/>
    <w:rsid w:val="00612128"/>
    <w:rsid w:val="00627BE7"/>
    <w:rsid w:val="00634A34"/>
    <w:rsid w:val="00641BAE"/>
    <w:rsid w:val="00646505"/>
    <w:rsid w:val="0065561D"/>
    <w:rsid w:val="00655CB6"/>
    <w:rsid w:val="0066748E"/>
    <w:rsid w:val="00674171"/>
    <w:rsid w:val="00680482"/>
    <w:rsid w:val="00680A0E"/>
    <w:rsid w:val="00682AE2"/>
    <w:rsid w:val="00685CBE"/>
    <w:rsid w:val="00686046"/>
    <w:rsid w:val="006932A8"/>
    <w:rsid w:val="0069758D"/>
    <w:rsid w:val="006A2CE8"/>
    <w:rsid w:val="006A5829"/>
    <w:rsid w:val="006C1849"/>
    <w:rsid w:val="006C42C4"/>
    <w:rsid w:val="006C6EDB"/>
    <w:rsid w:val="006C778A"/>
    <w:rsid w:val="006E3A87"/>
    <w:rsid w:val="006F1166"/>
    <w:rsid w:val="006F757B"/>
    <w:rsid w:val="00701BC8"/>
    <w:rsid w:val="0070357A"/>
    <w:rsid w:val="007142E1"/>
    <w:rsid w:val="00714F41"/>
    <w:rsid w:val="0072736E"/>
    <w:rsid w:val="00731392"/>
    <w:rsid w:val="00747C89"/>
    <w:rsid w:val="00752A1E"/>
    <w:rsid w:val="00753619"/>
    <w:rsid w:val="00761D19"/>
    <w:rsid w:val="00761E81"/>
    <w:rsid w:val="007633CB"/>
    <w:rsid w:val="00765FAA"/>
    <w:rsid w:val="007671DE"/>
    <w:rsid w:val="00780C9A"/>
    <w:rsid w:val="00784E22"/>
    <w:rsid w:val="00792463"/>
    <w:rsid w:val="0079606F"/>
    <w:rsid w:val="007C3E14"/>
    <w:rsid w:val="007D72F6"/>
    <w:rsid w:val="007D7816"/>
    <w:rsid w:val="007E4B4E"/>
    <w:rsid w:val="007F259C"/>
    <w:rsid w:val="007F4C17"/>
    <w:rsid w:val="00817351"/>
    <w:rsid w:val="0082643E"/>
    <w:rsid w:val="00826A75"/>
    <w:rsid w:val="00834ACF"/>
    <w:rsid w:val="00836064"/>
    <w:rsid w:val="00842BCB"/>
    <w:rsid w:val="008443B2"/>
    <w:rsid w:val="00853B3F"/>
    <w:rsid w:val="0085407D"/>
    <w:rsid w:val="008547D6"/>
    <w:rsid w:val="00854E49"/>
    <w:rsid w:val="00864B36"/>
    <w:rsid w:val="00867987"/>
    <w:rsid w:val="008A5343"/>
    <w:rsid w:val="008A6A32"/>
    <w:rsid w:val="008A6C2F"/>
    <w:rsid w:val="008B2BB1"/>
    <w:rsid w:val="008C353A"/>
    <w:rsid w:val="008C492F"/>
    <w:rsid w:val="008C5A84"/>
    <w:rsid w:val="008C5ED8"/>
    <w:rsid w:val="008E1F66"/>
    <w:rsid w:val="008E2E8D"/>
    <w:rsid w:val="008F2674"/>
    <w:rsid w:val="008F7B12"/>
    <w:rsid w:val="009014D0"/>
    <w:rsid w:val="0090179B"/>
    <w:rsid w:val="00903600"/>
    <w:rsid w:val="00910107"/>
    <w:rsid w:val="00911412"/>
    <w:rsid w:val="00913ABF"/>
    <w:rsid w:val="0092063A"/>
    <w:rsid w:val="009214FC"/>
    <w:rsid w:val="0092282D"/>
    <w:rsid w:val="0092605B"/>
    <w:rsid w:val="00951A2A"/>
    <w:rsid w:val="00953747"/>
    <w:rsid w:val="00961115"/>
    <w:rsid w:val="00961E29"/>
    <w:rsid w:val="009704C4"/>
    <w:rsid w:val="00974FB4"/>
    <w:rsid w:val="00976303"/>
    <w:rsid w:val="00980D4E"/>
    <w:rsid w:val="00983ADD"/>
    <w:rsid w:val="00984B19"/>
    <w:rsid w:val="009936BC"/>
    <w:rsid w:val="0099608F"/>
    <w:rsid w:val="00997331"/>
    <w:rsid w:val="009B676B"/>
    <w:rsid w:val="009D3401"/>
    <w:rsid w:val="00A055C5"/>
    <w:rsid w:val="00A13D0B"/>
    <w:rsid w:val="00A164BC"/>
    <w:rsid w:val="00A16730"/>
    <w:rsid w:val="00A22927"/>
    <w:rsid w:val="00A31E9D"/>
    <w:rsid w:val="00A5130D"/>
    <w:rsid w:val="00A56DB2"/>
    <w:rsid w:val="00A7291D"/>
    <w:rsid w:val="00A76413"/>
    <w:rsid w:val="00A77A6D"/>
    <w:rsid w:val="00A82A28"/>
    <w:rsid w:val="00A907D5"/>
    <w:rsid w:val="00A91E46"/>
    <w:rsid w:val="00A92C4D"/>
    <w:rsid w:val="00A93605"/>
    <w:rsid w:val="00AA516D"/>
    <w:rsid w:val="00AC408C"/>
    <w:rsid w:val="00AD4EE9"/>
    <w:rsid w:val="00AE729D"/>
    <w:rsid w:val="00AF0100"/>
    <w:rsid w:val="00AF2EA8"/>
    <w:rsid w:val="00AF616B"/>
    <w:rsid w:val="00B03D01"/>
    <w:rsid w:val="00B0627B"/>
    <w:rsid w:val="00B23256"/>
    <w:rsid w:val="00B24210"/>
    <w:rsid w:val="00B26A91"/>
    <w:rsid w:val="00B3440E"/>
    <w:rsid w:val="00B35564"/>
    <w:rsid w:val="00B378E9"/>
    <w:rsid w:val="00B4780C"/>
    <w:rsid w:val="00B50375"/>
    <w:rsid w:val="00B54E87"/>
    <w:rsid w:val="00B6070F"/>
    <w:rsid w:val="00B65E00"/>
    <w:rsid w:val="00B67990"/>
    <w:rsid w:val="00B75395"/>
    <w:rsid w:val="00B765C0"/>
    <w:rsid w:val="00B825E1"/>
    <w:rsid w:val="00B8306E"/>
    <w:rsid w:val="00BA01AD"/>
    <w:rsid w:val="00BA1C24"/>
    <w:rsid w:val="00BA5C79"/>
    <w:rsid w:val="00BB4EBA"/>
    <w:rsid w:val="00BC0171"/>
    <w:rsid w:val="00BC3766"/>
    <w:rsid w:val="00BC559E"/>
    <w:rsid w:val="00BD1E56"/>
    <w:rsid w:val="00BD6F12"/>
    <w:rsid w:val="00BF5B25"/>
    <w:rsid w:val="00BF687B"/>
    <w:rsid w:val="00BF7590"/>
    <w:rsid w:val="00C14E90"/>
    <w:rsid w:val="00C1638E"/>
    <w:rsid w:val="00C17377"/>
    <w:rsid w:val="00C2713E"/>
    <w:rsid w:val="00C30C91"/>
    <w:rsid w:val="00C32F38"/>
    <w:rsid w:val="00C32FD2"/>
    <w:rsid w:val="00C33B96"/>
    <w:rsid w:val="00C46AD8"/>
    <w:rsid w:val="00C55ED6"/>
    <w:rsid w:val="00C63529"/>
    <w:rsid w:val="00C751EF"/>
    <w:rsid w:val="00C77FE1"/>
    <w:rsid w:val="00C91515"/>
    <w:rsid w:val="00C9261E"/>
    <w:rsid w:val="00C929BA"/>
    <w:rsid w:val="00C93343"/>
    <w:rsid w:val="00C956A3"/>
    <w:rsid w:val="00C971AF"/>
    <w:rsid w:val="00C97806"/>
    <w:rsid w:val="00CB0DCC"/>
    <w:rsid w:val="00CB5ADF"/>
    <w:rsid w:val="00CC0D39"/>
    <w:rsid w:val="00CD1806"/>
    <w:rsid w:val="00CD626B"/>
    <w:rsid w:val="00CD6A2F"/>
    <w:rsid w:val="00CE4591"/>
    <w:rsid w:val="00D00016"/>
    <w:rsid w:val="00D007A3"/>
    <w:rsid w:val="00D149B3"/>
    <w:rsid w:val="00D149FA"/>
    <w:rsid w:val="00D156BB"/>
    <w:rsid w:val="00D166A0"/>
    <w:rsid w:val="00D526C4"/>
    <w:rsid w:val="00D55D05"/>
    <w:rsid w:val="00D6039B"/>
    <w:rsid w:val="00D6797D"/>
    <w:rsid w:val="00D821C8"/>
    <w:rsid w:val="00D82915"/>
    <w:rsid w:val="00D8344B"/>
    <w:rsid w:val="00D84711"/>
    <w:rsid w:val="00D8713A"/>
    <w:rsid w:val="00D96987"/>
    <w:rsid w:val="00DA0E68"/>
    <w:rsid w:val="00DA5BCF"/>
    <w:rsid w:val="00DA763F"/>
    <w:rsid w:val="00DB0F64"/>
    <w:rsid w:val="00DB2370"/>
    <w:rsid w:val="00DD2E9E"/>
    <w:rsid w:val="00DE175C"/>
    <w:rsid w:val="00DF2083"/>
    <w:rsid w:val="00DF64BE"/>
    <w:rsid w:val="00E06045"/>
    <w:rsid w:val="00E069FC"/>
    <w:rsid w:val="00E21EC7"/>
    <w:rsid w:val="00E23F37"/>
    <w:rsid w:val="00E263E4"/>
    <w:rsid w:val="00E265F3"/>
    <w:rsid w:val="00E31994"/>
    <w:rsid w:val="00E32CF6"/>
    <w:rsid w:val="00E332C8"/>
    <w:rsid w:val="00E36608"/>
    <w:rsid w:val="00E43F64"/>
    <w:rsid w:val="00E46AED"/>
    <w:rsid w:val="00E63521"/>
    <w:rsid w:val="00E73C46"/>
    <w:rsid w:val="00E742B8"/>
    <w:rsid w:val="00EB26C5"/>
    <w:rsid w:val="00EB5F64"/>
    <w:rsid w:val="00EC6290"/>
    <w:rsid w:val="00EC6DBA"/>
    <w:rsid w:val="00EE7DBF"/>
    <w:rsid w:val="00EF0512"/>
    <w:rsid w:val="00EF2F40"/>
    <w:rsid w:val="00EF6713"/>
    <w:rsid w:val="00F00220"/>
    <w:rsid w:val="00F040D5"/>
    <w:rsid w:val="00F0715A"/>
    <w:rsid w:val="00F10E54"/>
    <w:rsid w:val="00F24383"/>
    <w:rsid w:val="00F4303A"/>
    <w:rsid w:val="00F447F0"/>
    <w:rsid w:val="00F45CFD"/>
    <w:rsid w:val="00F4696A"/>
    <w:rsid w:val="00F508E8"/>
    <w:rsid w:val="00F612F5"/>
    <w:rsid w:val="00F6147A"/>
    <w:rsid w:val="00F6287E"/>
    <w:rsid w:val="00F90DBF"/>
    <w:rsid w:val="00FA242B"/>
    <w:rsid w:val="00FA45B5"/>
    <w:rsid w:val="00FB0D63"/>
    <w:rsid w:val="00FB215B"/>
    <w:rsid w:val="00FB445C"/>
    <w:rsid w:val="00FB7CBE"/>
    <w:rsid w:val="00FD587B"/>
    <w:rsid w:val="00FE5211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205B0"/>
  <w15:docId w15:val="{625477CA-C673-4ABE-8D53-794E2510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19"/>
        <w:szCs w:val="19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353A"/>
  </w:style>
  <w:style w:type="paragraph" w:styleId="Kop1">
    <w:name w:val="heading 1"/>
    <w:basedOn w:val="Standaard"/>
    <w:next w:val="Standaard"/>
    <w:semiHidden/>
    <w:rsid w:val="002D4E2C"/>
    <w:pPr>
      <w:keepNext/>
      <w:numPr>
        <w:numId w:val="6"/>
      </w:numPr>
      <w:spacing w:before="240"/>
      <w:outlineLvl w:val="0"/>
    </w:pPr>
    <w:rPr>
      <w:rFonts w:cs="Arial"/>
      <w:b/>
      <w:bCs/>
      <w:szCs w:val="32"/>
      <w:lang w:eastAsia="en-US"/>
    </w:rPr>
  </w:style>
  <w:style w:type="paragraph" w:styleId="Kop2">
    <w:name w:val="heading 2"/>
    <w:basedOn w:val="Kop1"/>
    <w:next w:val="Standaard"/>
    <w:semiHidden/>
    <w:rsid w:val="002D4E2C"/>
    <w:pPr>
      <w:numPr>
        <w:ilvl w:val="1"/>
      </w:numPr>
      <w:outlineLvl w:val="1"/>
    </w:pPr>
    <w:rPr>
      <w:bCs w:val="0"/>
      <w:iCs/>
      <w:szCs w:val="28"/>
    </w:rPr>
  </w:style>
  <w:style w:type="paragraph" w:styleId="Kop3">
    <w:name w:val="heading 3"/>
    <w:basedOn w:val="Kop2"/>
    <w:next w:val="Standaard"/>
    <w:semiHidden/>
    <w:rsid w:val="002D4E2C"/>
    <w:pPr>
      <w:numPr>
        <w:ilvl w:val="2"/>
      </w:numPr>
      <w:outlineLvl w:val="2"/>
    </w:pPr>
    <w:rPr>
      <w:szCs w:val="26"/>
    </w:rPr>
  </w:style>
  <w:style w:type="paragraph" w:styleId="Kop4">
    <w:name w:val="heading 4"/>
    <w:basedOn w:val="Standaard"/>
    <w:next w:val="Standaard"/>
    <w:semiHidden/>
    <w:rsid w:val="002D4E2C"/>
    <w:pPr>
      <w:keepNext/>
      <w:numPr>
        <w:ilvl w:val="3"/>
        <w:numId w:val="6"/>
      </w:numPr>
      <w:spacing w:before="24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semiHidden/>
    <w:qFormat/>
    <w:rsid w:val="00974F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974F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974FB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974FB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974FB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Voettekst">
    <w:name w:val="Huisstijl-Voettekst"/>
    <w:basedOn w:val="Standaard"/>
    <w:next w:val="Standaard"/>
    <w:semiHidden/>
    <w:rsid w:val="0092063A"/>
    <w:pPr>
      <w:tabs>
        <w:tab w:val="left" w:pos="851"/>
      </w:tabs>
      <w:spacing w:line="170" w:lineRule="exact"/>
      <w:ind w:left="992" w:hanging="992"/>
    </w:pPr>
    <w:rPr>
      <w:sz w:val="16"/>
    </w:rPr>
  </w:style>
  <w:style w:type="table" w:styleId="Tabelraster">
    <w:name w:val="Table Grid"/>
    <w:basedOn w:val="Standaardtabel"/>
    <w:rsid w:val="00075C4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Lijstopsomteken">
    <w:name w:val="List Bullet"/>
    <w:basedOn w:val="Standaard"/>
    <w:semiHidden/>
    <w:rsid w:val="00E21EC7"/>
    <w:pPr>
      <w:numPr>
        <w:numId w:val="23"/>
      </w:numPr>
    </w:pPr>
  </w:style>
  <w:style w:type="paragraph" w:styleId="Standaardinspringing">
    <w:name w:val="Normal Indent"/>
    <w:basedOn w:val="Standaard"/>
    <w:rsid w:val="00974FB4"/>
    <w:pPr>
      <w:tabs>
        <w:tab w:val="left" w:pos="567"/>
      </w:tabs>
      <w:adjustRightInd w:val="0"/>
      <w:spacing w:line="260" w:lineRule="atLeast"/>
      <w:ind w:left="567"/>
    </w:pPr>
    <w:rPr>
      <w:szCs w:val="20"/>
    </w:rPr>
  </w:style>
  <w:style w:type="paragraph" w:styleId="Koptekst">
    <w:name w:val="header"/>
    <w:basedOn w:val="Standaard"/>
    <w:link w:val="KoptekstChar"/>
    <w:uiPriority w:val="99"/>
    <w:rsid w:val="00974FB4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974FB4"/>
    <w:pPr>
      <w:tabs>
        <w:tab w:val="left" w:pos="0"/>
        <w:tab w:val="right" w:pos="7938"/>
      </w:tabs>
      <w:spacing w:before="254" w:line="254" w:lineRule="exact"/>
      <w:ind w:left="-663"/>
    </w:pPr>
    <w:rPr>
      <w:b/>
      <w:lang w:eastAsia="en-US"/>
    </w:rPr>
  </w:style>
  <w:style w:type="paragraph" w:styleId="Inhopg3">
    <w:name w:val="toc 3"/>
    <w:basedOn w:val="Standaard"/>
    <w:next w:val="Standaard"/>
    <w:autoRedefine/>
    <w:semiHidden/>
    <w:rsid w:val="00974FB4"/>
    <w:pPr>
      <w:tabs>
        <w:tab w:val="left" w:pos="798"/>
        <w:tab w:val="right" w:pos="7938"/>
      </w:tabs>
      <w:spacing w:line="254" w:lineRule="exact"/>
      <w:ind w:left="-663"/>
    </w:pPr>
    <w:rPr>
      <w:lang w:eastAsia="en-US"/>
    </w:rPr>
  </w:style>
  <w:style w:type="paragraph" w:styleId="Inhopg2">
    <w:name w:val="toc 2"/>
    <w:basedOn w:val="Index1"/>
    <w:next w:val="Standaard"/>
    <w:semiHidden/>
    <w:rsid w:val="00974FB4"/>
    <w:pPr>
      <w:tabs>
        <w:tab w:val="left" w:pos="0"/>
        <w:tab w:val="right" w:pos="7938"/>
      </w:tabs>
      <w:spacing w:line="254" w:lineRule="exact"/>
      <w:ind w:left="0" w:hanging="947"/>
    </w:pPr>
    <w:rPr>
      <w:lang w:eastAsia="en-US"/>
    </w:rPr>
  </w:style>
  <w:style w:type="paragraph" w:styleId="Index1">
    <w:name w:val="index 1"/>
    <w:basedOn w:val="Standaard"/>
    <w:next w:val="Standaard"/>
    <w:autoRedefine/>
    <w:semiHidden/>
    <w:rsid w:val="00974FB4"/>
    <w:pPr>
      <w:ind w:left="240" w:hanging="240"/>
    </w:pPr>
  </w:style>
  <w:style w:type="paragraph" w:styleId="Inhopg7">
    <w:name w:val="toc 7"/>
    <w:basedOn w:val="Inhopg2"/>
    <w:next w:val="Standaard"/>
    <w:autoRedefine/>
    <w:semiHidden/>
    <w:rsid w:val="00974FB4"/>
    <w:pPr>
      <w:ind w:left="1140"/>
    </w:pPr>
  </w:style>
  <w:style w:type="paragraph" w:styleId="Inhopg6">
    <w:name w:val="toc 6"/>
    <w:basedOn w:val="Inhopg1"/>
    <w:next w:val="Standaard"/>
    <w:autoRedefine/>
    <w:semiHidden/>
    <w:rsid w:val="00974FB4"/>
    <w:pPr>
      <w:spacing w:before="0"/>
      <w:ind w:left="-947"/>
    </w:pPr>
  </w:style>
  <w:style w:type="paragraph" w:customStyle="1" w:styleId="Kop1zondernummer">
    <w:name w:val="Kop 1 zonder nummer"/>
    <w:basedOn w:val="Kop1"/>
    <w:next w:val="Standaard"/>
    <w:semiHidden/>
    <w:rsid w:val="00974FB4"/>
    <w:pPr>
      <w:numPr>
        <w:numId w:val="0"/>
      </w:numPr>
    </w:pPr>
    <w:rPr>
      <w:szCs w:val="16"/>
    </w:rPr>
  </w:style>
  <w:style w:type="paragraph" w:customStyle="1" w:styleId="Kop2zondernummer">
    <w:name w:val="Kop 2 zonder nummer"/>
    <w:basedOn w:val="Kop1zondernummer"/>
    <w:next w:val="Standaard"/>
    <w:semiHidden/>
    <w:rsid w:val="00974FB4"/>
    <w:pPr>
      <w:keepLines/>
      <w:ind w:left="-947"/>
    </w:pPr>
    <w:rPr>
      <w:bCs w:val="0"/>
    </w:rPr>
  </w:style>
  <w:style w:type="paragraph" w:customStyle="1" w:styleId="Huisstijl-Adres">
    <w:name w:val="Huisstijl-Adres"/>
    <w:basedOn w:val="Standaard"/>
    <w:next w:val="Standaard"/>
    <w:semiHidden/>
    <w:rsid w:val="00974FB4"/>
    <w:pPr>
      <w:spacing w:line="220" w:lineRule="exact"/>
    </w:pPr>
    <w:rPr>
      <w:noProof/>
      <w:sz w:val="16"/>
    </w:rPr>
  </w:style>
  <w:style w:type="character" w:customStyle="1" w:styleId="Huisstijl-Kopje">
    <w:name w:val="Huisstijl-Kopje"/>
    <w:basedOn w:val="Huisstijl-Gegeven"/>
    <w:rsid w:val="00332C71"/>
    <w:rPr>
      <w:rFonts w:ascii="Arial" w:hAnsi="Arial"/>
      <w:b/>
      <w:color w:val="808080"/>
      <w:sz w:val="14"/>
    </w:rPr>
  </w:style>
  <w:style w:type="character" w:customStyle="1" w:styleId="Huisstijl-Gegeven">
    <w:name w:val="Huisstijl-Gegeven"/>
    <w:rsid w:val="00332C71"/>
    <w:rPr>
      <w:rFonts w:ascii="Arial" w:hAnsi="Arial"/>
      <w:sz w:val="18"/>
    </w:rPr>
  </w:style>
  <w:style w:type="paragraph" w:customStyle="1" w:styleId="Huisstijl-Kopie">
    <w:name w:val="Huisstijl-Kopie"/>
    <w:basedOn w:val="Standaard"/>
    <w:next w:val="Standaard"/>
    <w:semiHidden/>
    <w:rsid w:val="00974FB4"/>
    <w:pPr>
      <w:tabs>
        <w:tab w:val="left" w:pos="1021"/>
      </w:tabs>
      <w:ind w:left="1021" w:hanging="1021"/>
    </w:pPr>
  </w:style>
  <w:style w:type="numbering" w:customStyle="1" w:styleId="Huisstijl-Letter">
    <w:name w:val="Huisstijl-Letter"/>
    <w:basedOn w:val="Geenlijst"/>
    <w:rsid w:val="00C751EF"/>
    <w:pPr>
      <w:numPr>
        <w:numId w:val="24"/>
      </w:numPr>
    </w:pPr>
  </w:style>
  <w:style w:type="paragraph" w:customStyle="1" w:styleId="Huisstijl-Pagina">
    <w:name w:val="Huisstijl-Pagina"/>
    <w:basedOn w:val="Huisstijl-Voettekst"/>
    <w:semiHidden/>
    <w:rsid w:val="00974FB4"/>
    <w:pPr>
      <w:jc w:val="right"/>
    </w:pPr>
  </w:style>
  <w:style w:type="paragraph" w:styleId="Lijstopsomteken2">
    <w:name w:val="List Bullet 2"/>
    <w:basedOn w:val="Standaard"/>
    <w:semiHidden/>
    <w:rsid w:val="00E21EC7"/>
    <w:pPr>
      <w:numPr>
        <w:ilvl w:val="1"/>
        <w:numId w:val="23"/>
      </w:numPr>
      <w:contextualSpacing/>
    </w:pPr>
  </w:style>
  <w:style w:type="paragraph" w:styleId="Lijstalinea">
    <w:name w:val="List Paragraph"/>
    <w:basedOn w:val="Standaard"/>
    <w:uiPriority w:val="34"/>
    <w:semiHidden/>
    <w:rsid w:val="00D84711"/>
    <w:pPr>
      <w:ind w:left="720"/>
      <w:contextualSpacing/>
    </w:pPr>
  </w:style>
  <w:style w:type="paragraph" w:styleId="Lijstopsomteken3">
    <w:name w:val="List Bullet 3"/>
    <w:basedOn w:val="Standaard"/>
    <w:semiHidden/>
    <w:rsid w:val="00E21EC7"/>
    <w:pPr>
      <w:numPr>
        <w:ilvl w:val="2"/>
        <w:numId w:val="23"/>
      </w:numPr>
      <w:contextualSpacing/>
    </w:pPr>
  </w:style>
  <w:style w:type="numbering" w:customStyle="1" w:styleId="Huisstijl-Nummer">
    <w:name w:val="Huisstijl-Nummer"/>
    <w:basedOn w:val="Geenlijst"/>
    <w:uiPriority w:val="99"/>
    <w:rsid w:val="00C751EF"/>
    <w:pPr>
      <w:numPr>
        <w:numId w:val="25"/>
      </w:numPr>
    </w:pPr>
  </w:style>
  <w:style w:type="numbering" w:customStyle="1" w:styleId="Huisstijl-Kop">
    <w:name w:val="Huisstijl-Kop"/>
    <w:uiPriority w:val="99"/>
    <w:rsid w:val="002D4E2C"/>
    <w:pPr>
      <w:numPr>
        <w:numId w:val="6"/>
      </w:numPr>
    </w:pPr>
  </w:style>
  <w:style w:type="paragraph" w:styleId="Lijstnummering">
    <w:name w:val="List Number"/>
    <w:basedOn w:val="Standaard"/>
    <w:semiHidden/>
    <w:rsid w:val="00323ABF"/>
    <w:pPr>
      <w:numPr>
        <w:numId w:val="4"/>
      </w:numPr>
      <w:contextualSpacing/>
    </w:pPr>
  </w:style>
  <w:style w:type="paragraph" w:styleId="Lijstnummering2">
    <w:name w:val="List Number 2"/>
    <w:basedOn w:val="Standaard"/>
    <w:semiHidden/>
    <w:rsid w:val="00323ABF"/>
    <w:pPr>
      <w:numPr>
        <w:ilvl w:val="1"/>
        <w:numId w:val="4"/>
      </w:numPr>
      <w:contextualSpacing/>
    </w:pPr>
  </w:style>
  <w:style w:type="paragraph" w:styleId="Lijstnummering3">
    <w:name w:val="List Number 3"/>
    <w:basedOn w:val="Standaard"/>
    <w:semiHidden/>
    <w:rsid w:val="00323ABF"/>
    <w:pPr>
      <w:numPr>
        <w:ilvl w:val="2"/>
        <w:numId w:val="4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C33B96"/>
    <w:rPr>
      <w:rFonts w:ascii="Arial" w:eastAsia="MS Mincho" w:hAnsi="Arial"/>
      <w:sz w:val="19"/>
      <w:szCs w:val="24"/>
    </w:rPr>
  </w:style>
  <w:style w:type="paragraph" w:customStyle="1" w:styleId="Huisstijl-Rubricering">
    <w:name w:val="Huisstijl-Rubricering"/>
    <w:basedOn w:val="Standaard"/>
    <w:semiHidden/>
    <w:rsid w:val="00984B19"/>
    <w:rPr>
      <w:b/>
      <w:bCs/>
      <w:noProof/>
    </w:rPr>
  </w:style>
  <w:style w:type="numbering" w:customStyle="1" w:styleId="Huisstijl-Opsomming">
    <w:name w:val="Huisstijl-Opsomming"/>
    <w:basedOn w:val="Geenlijst"/>
    <w:rsid w:val="00C751EF"/>
    <w:pPr>
      <w:numPr>
        <w:numId w:val="26"/>
      </w:numPr>
    </w:pPr>
  </w:style>
  <w:style w:type="character" w:customStyle="1" w:styleId="Huisstijl-Sjabloonnaam">
    <w:name w:val="Huisstijl-Sjabloonnaam"/>
    <w:basedOn w:val="Standaardalinea-lettertype"/>
    <w:semiHidden/>
    <w:rsid w:val="00D007A3"/>
    <w:rPr>
      <w:rFonts w:ascii="Arial" w:hAnsi="Arial"/>
      <w:b/>
      <w:color w:val="auto"/>
      <w:sz w:val="22"/>
    </w:rPr>
  </w:style>
  <w:style w:type="character" w:customStyle="1" w:styleId="Huisstijl-Concept">
    <w:name w:val="Huisstijl-Concept"/>
    <w:basedOn w:val="Standaardalinea-lettertype"/>
    <w:semiHidden/>
    <w:rsid w:val="005F33B1"/>
    <w:rPr>
      <w:rFonts w:ascii="Arial" w:hAnsi="Arial"/>
      <w:b/>
      <w:color w:val="808080" w:themeColor="background1" w:themeShade="80"/>
      <w:sz w:val="22"/>
    </w:rPr>
  </w:style>
  <w:style w:type="character" w:styleId="Zwaar">
    <w:name w:val="Strong"/>
    <w:aliases w:val="Vet"/>
    <w:basedOn w:val="Standaardalinea-lettertype"/>
    <w:qFormat/>
    <w:rsid w:val="00196252"/>
    <w:rPr>
      <w:b/>
      <w:bCs/>
    </w:rPr>
  </w:style>
  <w:style w:type="character" w:styleId="Nadruk">
    <w:name w:val="Emphasis"/>
    <w:aliases w:val="Cursief"/>
    <w:basedOn w:val="Standaardalinea-lettertype"/>
    <w:qFormat/>
    <w:rsid w:val="00196252"/>
    <w:rPr>
      <w:i/>
      <w:iCs/>
    </w:rPr>
  </w:style>
  <w:style w:type="character" w:styleId="Hyperlink">
    <w:name w:val="Hyperlink"/>
    <w:basedOn w:val="Standaardalinea-lettertype"/>
    <w:unhideWhenUsed/>
    <w:rsid w:val="00C9151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C91515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8C353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53A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8C353A"/>
    <w:rPr>
      <w:vertAlign w:val="superscript"/>
    </w:rPr>
  </w:style>
  <w:style w:type="paragraph" w:styleId="Ballontekst">
    <w:name w:val="Balloon Text"/>
    <w:basedOn w:val="Standaard"/>
    <w:link w:val="BallontekstChar"/>
    <w:semiHidden/>
    <w:unhideWhenUsed/>
    <w:rsid w:val="004501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501B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1E2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semiHidden/>
    <w:unhideWhenUsed/>
    <w:rsid w:val="003F1D3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semiHidden/>
    <w:rsid w:val="003F1D31"/>
  </w:style>
  <w:style w:type="paragraph" w:styleId="Revisie">
    <w:name w:val="Revision"/>
    <w:hidden/>
    <w:uiPriority w:val="99"/>
    <w:semiHidden/>
    <w:rsid w:val="00071A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igiOffice xmlns:xsd="http://www.w3.org/2001/XMLSchema" xmlns:xsi="http://www.w3.org/2001/XMLSchema-instance" xmlns="http://digioffice.nl/ns">
  <DocumentInfo>
    <MetaDataFields>
      <BehandelaarWeergave entity="" docvar="true">Naam formeel</BehandelaarWeergave>
      <DocumentVolgordeWaarschuwing entity="" docvar="true">De combinatie van het gekozen project en document komt al voor als Documentvolgorde.</DocumentVolgordeWaarschuwing>
      <FAWaarschuwing entity="" docvar="true">Het gekozen bedrijf wijkt af van het bedrijf van het hoofdproject. Het bedrijf van het hoofdproject is: Actor arbeidsmarkt en cao</FAWaarschuwing>
      <IntranetlinkNaarOrgineel entity="" docvar="true"/>
      <IntranetlinkNaarPDF entity="" docvar="true"/>
      <IntranetlinkNaarRegistratie entity="" docvar="true"/>
      <OrigineelAlsBijlage entity="" docvar="true"/>
      <PDFAlsBijlage entity="" docvar="true"/>
      <PlaatsGegevens entity="" docvar="true">1</PlaatsGegevens>
      <PlaatsLogo entity="" docvar="true">1</PlaatsLogo>
      <PlaatsOnderwerp entity="" docvar="true">1</PlaatsOnderwerp>
      <PreFilterHoofdprojectID entity="" docvar="true">349 Horeca Ontwikkel Platform (HOP)</PreFilterHoofdprojectID>
      <Behandelaar entity="Betrokkene" docvar="false"/>
      <ProjID entity="DocProj" docvar="false"/>
      <BeveiligingsniveauID entity="Document" docvar="false">Project</BeveiligingsniveauID>
      <ClassificatieID entity="Document" docvar="false">Vertrouwelijk</ClassificatieID>
      <Datum entity="Document" docvar="false">15 augustus 2024</Datum>
      <DocStatusID entity="Document" docvar="false">Concept</DocStatusID>
      <DocumentsoortID entity="Document" docvar="false">Activiteitenplan</DocumentsoortID>
      <ExternVersieNr entity="Document" docvar="false"/>
      <GebrID entity="Document" docvar="false">M.I. Verkerk</GebrID>
      <IntAfdID entity="Document" docvar="false">Algemeen</IntAfdID>
      <IntBedrID entity="Document" docvar="false">Actor arbeidsmarkt en cao</IntBedrID>
      <IntVestID entity="Document" docvar="false"/>
      <Nr entity="Document" docvar="false">2408-0469</Nr>
      <Onderwerp entity="Document" docvar="false">Format Aanvraagformulier Activiteitenplannen HOP 2024</Onderwerp>
      <ProjfaseID entity="Document" docvar="false"/>
      <ProjID entity="Document" docvar="false">2024-1391 HOP - Activiteitenplannen 2024</ProjID>
      <RelID entity="Document" docvar="false">Colland Arbeidsmarkt</RelID>
      <TaalID entity="Document" docvar="false">NL</TaalID>
      <VersieBevroren entity="Document" docvar="false">0</VersieBevroren>
      <VersieNr entity="Document" docvar="false">0.1</VersieNr>
      <VrijVeldHeeftSubprojecten entity="Document" docvar="false">1</VrijVeldHeeftSubprojecten>
      <VrijVeldVolgordenummer entity="Document" docvar="false"/>
      <DossierID entity="DossierDoc" docvar="false"/>
      <CustomContract entity="Entiteittype" docvar="false"/>
      <CustomMedewerker entity="Entiteittype" docvar="false"/>
    </MetaDataFields>
  </DocumentInfo>
</DigiOffic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_Nr xmlns="5576940b-fee9-4218-a53e-61d052d863c5">2408-0469</idb_Nr>
    <idb_Relatie xmlns="5576940b-fee9-4218-a53e-61d052d863c5">Colland Arbeidsmarkt</idb_Relatie>
    <idb_Documentsoort xmlns="5576940b-fee9-4218-a53e-61d052d863c5">Activiteitenplan</idb_Documentsoort>
    <idb_DocStatusID xmlns="5576940b-fee9-4218-a53e-61d052d863c5">4</idb_DocStatusID>
    <idb_DocumentsoortID xmlns="5576940b-fee9-4218-a53e-61d052d863c5">31</idb_DocumentsoortID>
    <idb_ExternVersieNr xmlns="5576940b-fee9-4218-a53e-61d052d863c5" xsi:nil="true"/>
    <idb_Project xmlns="5576940b-fee9-4218-a53e-61d052d863c5">2024-1391 HOP - Activiteitenplannen 2024</idb_Project>
    <idb_DocumentID xmlns="5576940b-fee9-4218-a53e-61d052d863c5">976e4679-741e-4220-847f-3a69ac53e453</idb_DocumentID>
    <idb_GebrID xmlns="5576940b-fee9-4218-a53e-61d052d863c5">89</idb_GebrID>
    <idb_ProjfaseID xmlns="5576940b-fee9-4218-a53e-61d052d863c5" xsi:nil="true"/>
    <idb_ProjID xmlns="5576940b-fee9-4218-a53e-61d052d863c5">11090</idb_ProjID>
    <idb_BeveiligingsniveauID xmlns="5576940b-fee9-4218-a53e-61d052d863c5">4</idb_BeveiligingsniveauID>
    <idb_InterneAfdeling xmlns="5576940b-fee9-4218-a53e-61d052d863c5">Algemeen</idb_InterneAfdeling>
    <idb_Projfase xmlns="5576940b-fee9-4218-a53e-61d052d863c5" xsi:nil="true"/>
    <idb_Datum xmlns="5576940b-fee9-4218-a53e-61d052d863c5">2024-08-14T20:00:00+00:00</idb_Datum>
    <idb_RootDocumentID xmlns="5576940b-fee9-4218-a53e-61d052d863c5">705ee6fa-46ee-4a36-bf04-0fa62bdc22c0</idb_RootDocumentID>
    <idb_IntAfdID xmlns="5576940b-fee9-4218-a53e-61d052d863c5">1080</idb_IntAfdID>
    <idb_InternBedrijf xmlns="5576940b-fee9-4218-a53e-61d052d863c5">Actor arbeidsmarkt en cao</idb_InternBedrijf>
    <idb_Onderwerp xmlns="5576940b-fee9-4218-a53e-61d052d863c5">Format Aanvraagformulier Activiteitenplannen HOP 2024</idb_Onderwerp>
    <idb_Gebruiker xmlns="5576940b-fee9-4218-a53e-61d052d863c5">M.I. Verkerk</idb_Gebruiker>
    <idb_GeheimhoudingsniveauID xmlns="5576940b-fee9-4218-a53e-61d052d863c5">2</idb_GeheimhoudingsniveauID>
    <idb_IntBedrID xmlns="5576940b-fee9-4218-a53e-61d052d863c5">56</idb_IntBedrID>
    <idb_RelID xmlns="5576940b-fee9-4218-a53e-61d052d863c5">729</idb_RelID>
    <idb_VersieNr xmlns="5576940b-fee9-4218-a53e-61d052d863c5">0.1</idb_VersieNr>
    <idb_DatumBinnenkomst xmlns="5576940b-fee9-4218-a53e-61d052d863c5" xsi:nil="true"/>
    <idb_Persoon xmlns="5576940b-fee9-4218-a53e-61d052d863c5" xsi:nil="true"/>
    <idb_PersID xmlns="5576940b-fee9-4218-a53e-61d052d863c5" xsi:nil="true"/>
    <idb_DocTypeID xmlns="5576940b-fee9-4218-a53e-61d052d863c5" xsi:nil="true"/>
    <idb_NieuwsteVersie xmlns="5576940b-fee9-4218-a53e-61d052d863c5">true</idb_NieuwsteVers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giOffice document" ma:contentTypeID="0x010100FADAC3F6BC17784FADDF8B745E36312600E0152EC104C7CD428AF78EB6F525542A" ma:contentTypeVersion="31" ma:contentTypeDescription="Een nieuw document maken." ma:contentTypeScope="" ma:versionID="0dc2e4cacb4b6d49d0b9dfa3c56c7c3a">
  <xsd:schema xmlns:xsd="http://www.w3.org/2001/XMLSchema" xmlns:xs="http://www.w3.org/2001/XMLSchema" xmlns:p="http://schemas.microsoft.com/office/2006/metadata/properties" xmlns:ns2="5576940b-fee9-4218-a53e-61d052d863c5" targetNamespace="http://schemas.microsoft.com/office/2006/metadata/properties" ma:root="true" ma:fieldsID="116a0562ac17c1899dd7976d66f8d697" ns2:_="">
    <xsd:import namespace="5576940b-fee9-4218-a53e-61d052d863c5"/>
    <xsd:element name="properties">
      <xsd:complexType>
        <xsd:sequence>
          <xsd:element name="documentManagement">
            <xsd:complexType>
              <xsd:all>
                <xsd:element ref="ns2:idb_RelID" minOccurs="0"/>
                <xsd:element ref="ns2:idb_Relatie" minOccurs="0"/>
                <xsd:element ref="ns2:idb_PersID" minOccurs="0"/>
                <xsd:element ref="ns2:idb_Persoon" minOccurs="0"/>
                <xsd:element ref="ns2:idb_IntAfdID" minOccurs="0"/>
                <xsd:element ref="ns2:idb_ExternVersieNr" minOccurs="0"/>
                <xsd:element ref="ns2:idb_Onderwerp" minOccurs="0"/>
                <xsd:element ref="ns2:idb_Datum" minOccurs="0"/>
                <xsd:element ref="ns2:idb_InterneAfdeling" minOccurs="0"/>
                <xsd:element ref="ns2:idb_ProjID" minOccurs="0"/>
                <xsd:element ref="ns2:idb_Project" minOccurs="0"/>
                <xsd:element ref="ns2:idb_DocumentsoortID" minOccurs="0"/>
                <xsd:element ref="ns2:idb_Documentsoort" minOccurs="0"/>
                <xsd:element ref="ns2:idb_BeveiligingsniveauID" minOccurs="0"/>
                <xsd:element ref="ns2:idb_GeheimhoudingsniveauID" minOccurs="0"/>
                <xsd:element ref="ns2:idb_DatumBinnenkomst" minOccurs="0"/>
                <xsd:element ref="ns2:idb_ProjfaseID" minOccurs="0"/>
                <xsd:element ref="ns2:idb_Projfase" minOccurs="0"/>
                <xsd:element ref="ns2:idb_DocTypeID" minOccurs="0"/>
                <xsd:element ref="ns2:idb_DocStatusID" minOccurs="0"/>
                <xsd:element ref="ns2:idb_Nr" minOccurs="0"/>
                <xsd:element ref="ns2:idb_VersieNr" minOccurs="0"/>
                <xsd:element ref="ns2:idb_IntBedrID" minOccurs="0"/>
                <xsd:element ref="ns2:idb_InternBedrijf" minOccurs="0"/>
                <xsd:element ref="ns2:idb_GebrID" minOccurs="0"/>
                <xsd:element ref="ns2:idb_Gebruiker" minOccurs="0"/>
                <xsd:element ref="ns2:idb_DocumentID" minOccurs="0"/>
                <xsd:element ref="ns2:idb_RootDocumentID" minOccurs="0"/>
                <xsd:element ref="ns2:idb_NieuwsteVers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940b-fee9-4218-a53e-61d052d863c5" elementFormDefault="qualified">
    <xsd:import namespace="http://schemas.microsoft.com/office/2006/documentManagement/types"/>
    <xsd:import namespace="http://schemas.microsoft.com/office/infopath/2007/PartnerControls"/>
    <xsd:element name="idb_RelID" ma:index="8" nillable="true" ma:displayName="idb_RelID" ma:internalName="idb_RelID" ma:readOnly="false">
      <xsd:simpleType>
        <xsd:restriction base="dms:Number"/>
      </xsd:simpleType>
    </xsd:element>
    <xsd:element name="idb_Relatie" ma:index="9" nillable="true" ma:displayName="idb_Relatie" ma:internalName="idb_Relatie" ma:readOnly="false">
      <xsd:simpleType>
        <xsd:restriction base="dms:Text">
          <xsd:maxLength value="255"/>
        </xsd:restriction>
      </xsd:simpleType>
    </xsd:element>
    <xsd:element name="idb_PersID" ma:index="10" nillable="true" ma:displayName="idb_PersID" ma:internalName="idb_PersID" ma:readOnly="false">
      <xsd:simpleType>
        <xsd:restriction base="dms:Number"/>
      </xsd:simpleType>
    </xsd:element>
    <xsd:element name="idb_Persoon" ma:index="11" nillable="true" ma:displayName="idb_Persoon" ma:internalName="idb_Persoon" ma:readOnly="false">
      <xsd:simpleType>
        <xsd:restriction base="dms:Text">
          <xsd:maxLength value="255"/>
        </xsd:restriction>
      </xsd:simpleType>
    </xsd:element>
    <xsd:element name="idb_IntAfdID" ma:index="12" nillable="true" ma:displayName="idb_IntAfdID" ma:internalName="idb_IntAfdID" ma:readOnly="false">
      <xsd:simpleType>
        <xsd:restriction base="dms:Number"/>
      </xsd:simpleType>
    </xsd:element>
    <xsd:element name="idb_ExternVersieNr" ma:index="13" nillable="true" ma:displayName="idb_ExternVersieNr" ma:internalName="idb_ExternVersieNr" ma:readOnly="false">
      <xsd:simpleType>
        <xsd:restriction base="dms:Text">
          <xsd:maxLength value="20"/>
        </xsd:restriction>
      </xsd:simpleType>
    </xsd:element>
    <xsd:element name="idb_Onderwerp" ma:index="14" nillable="true" ma:displayName="idb_Onderwerp" ma:internalName="idb_Onderwerp" ma:readOnly="false">
      <xsd:simpleType>
        <xsd:restriction base="dms:Text">
          <xsd:maxLength value="255"/>
        </xsd:restriction>
      </xsd:simpleType>
    </xsd:element>
    <xsd:element name="idb_Datum" ma:index="15" nillable="true" ma:displayName="idb_Datum" ma:internalName="idb_Datum" ma:readOnly="false">
      <xsd:simpleType>
        <xsd:restriction base="dms:DateTime"/>
      </xsd:simpleType>
    </xsd:element>
    <xsd:element name="idb_InterneAfdeling" ma:index="16" nillable="true" ma:displayName="idb_InterneAfdeling" ma:internalName="idb_InterneAfdeling" ma:readOnly="false">
      <xsd:simpleType>
        <xsd:restriction base="dms:Text">
          <xsd:maxLength value="255"/>
        </xsd:restriction>
      </xsd:simpleType>
    </xsd:element>
    <xsd:element name="idb_ProjID" ma:index="17" nillable="true" ma:displayName="idb_ProjID" ma:internalName="idb_ProjID" ma:readOnly="false">
      <xsd:simpleType>
        <xsd:restriction base="dms:Number"/>
      </xsd:simpleType>
    </xsd:element>
    <xsd:element name="idb_Project" ma:index="18" nillable="true" ma:displayName="idb_Project" ma:internalName="idb_Project" ma:readOnly="false">
      <xsd:simpleType>
        <xsd:restriction base="dms:Text">
          <xsd:maxLength value="255"/>
        </xsd:restriction>
      </xsd:simpleType>
    </xsd:element>
    <xsd:element name="idb_DocumentsoortID" ma:index="19" nillable="true" ma:displayName="idb_DocumentsoortID" ma:internalName="idb_DocumentsoortID" ma:readOnly="false">
      <xsd:simpleType>
        <xsd:restriction base="dms:Number"/>
      </xsd:simpleType>
    </xsd:element>
    <xsd:element name="idb_Documentsoort" ma:index="20" nillable="true" ma:displayName="idb_Documentsoort" ma:internalName="idb_Documentsoort" ma:readOnly="false">
      <xsd:simpleType>
        <xsd:restriction base="dms:Text">
          <xsd:maxLength value="255"/>
        </xsd:restriction>
      </xsd:simpleType>
    </xsd:element>
    <xsd:element name="idb_BeveiligingsniveauID" ma:index="21" nillable="true" ma:displayName="idb_BeveiligingsniveauID" ma:internalName="idb_BeveiligingsniveauID" ma:readOnly="false">
      <xsd:simpleType>
        <xsd:restriction base="dms:Number"/>
      </xsd:simpleType>
    </xsd:element>
    <xsd:element name="idb_GeheimhoudingsniveauID" ma:index="22" nillable="true" ma:displayName="idb_GeheimhoudingsniveauID" ma:internalName="idb_GeheimhoudingsniveauID" ma:readOnly="false">
      <xsd:simpleType>
        <xsd:restriction base="dms:Number"/>
      </xsd:simpleType>
    </xsd:element>
    <xsd:element name="idb_DatumBinnenkomst" ma:index="23" nillable="true" ma:displayName="idb_DatumBinnenkomst" ma:internalName="idb_DatumBinnenkomst" ma:readOnly="false">
      <xsd:simpleType>
        <xsd:restriction base="dms:DateTime"/>
      </xsd:simpleType>
    </xsd:element>
    <xsd:element name="idb_ProjfaseID" ma:index="24" nillable="true" ma:displayName="idb_ProjfaseID" ma:internalName="idb_ProjfaseID" ma:readOnly="false">
      <xsd:simpleType>
        <xsd:restriction base="dms:Number"/>
      </xsd:simpleType>
    </xsd:element>
    <xsd:element name="idb_Projfase" ma:index="25" nillable="true" ma:displayName="idb_Projfase" ma:internalName="idb_Projfase" ma:readOnly="false">
      <xsd:simpleType>
        <xsd:restriction base="dms:Text">
          <xsd:maxLength value="255"/>
        </xsd:restriction>
      </xsd:simpleType>
    </xsd:element>
    <xsd:element name="idb_DocTypeID" ma:index="26" nillable="true" ma:displayName="idb_DocTypeID" ma:internalName="idb_DocTypeID" ma:readOnly="false">
      <xsd:simpleType>
        <xsd:restriction base="dms:Text">
          <xsd:maxLength value="1"/>
        </xsd:restriction>
      </xsd:simpleType>
    </xsd:element>
    <xsd:element name="idb_DocStatusID" ma:index="27" nillable="true" ma:displayName="idb_DocStatusID" ma:internalName="idb_DocStatusID" ma:readOnly="false">
      <xsd:simpleType>
        <xsd:restriction base="dms:Number"/>
      </xsd:simpleType>
    </xsd:element>
    <xsd:element name="idb_Nr" ma:index="28" nillable="true" ma:displayName="idb_Nr" ma:internalName="idb_Nr" ma:readOnly="false">
      <xsd:simpleType>
        <xsd:restriction base="dms:Text">
          <xsd:maxLength value="50"/>
        </xsd:restriction>
      </xsd:simpleType>
    </xsd:element>
    <xsd:element name="idb_VersieNr" ma:index="29" nillable="true" ma:displayName="idb_VersieNr" ma:internalName="idb_VersieNr" ma:readOnly="false">
      <xsd:simpleType>
        <xsd:restriction base="dms:Text">
          <xsd:maxLength value="20"/>
        </xsd:restriction>
      </xsd:simpleType>
    </xsd:element>
    <xsd:element name="idb_IntBedrID" ma:index="30" nillable="true" ma:displayName="idb_IntBedrID" ma:internalName="idb_IntBedrID" ma:readOnly="false">
      <xsd:simpleType>
        <xsd:restriction base="dms:Number"/>
      </xsd:simpleType>
    </xsd:element>
    <xsd:element name="idb_InternBedrijf" ma:index="31" nillable="true" ma:displayName="idb_InternBedrijf" ma:internalName="idb_InternBedrijf" ma:readOnly="false">
      <xsd:simpleType>
        <xsd:restriction base="dms:Text">
          <xsd:maxLength value="255"/>
        </xsd:restriction>
      </xsd:simpleType>
    </xsd:element>
    <xsd:element name="idb_GebrID" ma:index="32" nillable="true" ma:displayName="idb_GebrID" ma:internalName="idb_GebrID" ma:readOnly="false">
      <xsd:simpleType>
        <xsd:restriction base="dms:Number"/>
      </xsd:simpleType>
    </xsd:element>
    <xsd:element name="idb_Gebruiker" ma:index="33" nillable="true" ma:displayName="idb_Gebruiker" ma:internalName="idb_Gebruiker" ma:readOnly="false">
      <xsd:simpleType>
        <xsd:restriction base="dms:Text">
          <xsd:maxLength value="255"/>
        </xsd:restriction>
      </xsd:simpleType>
    </xsd:element>
    <xsd:element name="idb_DocumentID" ma:index="34" nillable="true" ma:displayName="idb_DocumentID" ma:internalName="idb_DocumentID" ma:readOnly="false">
      <xsd:simpleType>
        <xsd:restriction base="dms:Text"/>
      </xsd:simpleType>
    </xsd:element>
    <xsd:element name="idb_RootDocumentID" ma:index="35" nillable="true" ma:displayName="idb_RootDocumentID" ma:internalName="idb_RootDocumentID" ma:readOnly="false">
      <xsd:simpleType>
        <xsd:restriction base="dms:Text"/>
      </xsd:simpleType>
    </xsd:element>
    <xsd:element name="idb_NieuwsteVersie" ma:index="36" nillable="true" ma:displayName="idb_NieuwsteVersie" ma:internalName="idb_NieuwsteVersi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B9674-CF50-439D-BA03-DAEA6B0CF0C3}">
  <ds:schemaRefs>
    <ds:schemaRef ds:uri="http://www.w3.org/2001/XMLSchema"/>
    <ds:schemaRef ds:uri="http://digioffice.nl/ns"/>
  </ds:schemaRefs>
</ds:datastoreItem>
</file>

<file path=customXml/itemProps2.xml><?xml version="1.0" encoding="utf-8"?>
<ds:datastoreItem xmlns:ds="http://schemas.openxmlformats.org/officeDocument/2006/customXml" ds:itemID="{879F06C2-D6B9-4BE9-ABA4-38663207E1D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576940b-fee9-4218-a53e-61d052d863c5"/>
  </ds:schemaRefs>
</ds:datastoreItem>
</file>

<file path=customXml/itemProps3.xml><?xml version="1.0" encoding="utf-8"?>
<ds:datastoreItem xmlns:ds="http://schemas.openxmlformats.org/officeDocument/2006/customXml" ds:itemID="{DB80F4A4-25E2-4C88-8C2F-352AA9325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0A2B7-C630-4959-B463-C16B1865F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4FD49B-AD5B-4EC8-A171-5CD28FF72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6940b-fee9-4218-a53e-61d052d8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ctiviteitenplannen 2024</vt:lpstr>
    </vt:vector>
  </TitlesOfParts>
  <Company>Actor arbeidsmarkt en ca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anvraagformulier Activiteitenplannen HOP 2024</dc:title>
  <dc:subject>Format Aanvraagformulier Activiteitenplannen HOP 2024</dc:subject>
  <dc:creator>M.I. Verkerk</dc:creator>
  <cp:keywords>2408-0469</cp:keywords>
  <cp:lastModifiedBy>Joris Staal</cp:lastModifiedBy>
  <cp:revision>4</cp:revision>
  <cp:lastPrinted>2024-08-15T09:43:00Z</cp:lastPrinted>
  <dcterms:created xsi:type="dcterms:W3CDTF">2025-05-09T11:41:00Z</dcterms:created>
  <dcterms:modified xsi:type="dcterms:W3CDTF">2025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igiOffice document</vt:lpwstr>
  </property>
  <property fmtid="{D5CDD505-2E9C-101B-9397-08002B2CF9AE}" pid="3" name="ContentTypeId">
    <vt:lpwstr>0x010100FADAC3F6BC17784FADDF8B745E36312600E0152EC104C7CD428AF78EB6F525542A</vt:lpwstr>
  </property>
  <property fmtid="{D5CDD505-2E9C-101B-9397-08002B2CF9AE}" pid="4" name="idb_BeveiligingsniveauID">
    <vt:lpwstr>4</vt:lpwstr>
  </property>
  <property fmtid="{D5CDD505-2E9C-101B-9397-08002B2CF9AE}" pid="5" name="idb_ContentType">
    <vt:lpwstr>DigiOffice document</vt:lpwstr>
  </property>
  <property fmtid="{D5CDD505-2E9C-101B-9397-08002B2CF9AE}" pid="6" name="idb_Datum">
    <vt:lpwstr>2024-08-15T00:00:00</vt:lpwstr>
  </property>
  <property fmtid="{D5CDD505-2E9C-101B-9397-08002B2CF9AE}" pid="7" name="idb_DestinationDocumentPath">
    <vt:lpwstr>\\do-actor-fs1.network.local\documenten$\DigiOfficeDocumenten\Projectdocumenten\7546\4\18\30\2022\Blanco document\0\2207-1019.docx</vt:lpwstr>
  </property>
  <property fmtid="{D5CDD505-2E9C-101B-9397-08002B2CF9AE}" pid="8" name="idb_DocStatusID">
    <vt:lpwstr>4</vt:lpwstr>
  </property>
  <property fmtid="{D5CDD505-2E9C-101B-9397-08002B2CF9AE}" pid="9" name="idb_DocumentID">
    <vt:lpwstr>976e4679-741e-4220-847f-3a69ac53e453</vt:lpwstr>
  </property>
  <property fmtid="{D5CDD505-2E9C-101B-9397-08002B2CF9AE}" pid="10" name="idb_Documentsoort">
    <vt:lpwstr>Activiteitenplan</vt:lpwstr>
  </property>
  <property fmtid="{D5CDD505-2E9C-101B-9397-08002B2CF9AE}" pid="11" name="idb_DocumentsoortID">
    <vt:lpwstr>31</vt:lpwstr>
  </property>
  <property fmtid="{D5CDD505-2E9C-101B-9397-08002B2CF9AE}" pid="12" name="idb_ExternVersieNr">
    <vt:lpwstr/>
  </property>
  <property fmtid="{D5CDD505-2E9C-101B-9397-08002B2CF9AE}" pid="13" name="idb_GebrID">
    <vt:lpwstr>89</vt:lpwstr>
  </property>
  <property fmtid="{D5CDD505-2E9C-101B-9397-08002B2CF9AE}" pid="14" name="idb_Gebruiker">
    <vt:lpwstr>M.I. Verkerk</vt:lpwstr>
  </property>
  <property fmtid="{D5CDD505-2E9C-101B-9397-08002B2CF9AE}" pid="15" name="idb_GeheimhoudingsniveauID">
    <vt:lpwstr>2</vt:lpwstr>
  </property>
  <property fmtid="{D5CDD505-2E9C-101B-9397-08002B2CF9AE}" pid="16" name="idb_HasUnsavedChangesInDocument">
    <vt:lpwstr>False</vt:lpwstr>
  </property>
  <property fmtid="{D5CDD505-2E9C-101B-9397-08002B2CF9AE}" pid="17" name="idb_IntAfdID">
    <vt:lpwstr>1073</vt:lpwstr>
  </property>
  <property fmtid="{D5CDD505-2E9C-101B-9397-08002B2CF9AE}" pid="18" name="idb_IntBedrID">
    <vt:lpwstr>49</vt:lpwstr>
  </property>
  <property fmtid="{D5CDD505-2E9C-101B-9397-08002B2CF9AE}" pid="19" name="idb_InternBedrijf">
    <vt:lpwstr>Actor arbeidsmarkt en cao</vt:lpwstr>
  </property>
  <property fmtid="{D5CDD505-2E9C-101B-9397-08002B2CF9AE}" pid="20" name="idb_InterneAfdeling">
    <vt:lpwstr>Algemeen</vt:lpwstr>
  </property>
  <property fmtid="{D5CDD505-2E9C-101B-9397-08002B2CF9AE}" pid="21" name="idb_InterneVestiging">
    <vt:lpwstr>(n.v.t)</vt:lpwstr>
  </property>
  <property fmtid="{D5CDD505-2E9C-101B-9397-08002B2CF9AE}" pid="22" name="idb_IntVestID">
    <vt:lpwstr/>
  </property>
  <property fmtid="{D5CDD505-2E9C-101B-9397-08002B2CF9AE}" pid="23" name="idb_IsGeopendVanafAndereLocatie">
    <vt:lpwstr>False</vt:lpwstr>
  </property>
  <property fmtid="{D5CDD505-2E9C-101B-9397-08002B2CF9AE}" pid="24" name="idb_Nr">
    <vt:lpwstr>2408-0469</vt:lpwstr>
  </property>
  <property fmtid="{D5CDD505-2E9C-101B-9397-08002B2CF9AE}" pid="25" name="idb_Onderwerp">
    <vt:lpwstr>Format Aanvraagformulier Activiteitenplannen HOP 2024</vt:lpwstr>
  </property>
  <property fmtid="{D5CDD505-2E9C-101B-9397-08002B2CF9AE}" pid="26" name="idb_Project">
    <vt:lpwstr>2024-1391 HOP - Activiteitenplannen 2024</vt:lpwstr>
  </property>
  <property fmtid="{D5CDD505-2E9C-101B-9397-08002B2CF9AE}" pid="27" name="idb_Projfase">
    <vt:lpwstr/>
  </property>
  <property fmtid="{D5CDD505-2E9C-101B-9397-08002B2CF9AE}" pid="28" name="idb_ProjfaseID">
    <vt:lpwstr/>
  </property>
  <property fmtid="{D5CDD505-2E9C-101B-9397-08002B2CF9AE}" pid="29" name="idb_ProjID">
    <vt:lpwstr>11090</vt:lpwstr>
  </property>
  <property fmtid="{D5CDD505-2E9C-101B-9397-08002B2CF9AE}" pid="30" name="idb_Relatie">
    <vt:lpwstr>Colland Arbeidsmarkt</vt:lpwstr>
  </property>
  <property fmtid="{D5CDD505-2E9C-101B-9397-08002B2CF9AE}" pid="31" name="idb_RelID">
    <vt:lpwstr>729</vt:lpwstr>
  </property>
  <property fmtid="{D5CDD505-2E9C-101B-9397-08002B2CF9AE}" pid="32" name="idb_RootDocumentID">
    <vt:lpwstr>705ee6fa-46ee-4a36-bf04-0fa62bdc22c0</vt:lpwstr>
  </property>
  <property fmtid="{D5CDD505-2E9C-101B-9397-08002B2CF9AE}" pid="33" name="idb_SourceDocumentPath">
    <vt:lpwstr>\\do-actor-fs1.network.local\documenten$\DigiOfficeDocumenten\Projectdocumenten\6079\4\18\30\2021\Blanco document\0\2101-1235.docx</vt:lpwstr>
  </property>
  <property fmtid="{D5CDD505-2E9C-101B-9397-08002B2CF9AE}" pid="34" name="idb_VersieNr">
    <vt:lpwstr>0000.0001</vt:lpwstr>
  </property>
  <property fmtid="{D5CDD505-2E9C-101B-9397-08002B2CF9AE}" pid="35" name="IsCorporateIdentity">
    <vt:lpwstr>True</vt:lpwstr>
  </property>
  <property fmtid="{D5CDD505-2E9C-101B-9397-08002B2CF9AE}" pid="36" name="MSIP_Label_4009c563-f102-4540-adf1-4a934a06e57a_ActionId">
    <vt:lpwstr>ec4db3a1-0f8d-4930-98c4-bfb7c51b4bcf</vt:lpwstr>
  </property>
  <property fmtid="{D5CDD505-2E9C-101B-9397-08002B2CF9AE}" pid="37" name="MSIP_Label_4009c563-f102-4540-adf1-4a934a06e57a_ContentBits">
    <vt:lpwstr>0</vt:lpwstr>
  </property>
  <property fmtid="{D5CDD505-2E9C-101B-9397-08002B2CF9AE}" pid="38" name="MSIP_Label_4009c563-f102-4540-adf1-4a934a06e57a_Enabled">
    <vt:lpwstr>true</vt:lpwstr>
  </property>
  <property fmtid="{D5CDD505-2E9C-101B-9397-08002B2CF9AE}" pid="39" name="MSIP_Label_4009c563-f102-4540-adf1-4a934a06e57a_Method">
    <vt:lpwstr>Standard</vt:lpwstr>
  </property>
  <property fmtid="{D5CDD505-2E9C-101B-9397-08002B2CF9AE}" pid="40" name="MSIP_Label_4009c563-f102-4540-adf1-4a934a06e57a_Name">
    <vt:lpwstr>defa4170-0d19-0005-0004-bc88714345d2</vt:lpwstr>
  </property>
  <property fmtid="{D5CDD505-2E9C-101B-9397-08002B2CF9AE}" pid="41" name="MSIP_Label_4009c563-f102-4540-adf1-4a934a06e57a_SetDate">
    <vt:lpwstr>2024-06-25T07:05:04Z</vt:lpwstr>
  </property>
  <property fmtid="{D5CDD505-2E9C-101B-9397-08002B2CF9AE}" pid="42" name="MSIP_Label_4009c563-f102-4540-adf1-4a934a06e57a_SiteId">
    <vt:lpwstr>ffe24999-188d-4ffb-a722-54068861da6c</vt:lpwstr>
  </property>
</Properties>
</file>